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4FC29" w14:textId="77777777" w:rsidR="00B66B2C" w:rsidRPr="008F719C" w:rsidRDefault="00B66B2C" w:rsidP="00B66B2C">
      <w:pPr>
        <w:rPr>
          <w:lang w:val="ru-RU"/>
        </w:rPr>
      </w:pPr>
      <w:bookmarkStart w:id="0" w:name="_Hlk45278123"/>
      <w:r w:rsidRPr="008F719C">
        <w:rPr>
          <w:lang w:val="ru-RU"/>
        </w:rPr>
        <w:t>Здравствуйте!</w:t>
      </w:r>
    </w:p>
    <w:p w14:paraId="13CA6B6B" w14:textId="77777777" w:rsidR="00B66B2C" w:rsidRPr="008F719C" w:rsidRDefault="00B66B2C" w:rsidP="00B66B2C">
      <w:pPr>
        <w:rPr>
          <w:lang w:val="ru-RU"/>
        </w:rPr>
      </w:pPr>
    </w:p>
    <w:p w14:paraId="57879607" w14:textId="77777777" w:rsidR="00B66B2C" w:rsidRPr="008F719C" w:rsidRDefault="00B66B2C" w:rsidP="00B66B2C">
      <w:pPr>
        <w:rPr>
          <w:lang w:val="ru-RU"/>
        </w:rPr>
      </w:pPr>
      <w:r w:rsidRPr="008F719C">
        <w:rPr>
          <w:lang w:val="ru-RU"/>
        </w:rPr>
        <w:t>Открыт для предложений.</w:t>
      </w:r>
    </w:p>
    <w:p w14:paraId="07936031" w14:textId="77777777" w:rsidR="00B66B2C" w:rsidRPr="008F719C" w:rsidRDefault="00B66B2C" w:rsidP="00B66B2C">
      <w:pPr>
        <w:rPr>
          <w:lang w:val="ru-RU"/>
        </w:rPr>
      </w:pPr>
      <w:r w:rsidRPr="008F719C">
        <w:rPr>
          <w:lang w:val="ru-RU"/>
        </w:rPr>
        <w:t xml:space="preserve">Интересно получить применение моим компетенциям в командах и в структурах компании, которая активно развивает инновационные проекты, продукты и услуги, в том числе в области облачных и мобильных решений, технологий искусственного интеллекта и больших данных. Если обобщить, то это проекты и задачи, которые, так или иначе, ведут к качественному применению </w:t>
      </w:r>
      <w:proofErr w:type="spellStart"/>
      <w:r w:rsidRPr="008F719C">
        <w:rPr>
          <w:lang w:val="ru-RU"/>
        </w:rPr>
        <w:t>DMBok</w:t>
      </w:r>
      <w:proofErr w:type="spellEnd"/>
      <w:r w:rsidRPr="008F719C">
        <w:rPr>
          <w:lang w:val="ru-RU"/>
        </w:rPr>
        <w:t xml:space="preserve">, </w:t>
      </w:r>
      <w:proofErr w:type="spellStart"/>
      <w:proofErr w:type="gramStart"/>
      <w:r w:rsidRPr="008F719C">
        <w:rPr>
          <w:lang w:val="ru-RU"/>
        </w:rPr>
        <w:t>Data</w:t>
      </w:r>
      <w:proofErr w:type="spellEnd"/>
      <w:r w:rsidRPr="008F719C">
        <w:rPr>
          <w:lang w:val="ru-RU"/>
        </w:rPr>
        <w:t xml:space="preserve"> </w:t>
      </w:r>
      <w:proofErr w:type="spellStart"/>
      <w:r w:rsidRPr="008F719C">
        <w:rPr>
          <w:lang w:val="ru-RU"/>
        </w:rPr>
        <w:t>Governance</w:t>
      </w:r>
      <w:proofErr w:type="spellEnd"/>
      <w:r w:rsidRPr="008F719C">
        <w:rPr>
          <w:lang w:val="ru-RU"/>
        </w:rPr>
        <w:t xml:space="preserve"> в частности</w:t>
      </w:r>
      <w:proofErr w:type="gramEnd"/>
      <w:r w:rsidRPr="008F719C">
        <w:rPr>
          <w:lang w:val="ru-RU"/>
        </w:rPr>
        <w:t>, и TOGAF и ITIL/ITSM в общем плане.</w:t>
      </w:r>
    </w:p>
    <w:p w14:paraId="3BDDDC84" w14:textId="77777777" w:rsidR="00B66B2C" w:rsidRPr="008F719C" w:rsidRDefault="00B66B2C" w:rsidP="00B66B2C">
      <w:pPr>
        <w:rPr>
          <w:lang w:val="ru-RU"/>
        </w:rPr>
      </w:pPr>
    </w:p>
    <w:p w14:paraId="49618DF1" w14:textId="77777777" w:rsidR="00B66B2C" w:rsidRPr="008F719C" w:rsidRDefault="00B66B2C" w:rsidP="00B66B2C">
      <w:pPr>
        <w:rPr>
          <w:lang w:val="ru-RU"/>
        </w:rPr>
      </w:pPr>
      <w:bookmarkStart w:id="1" w:name="_Hlk45283051"/>
      <w:r w:rsidRPr="008F719C">
        <w:rPr>
          <w:lang w:val="ru-RU"/>
        </w:rPr>
        <w:t xml:space="preserve">За карьеру сформировал широкий опыт и компетенции в проектах, в том числе в области телекоммуникаций, функционирования </w:t>
      </w:r>
      <w:proofErr w:type="spellStart"/>
      <w:proofErr w:type="gramStart"/>
      <w:r w:rsidRPr="008F719C">
        <w:rPr>
          <w:lang w:val="ru-RU"/>
        </w:rPr>
        <w:t>гос.организаций</w:t>
      </w:r>
      <w:proofErr w:type="spellEnd"/>
      <w:proofErr w:type="gramEnd"/>
      <w:r w:rsidRPr="008F719C">
        <w:rPr>
          <w:lang w:val="ru-RU"/>
        </w:rPr>
        <w:t xml:space="preserve">, строительства, консалтинга, финансов, разработки и системной интеграции, </w:t>
      </w:r>
      <w:proofErr w:type="spellStart"/>
      <w:r w:rsidRPr="008F719C">
        <w:rPr>
          <w:lang w:val="ru-RU"/>
        </w:rPr>
        <w:t>international</w:t>
      </w:r>
      <w:proofErr w:type="spellEnd"/>
      <w:r w:rsidRPr="008F719C">
        <w:rPr>
          <w:lang w:val="ru-RU"/>
        </w:rPr>
        <w:t xml:space="preserve"> проекты, ИТ (просьба смотреть CV).</w:t>
      </w:r>
    </w:p>
    <w:bookmarkEnd w:id="1"/>
    <w:p w14:paraId="3E8F3629" w14:textId="77777777" w:rsidR="00B66B2C" w:rsidRPr="008F719C" w:rsidRDefault="00B66B2C" w:rsidP="00B66B2C">
      <w:pPr>
        <w:rPr>
          <w:lang w:val="ru-RU"/>
        </w:rPr>
      </w:pPr>
      <w:r w:rsidRPr="008F719C">
        <w:rPr>
          <w:lang w:val="ru-RU"/>
        </w:rPr>
        <w:t xml:space="preserve">Сейчас мой фокус, по совокупности компетенций и опыта, на область IT: продуктовый, проектный, процессный, </w:t>
      </w:r>
      <w:r w:rsidRPr="008F719C">
        <w:t>R</w:t>
      </w:r>
      <w:r w:rsidRPr="008F719C">
        <w:rPr>
          <w:lang w:val="ru-RU"/>
        </w:rPr>
        <w:t>&amp;</w:t>
      </w:r>
      <w:r w:rsidRPr="008F719C">
        <w:t>D</w:t>
      </w:r>
      <w:r w:rsidRPr="008F719C">
        <w:rPr>
          <w:lang w:val="ru-RU"/>
        </w:rPr>
        <w:t xml:space="preserve"> менеджмент и разработка, PMO, системная интеграция, технологии искусственного интеллекта и больших данных, реализация облачных и мобильных </w:t>
      </w:r>
      <w:r w:rsidRPr="008F719C">
        <w:t>b</w:t>
      </w:r>
      <w:r w:rsidRPr="008F719C">
        <w:rPr>
          <w:lang w:val="ru-RU"/>
        </w:rPr>
        <w:t>2</w:t>
      </w:r>
      <w:r w:rsidRPr="008F719C">
        <w:t>b</w:t>
      </w:r>
      <w:r w:rsidRPr="008F719C">
        <w:rPr>
          <w:lang w:val="ru-RU"/>
        </w:rPr>
        <w:t xml:space="preserve"> &amp; </w:t>
      </w:r>
      <w:r w:rsidRPr="008F719C">
        <w:t>b</w:t>
      </w:r>
      <w:r w:rsidRPr="008F719C">
        <w:rPr>
          <w:lang w:val="ru-RU"/>
        </w:rPr>
        <w:t>2</w:t>
      </w:r>
      <w:r w:rsidRPr="008F719C">
        <w:t>c</w:t>
      </w:r>
      <w:r w:rsidRPr="008F719C">
        <w:rPr>
          <w:lang w:val="ru-RU"/>
        </w:rPr>
        <w:t xml:space="preserve"> решений и платформ.</w:t>
      </w:r>
    </w:p>
    <w:p w14:paraId="171D940B" w14:textId="77777777" w:rsidR="00B66B2C" w:rsidRPr="008F719C" w:rsidRDefault="00B66B2C" w:rsidP="00B66B2C">
      <w:pPr>
        <w:rPr>
          <w:lang w:val="ru-RU"/>
        </w:rPr>
      </w:pPr>
    </w:p>
    <w:p w14:paraId="64C538F8" w14:textId="77777777" w:rsidR="00B66B2C" w:rsidRPr="00B66B2C" w:rsidRDefault="00B66B2C" w:rsidP="00B66B2C">
      <w:pPr>
        <w:rPr>
          <w:lang w:val="ru-RU"/>
        </w:rPr>
      </w:pPr>
      <w:r w:rsidRPr="008F719C">
        <w:rPr>
          <w:lang w:val="ru-RU"/>
        </w:rPr>
        <w:t xml:space="preserve">Актуальную информация по моим компетенциям и биографии удобно смотреть вот тут - </w:t>
      </w:r>
      <w:hyperlink r:id="rId8" w:history="1">
        <w:r w:rsidRPr="008F719C">
          <w:rPr>
            <w:rStyle w:val="a5"/>
            <w:rFonts w:asciiTheme="minorHAnsi" w:hAnsiTheme="minorHAnsi"/>
            <w:sz w:val="22"/>
            <w:lang w:val="ru-RU"/>
          </w:rPr>
          <w:t>https://linktr.ee/pakinigor_j</w:t>
        </w:r>
      </w:hyperlink>
    </w:p>
    <w:p w14:paraId="7D276D2A" w14:textId="77777777" w:rsidR="00B66B2C" w:rsidRPr="008F719C" w:rsidRDefault="00B66B2C" w:rsidP="00B66B2C">
      <w:pPr>
        <w:rPr>
          <w:lang w:val="ru-RU"/>
        </w:rPr>
      </w:pPr>
      <w:proofErr w:type="gramStart"/>
      <w:r w:rsidRPr="008F719C">
        <w:rPr>
          <w:lang w:val="ru-RU"/>
        </w:rPr>
        <w:t>..</w:t>
      </w:r>
      <w:proofErr w:type="gramEnd"/>
      <w:r w:rsidRPr="008F719C">
        <w:rPr>
          <w:lang w:val="ru-RU"/>
        </w:rPr>
        <w:t>на странице '</w:t>
      </w:r>
      <w:proofErr w:type="spellStart"/>
      <w:r w:rsidRPr="008F719C">
        <w:rPr>
          <w:lang w:val="ru-RU"/>
        </w:rPr>
        <w:t>Page</w:t>
      </w:r>
      <w:proofErr w:type="spellEnd"/>
      <w:r w:rsidRPr="008F719C">
        <w:rPr>
          <w:lang w:val="ru-RU"/>
        </w:rPr>
        <w:t xml:space="preserve"> GitHub.io' есть актуальное </w:t>
      </w:r>
      <w:r w:rsidRPr="008F719C">
        <w:t>CV</w:t>
      </w:r>
      <w:r w:rsidRPr="008F719C">
        <w:rPr>
          <w:lang w:val="ru-RU"/>
        </w:rPr>
        <w:t xml:space="preserve"> и визуальное представление по моим основным навыкам.</w:t>
      </w:r>
    </w:p>
    <w:p w14:paraId="6C93D3C0" w14:textId="77777777" w:rsidR="00B66B2C" w:rsidRPr="008F719C" w:rsidRDefault="00B66B2C" w:rsidP="00B66B2C">
      <w:pPr>
        <w:rPr>
          <w:lang w:val="ru-RU"/>
        </w:rPr>
      </w:pPr>
    </w:p>
    <w:p w14:paraId="7E2F5160" w14:textId="77777777" w:rsidR="00B66B2C" w:rsidRPr="008F719C" w:rsidRDefault="00B66B2C" w:rsidP="00B66B2C">
      <w:pPr>
        <w:rPr>
          <w:lang w:val="ru-RU"/>
        </w:rPr>
      </w:pPr>
      <w:r w:rsidRPr="008F719C">
        <w:rPr>
          <w:lang w:val="ru-RU"/>
        </w:rPr>
        <w:t xml:space="preserve">Из последнего, чем значим для продуктового сообщества, делал доклад на недавно прошедшем </w:t>
      </w:r>
      <w:proofErr w:type="spellStart"/>
      <w:r w:rsidRPr="008F719C">
        <w:rPr>
          <w:lang w:val="ru-RU"/>
        </w:rPr>
        <w:t>Product</w:t>
      </w:r>
      <w:proofErr w:type="spellEnd"/>
      <w:r w:rsidRPr="008F719C">
        <w:rPr>
          <w:lang w:val="ru-RU"/>
        </w:rPr>
        <w:t xml:space="preserve"> </w:t>
      </w:r>
      <w:proofErr w:type="spellStart"/>
      <w:r w:rsidRPr="008F719C">
        <w:rPr>
          <w:lang w:val="ru-RU"/>
        </w:rPr>
        <w:t>Camp</w:t>
      </w:r>
      <w:proofErr w:type="spellEnd"/>
      <w:r w:rsidRPr="008F719C">
        <w:rPr>
          <w:lang w:val="ru-RU"/>
        </w:rPr>
        <w:t xml:space="preserve">, на тему Финансовое моделирование и экономика AI-продуктов (экономика продуктов Искусственного интеллекта и Больших данных) - </w:t>
      </w:r>
      <w:hyperlink r:id="rId9" w:history="1">
        <w:r w:rsidRPr="008F719C">
          <w:rPr>
            <w:rStyle w:val="a5"/>
            <w:rFonts w:asciiTheme="minorHAnsi" w:hAnsiTheme="minorHAnsi"/>
            <w:sz w:val="22"/>
            <w:lang w:val="ru-RU"/>
          </w:rPr>
          <w:t>https://www.facebook.com/PakinIgor/posts/3140612309338125</w:t>
        </w:r>
      </w:hyperlink>
    </w:p>
    <w:p w14:paraId="7851CDFA" w14:textId="77777777" w:rsidR="00B66B2C" w:rsidRPr="008F719C" w:rsidRDefault="00B66B2C" w:rsidP="00B66B2C">
      <w:pPr>
        <w:rPr>
          <w:lang w:val="ru-RU"/>
        </w:rPr>
      </w:pPr>
      <w:r w:rsidRPr="008F719C">
        <w:rPr>
          <w:lang w:val="ru-RU"/>
        </w:rPr>
        <w:t xml:space="preserve">, участвую в создании оптимального фреймворка управления </w:t>
      </w:r>
      <w:r w:rsidRPr="008F719C">
        <w:t>AI</w:t>
      </w:r>
      <w:r w:rsidRPr="008F719C">
        <w:rPr>
          <w:lang w:val="ru-RU"/>
        </w:rPr>
        <w:t>/</w:t>
      </w:r>
      <w:r w:rsidRPr="008F719C">
        <w:t>DS</w:t>
      </w:r>
      <w:r w:rsidRPr="008F719C">
        <w:rPr>
          <w:lang w:val="ru-RU"/>
        </w:rPr>
        <w:t xml:space="preserve"> (</w:t>
      </w:r>
      <w:proofErr w:type="spellStart"/>
      <w:r w:rsidRPr="008F719C">
        <w:rPr>
          <w:lang w:val="ru-RU"/>
        </w:rPr>
        <w:t>Big</w:t>
      </w:r>
      <w:proofErr w:type="spellEnd"/>
      <w:r w:rsidRPr="008F719C">
        <w:rPr>
          <w:lang w:val="ru-RU"/>
        </w:rPr>
        <w:t xml:space="preserve"> </w:t>
      </w:r>
      <w:proofErr w:type="spellStart"/>
      <w:r w:rsidRPr="008F719C">
        <w:rPr>
          <w:lang w:val="ru-RU"/>
        </w:rPr>
        <w:t>Data</w:t>
      </w:r>
      <w:proofErr w:type="spellEnd"/>
      <w:r w:rsidRPr="008F719C">
        <w:rPr>
          <w:lang w:val="ru-RU"/>
        </w:rPr>
        <w:t>) проектами и продуктами, которого, по мнению многих профессионалов, сейчас не хватает для качественного роста полезности технологий для Бизнеса.</w:t>
      </w:r>
    </w:p>
    <w:p w14:paraId="7557E4A1" w14:textId="77777777" w:rsidR="00B66B2C" w:rsidRPr="008F719C" w:rsidRDefault="00B66B2C" w:rsidP="00B66B2C">
      <w:pPr>
        <w:rPr>
          <w:lang w:val="ru-RU"/>
        </w:rPr>
      </w:pPr>
    </w:p>
    <w:p w14:paraId="47EAFB95" w14:textId="77777777" w:rsidR="00B66B2C" w:rsidRPr="008F719C" w:rsidRDefault="00B66B2C" w:rsidP="00B66B2C">
      <w:pPr>
        <w:rPr>
          <w:lang w:val="ru-RU"/>
        </w:rPr>
      </w:pPr>
      <w:r w:rsidRPr="008F719C">
        <w:rPr>
          <w:lang w:val="ru-RU"/>
        </w:rPr>
        <w:t xml:space="preserve">Помимо прочего, сейчас участвую в проектах продуктовой разработки промышленных решений на базе AI и </w:t>
      </w:r>
      <w:proofErr w:type="spellStart"/>
      <w:r w:rsidRPr="008F719C">
        <w:rPr>
          <w:lang w:val="ru-RU"/>
        </w:rPr>
        <w:t>Big</w:t>
      </w:r>
      <w:proofErr w:type="spellEnd"/>
      <w:r w:rsidRPr="008F719C">
        <w:rPr>
          <w:lang w:val="ru-RU"/>
        </w:rPr>
        <w:t xml:space="preserve"> </w:t>
      </w:r>
      <w:proofErr w:type="spellStart"/>
      <w:r w:rsidRPr="008F719C">
        <w:rPr>
          <w:lang w:val="ru-RU"/>
        </w:rPr>
        <w:t>Data</w:t>
      </w:r>
      <w:proofErr w:type="spellEnd"/>
      <w:r w:rsidRPr="008F719C">
        <w:rPr>
          <w:lang w:val="ru-RU"/>
        </w:rPr>
        <w:t xml:space="preserve"> технологий в совместной международной команде, в том числе МФТИ и международная компания со штабом в Пало-Альто.</w:t>
      </w:r>
    </w:p>
    <w:p w14:paraId="1CC27027" w14:textId="77777777" w:rsidR="00B66B2C" w:rsidRPr="008F719C" w:rsidRDefault="00B66B2C" w:rsidP="00B66B2C">
      <w:pPr>
        <w:rPr>
          <w:lang w:val="ru-RU"/>
        </w:rPr>
      </w:pPr>
    </w:p>
    <w:p w14:paraId="6A5546A8" w14:textId="77777777" w:rsidR="00B66B2C" w:rsidRDefault="00B66B2C" w:rsidP="00B66B2C">
      <w:pPr>
        <w:rPr>
          <w:lang w:val="ru-RU"/>
        </w:rPr>
      </w:pPr>
      <w:r w:rsidRPr="008F719C">
        <w:rPr>
          <w:lang w:val="ru-RU"/>
        </w:rPr>
        <w:t>Спасибо.</w:t>
      </w:r>
    </w:p>
    <w:bookmarkEnd w:id="0"/>
    <w:p w14:paraId="719F5B9B" w14:textId="108EB21C" w:rsidR="00BF2070" w:rsidRPr="00BF2070" w:rsidRDefault="00BF2070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400"/>
        <w:gridCol w:w="1170"/>
        <w:gridCol w:w="4827"/>
        <w:gridCol w:w="213"/>
        <w:gridCol w:w="1628"/>
      </w:tblGrid>
      <w:tr w:rsidR="006D5BC0" w:rsidRPr="008665D6" w14:paraId="4F9B649D" w14:textId="77777777" w:rsidTr="00B7411A"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80B20" w14:textId="2C9527A6" w:rsidR="006B09D6" w:rsidRDefault="006B09D6" w:rsidP="006D5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0134B319" wp14:editId="6561375D">
                  <wp:extent cx="1760441" cy="1878118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0023+_уменьш_4000x6000_1x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41" cy="187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FC522" w14:textId="29B69D54" w:rsidR="006D5BC0" w:rsidRPr="00F5779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50"/>
                <w:szCs w:val="24"/>
                <w:lang w:val="ru-RU"/>
              </w:rPr>
              <w:t>Пакин Игорь Валер</w:t>
            </w:r>
            <w:r w:rsidR="00BC4F7F">
              <w:rPr>
                <w:rFonts w:ascii="Arial" w:hAnsi="Arial" w:cs="Arial"/>
                <w:b/>
                <w:sz w:val="50"/>
                <w:szCs w:val="24"/>
                <w:lang w:val="ru-RU"/>
              </w:rPr>
              <w:t>ь</w:t>
            </w:r>
            <w:r w:rsidRPr="00F57796">
              <w:rPr>
                <w:rFonts w:ascii="Arial" w:hAnsi="Arial" w:cs="Arial"/>
                <w:b/>
                <w:sz w:val="50"/>
                <w:szCs w:val="24"/>
                <w:lang w:val="ru-RU"/>
              </w:rPr>
              <w:t>евич</w:t>
            </w:r>
          </w:p>
          <w:p w14:paraId="6EC0C181" w14:textId="77777777" w:rsidR="006D5BC0" w:rsidRPr="00F5779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73CC6C38" w14:textId="77777777" w:rsidR="006D5BC0" w:rsidRPr="006C20F8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+7</w:t>
            </w:r>
            <w:r>
              <w:rPr>
                <w:rFonts w:ascii="Arial" w:hAnsi="Arial" w:cs="Arial"/>
                <w:sz w:val="18"/>
                <w:szCs w:val="24"/>
              </w:rPr>
              <w:t> 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(916)</w:t>
            </w:r>
            <w:r>
              <w:rPr>
                <w:rFonts w:ascii="Arial" w:hAnsi="Arial" w:cs="Arial"/>
                <w:sz w:val="18"/>
                <w:szCs w:val="24"/>
              </w:rPr>
              <w:t> 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9848686 </w:t>
            </w:r>
            <w:r w:rsidRPr="006C20F8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— предпочитаемый способ связи</w:t>
            </w:r>
          </w:p>
          <w:p w14:paraId="07CE45B3" w14:textId="1BD5B617" w:rsidR="006D5BC0" w:rsidRPr="006C20F8" w:rsidRDefault="004618FE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u w:val="single"/>
                <w:lang w:val="ru-RU"/>
              </w:rPr>
            </w:pPr>
            <w:hyperlink r:id="rId11" w:history="1">
              <w:r w:rsidR="00F47806" w:rsidRPr="006C20F8">
                <w:rPr>
                  <w:rStyle w:val="a5"/>
                  <w:rFonts w:cs="Arial"/>
                  <w:szCs w:val="24"/>
                </w:rPr>
                <w:t>pakin</w:t>
              </w:r>
              <w:r w:rsidR="00F47806" w:rsidRPr="006C20F8">
                <w:rPr>
                  <w:rStyle w:val="a5"/>
                  <w:rFonts w:cs="Arial"/>
                  <w:szCs w:val="24"/>
                  <w:lang w:val="ru-RU"/>
                </w:rPr>
                <w:t>.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igor</w:t>
              </w:r>
              <w:r w:rsidR="00F47806" w:rsidRPr="006C20F8">
                <w:rPr>
                  <w:rStyle w:val="a5"/>
                  <w:rFonts w:cs="Arial"/>
                  <w:szCs w:val="24"/>
                  <w:lang w:val="ru-RU"/>
                </w:rPr>
                <w:t>@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gmail</w:t>
              </w:r>
              <w:r w:rsidR="00F47806" w:rsidRPr="006C20F8">
                <w:rPr>
                  <w:rStyle w:val="a5"/>
                  <w:rFonts w:cs="Arial"/>
                  <w:szCs w:val="24"/>
                  <w:lang w:val="ru-RU"/>
                </w:rPr>
                <w:t>.</w:t>
              </w:r>
              <w:r w:rsidR="00F47806" w:rsidRPr="006C20F8">
                <w:rPr>
                  <w:rStyle w:val="a5"/>
                  <w:rFonts w:cs="Arial"/>
                  <w:szCs w:val="24"/>
                </w:rPr>
                <w:t>com</w:t>
              </w:r>
            </w:hyperlink>
          </w:p>
          <w:p w14:paraId="780F3AD4" w14:textId="77777777" w:rsidR="00F47806" w:rsidRPr="006C20F8" w:rsidRDefault="00F47806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6A27C6E9" w14:textId="7DC3603E" w:rsidR="00752B27" w:rsidRPr="00F1595C" w:rsidRDefault="004618FE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hyperlink r:id="rId12" w:history="1">
              <w:r w:rsidR="00752B27" w:rsidRPr="006C20F8">
                <w:rPr>
                  <w:rStyle w:val="a5"/>
                  <w:rFonts w:cs="Arial"/>
                  <w:szCs w:val="24"/>
                  <w:lang w:val="ru-RU"/>
                </w:rPr>
                <w:t>https://linktr.ee/pakinigor_j</w:t>
              </w:r>
            </w:hyperlink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 &lt;- </w:t>
            </w:r>
            <w:r w:rsidR="00FF13E1" w:rsidRPr="006C20F8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>рофили</w:t>
            </w:r>
            <w:r w:rsidR="00D31BCE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 (</w:t>
            </w:r>
            <w:r w:rsidR="00116531" w:rsidRPr="006C20F8">
              <w:rPr>
                <w:rFonts w:ascii="Arial" w:hAnsi="Arial" w:cs="Arial"/>
                <w:sz w:val="18"/>
                <w:szCs w:val="24"/>
              </w:rPr>
              <w:t>LinkedIn</w:t>
            </w:r>
            <w:r w:rsidR="00116531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gramStart"/>
            <w:r w:rsidR="00D31BCE" w:rsidRPr="006C20F8">
              <w:rPr>
                <w:rFonts w:ascii="Arial" w:hAnsi="Arial" w:cs="Arial"/>
                <w:sz w:val="18"/>
                <w:szCs w:val="24"/>
              </w:rPr>
              <w:t>GitHub</w:t>
            </w:r>
            <w:r w:rsidR="00D31BCE" w:rsidRPr="006C20F8">
              <w:rPr>
                <w:rFonts w:ascii="Arial" w:hAnsi="Arial" w:cs="Arial"/>
                <w:sz w:val="18"/>
                <w:szCs w:val="24"/>
                <w:lang w:val="ru-RU"/>
              </w:rPr>
              <w:t>..</w:t>
            </w:r>
            <w:proofErr w:type="gramEnd"/>
            <w:r w:rsidR="00D31BCE" w:rsidRPr="006C20F8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="00752B27" w:rsidRPr="006C20F8">
              <w:rPr>
                <w:rFonts w:ascii="Arial" w:hAnsi="Arial" w:cs="Arial"/>
                <w:sz w:val="18"/>
                <w:szCs w:val="24"/>
                <w:lang w:val="ru-RU"/>
              </w:rPr>
              <w:t>соц</w:t>
            </w:r>
            <w:r w:rsidR="00752B27" w:rsidRPr="00752B27">
              <w:rPr>
                <w:rFonts w:ascii="Arial" w:hAnsi="Arial" w:cs="Arial"/>
                <w:sz w:val="18"/>
                <w:szCs w:val="24"/>
                <w:lang w:val="ru-RU"/>
              </w:rPr>
              <w:t>.сети</w:t>
            </w:r>
            <w:proofErr w:type="spellEnd"/>
            <w:r w:rsidR="00752B27" w:rsidRPr="00752B27">
              <w:rPr>
                <w:rFonts w:ascii="Arial" w:hAnsi="Arial" w:cs="Arial"/>
                <w:sz w:val="18"/>
                <w:szCs w:val="24"/>
                <w:lang w:val="ru-RU"/>
              </w:rPr>
              <w:t>, рекомендации, портфолио (пожалуйста, выберите нужный сервис)</w:t>
            </w:r>
          </w:p>
          <w:p w14:paraId="08B8CF9E" w14:textId="77777777" w:rsidR="006D5BC0" w:rsidRPr="00BE2DA9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35018A22" w14:textId="201BB9FA" w:rsidR="006D5BC0" w:rsidRPr="00F57796" w:rsidRDefault="006A59F2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Местоположение</w:t>
            </w:r>
            <w:r w:rsidR="006D5BC0" w:rsidRPr="00F57796">
              <w:rPr>
                <w:rFonts w:ascii="Arial" w:hAnsi="Arial" w:cs="Arial"/>
                <w:sz w:val="18"/>
                <w:szCs w:val="24"/>
                <w:lang w:val="ru-RU"/>
              </w:rPr>
              <w:t>: Москва</w:t>
            </w:r>
          </w:p>
          <w:p w14:paraId="529C41F6" w14:textId="3623FB7D" w:rsidR="006D5BC0" w:rsidRPr="008665D6" w:rsidRDefault="006D5BC0" w:rsidP="00DF3A0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Гражданство: Россия</w:t>
            </w:r>
          </w:p>
        </w:tc>
      </w:tr>
      <w:tr w:rsidR="00B7411A" w:rsidRPr="00F57221" w14:paraId="7B92CE66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9AF416" w14:textId="01B8B05D" w:rsidR="009A5FAE" w:rsidRPr="007B77ED" w:rsidRDefault="005135EC" w:rsidP="001E105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B36D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уководитель продукта, </w:t>
            </w:r>
            <w:r w:rsidR="006B36D6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ководитель проектов, Руководитель подразделения / PMO</w:t>
            </w:r>
            <w:r w:rsidR="008A2455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  <w:r w:rsidR="006B36D6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Разработка</w:t>
            </w:r>
            <w:r w:rsidR="008A2455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  <w:r w:rsidR="006B36D6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теграция,</w:t>
            </w:r>
            <w:r w:rsidR="004618FE" w:rsidRPr="004618F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E657C6" w:rsidRPr="00F003C7">
              <w:rPr>
                <w:rFonts w:ascii="Arial" w:hAnsi="Arial" w:cs="Arial"/>
                <w:b/>
                <w:sz w:val="24"/>
                <w:szCs w:val="24"/>
              </w:rPr>
              <w:t>AI</w:t>
            </w:r>
            <w:r w:rsidR="00E657C6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6B36D6" w:rsidRPr="00F003C7">
              <w:rPr>
                <w:rFonts w:ascii="Arial" w:hAnsi="Arial" w:cs="Arial"/>
                <w:b/>
                <w:sz w:val="24"/>
                <w:szCs w:val="24"/>
              </w:rPr>
              <w:t>ML</w:t>
            </w:r>
            <w:r w:rsidR="00DE6B73" w:rsidRPr="00F003C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/ </w:t>
            </w:r>
            <w:r w:rsidR="006B36D6" w:rsidRPr="00F003C7">
              <w:rPr>
                <w:rFonts w:ascii="Arial" w:hAnsi="Arial" w:cs="Arial"/>
                <w:b/>
                <w:sz w:val="24"/>
                <w:szCs w:val="24"/>
              </w:rPr>
              <w:t>DS</w:t>
            </w:r>
            <w:r w:rsidR="007B77ED" w:rsidRPr="007B77E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-</w:t>
            </w:r>
            <w:r w:rsidR="00BC601B" w:rsidRPr="00BC60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BC601B" w:rsidRPr="00BC601B">
              <w:rPr>
                <w:rFonts w:ascii="Arial" w:hAnsi="Arial" w:cs="Arial"/>
                <w:b/>
                <w:sz w:val="24"/>
                <w:szCs w:val="24"/>
              </w:rPr>
              <w:t>Big</w:t>
            </w:r>
            <w:r w:rsidR="00BC601B" w:rsidRPr="00BC601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BC601B" w:rsidRPr="00BC601B">
              <w:rPr>
                <w:rFonts w:ascii="Arial" w:hAnsi="Arial" w:cs="Arial"/>
                <w:b/>
                <w:sz w:val="24"/>
                <w:szCs w:val="24"/>
              </w:rPr>
              <w:t>Data</w:t>
            </w:r>
            <w:r w:rsidR="00426D6B" w:rsidRPr="00426D6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7B77ED" w:rsidRPr="007B77ED">
              <w:rPr>
                <w:rFonts w:ascii="Arial" w:hAnsi="Arial" w:cs="Arial"/>
                <w:b/>
                <w:sz w:val="24"/>
                <w:szCs w:val="24"/>
                <w:lang w:val="ru-RU"/>
              </w:rPr>
              <w:t>-</w:t>
            </w:r>
            <w:r w:rsidR="00426D6B" w:rsidRPr="00426D6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426D6B">
              <w:rPr>
                <w:rFonts w:ascii="Arial" w:hAnsi="Arial" w:cs="Arial"/>
                <w:b/>
                <w:sz w:val="24"/>
                <w:szCs w:val="24"/>
              </w:rPr>
              <w:t>BI</w:t>
            </w:r>
            <w:r w:rsidR="007B77E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7B77ED" w:rsidRPr="007B77ED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/ </w:t>
            </w:r>
            <w:r w:rsidR="007B77ED">
              <w:rPr>
                <w:rFonts w:ascii="Arial" w:hAnsi="Arial" w:cs="Arial"/>
                <w:b/>
                <w:sz w:val="24"/>
                <w:szCs w:val="24"/>
              </w:rPr>
              <w:t>Cloud</w:t>
            </w:r>
            <w:r w:rsidR="007B77ED" w:rsidRPr="004618FE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7B77ED">
              <w:rPr>
                <w:rFonts w:ascii="Arial" w:hAnsi="Arial" w:cs="Arial"/>
                <w:b/>
                <w:sz w:val="24"/>
                <w:szCs w:val="24"/>
              </w:rPr>
              <w:t>Mobile</w:t>
            </w:r>
          </w:p>
        </w:tc>
      </w:tr>
      <w:tr w:rsidR="00E935EE" w14:paraId="0FA30328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873FAF" w14:textId="6B8B678C" w:rsidR="00E935EE" w:rsidRPr="001E4D5B" w:rsidRDefault="00CB65FD" w:rsidP="00E72828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  <w:lang w:val="ru-RU"/>
              </w:rPr>
              <w:t>Компетенции и</w:t>
            </w:r>
            <w:r w:rsidR="00E935EE"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r w:rsidR="001E4D5B">
              <w:rPr>
                <w:rFonts w:ascii="Arial" w:hAnsi="Arial" w:cs="Arial"/>
                <w:color w:val="AEAEAE"/>
                <w:szCs w:val="24"/>
                <w:lang w:val="ru-RU"/>
              </w:rPr>
              <w:t>навыки</w:t>
            </w:r>
          </w:p>
        </w:tc>
      </w:tr>
      <w:tr w:rsidR="00E935EE" w:rsidRPr="00015079" w14:paraId="25308809" w14:textId="77777777" w:rsidTr="007D046E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CBC44" w14:textId="2CD793C0" w:rsidR="00E935EE" w:rsidRPr="00CB65FD" w:rsidRDefault="00CB65FD" w:rsidP="00E72828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Компетенци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A124F" w14:textId="77777777" w:rsidR="006837A3" w:rsidRDefault="00655C6C" w:rsidP="00B94F8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ЧЕСКИЕ ЗНАНИЯ И НАВЫКИ:</w:t>
            </w:r>
          </w:p>
          <w:p w14:paraId="66EC62D4" w14:textId="4CB3D8B1" w:rsidR="006837A3" w:rsidRDefault="00655C6C" w:rsidP="00B94F8D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Опыт управления проектами</w:t>
            </w:r>
            <w:r w:rsidR="00AC3724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-продуктами</w:t>
            </w: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 xml:space="preserve"> - 11 лет.</w:t>
            </w:r>
          </w:p>
          <w:p w14:paraId="7B9832F6" w14:textId="3EB1B621" w:rsidR="006837A3" w:rsidRPr="00981B41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Оценка проектов (</w:t>
            </w:r>
            <w:r w:rsidRPr="006837A3">
              <w:rPr>
                <w:rFonts w:ascii="Arial" w:hAnsi="Arial" w:cs="Arial"/>
                <w:sz w:val="18"/>
                <w:szCs w:val="24"/>
              </w:rPr>
              <w:t>pre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Pr="00981B41">
              <w:rPr>
                <w:rFonts w:ascii="Arial" w:hAnsi="Arial" w:cs="Arial"/>
                <w:sz w:val="18"/>
                <w:szCs w:val="24"/>
              </w:rPr>
              <w:t>sale</w:t>
            </w:r>
            <w:r w:rsidRPr="00981B41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355274" w:rsidRPr="00981B41">
              <w:rPr>
                <w:rFonts w:ascii="Arial" w:hAnsi="Arial" w:cs="Arial"/>
                <w:sz w:val="18"/>
                <w:szCs w:val="24"/>
                <w:lang w:val="ru-RU"/>
              </w:rPr>
              <w:t>, участие в продажах и маркетинге</w:t>
            </w:r>
          </w:p>
          <w:p w14:paraId="42A4EB07" w14:textId="322FA532" w:rsidR="006F0FD5" w:rsidRPr="006F0FD5" w:rsidRDefault="006F0FD5" w:rsidP="006F0FD5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Взаимодействие с заказчиками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и развитие взаимоотношений</w:t>
            </w:r>
          </w:p>
          <w:p w14:paraId="74FD3022" w14:textId="60D24BBB" w:rsidR="006837A3" w:rsidRPr="00830F1F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>Планирование проектов (разработка планов и календарных графиков)</w:t>
            </w:r>
          </w:p>
          <w:p w14:paraId="64B83B64" w14:textId="1E09AC9D" w:rsidR="006837A3" w:rsidRPr="00830F1F" w:rsidRDefault="0069553F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финансами. </w:t>
            </w:r>
            <w:r w:rsidR="00531AD3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Финансовое моделирование, </w:t>
            </w:r>
            <w:r w:rsidR="005310AC" w:rsidRPr="00830F1F">
              <w:rPr>
                <w:rFonts w:ascii="Arial" w:hAnsi="Arial" w:cs="Arial"/>
                <w:sz w:val="18"/>
                <w:szCs w:val="24"/>
                <w:lang w:val="ru-RU"/>
              </w:rPr>
              <w:t>управление</w:t>
            </w:r>
            <w:r w:rsidR="006F0FD5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финансовыми потоками</w:t>
            </w:r>
            <w:r w:rsidR="006E382B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доходами и</w:t>
            </w:r>
            <w:r w:rsidR="005310AC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затратами</w:t>
            </w:r>
            <w:r w:rsidR="00E6130F" w:rsidRPr="00830F1F">
              <w:rPr>
                <w:rFonts w:ascii="Arial" w:hAnsi="Arial" w:cs="Arial"/>
                <w:sz w:val="18"/>
                <w:szCs w:val="24"/>
                <w:lang w:val="ru-RU"/>
              </w:rPr>
              <w:t xml:space="preserve"> (</w:t>
            </w:r>
            <w:r w:rsidR="00E6130F" w:rsidRPr="00830F1F">
              <w:rPr>
                <w:rFonts w:ascii="Arial" w:hAnsi="Arial" w:cs="Arial"/>
                <w:sz w:val="18"/>
                <w:szCs w:val="24"/>
              </w:rPr>
              <w:t>PL</w:t>
            </w:r>
            <w:r w:rsidR="00E6130F" w:rsidRPr="00830F1F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</w:p>
          <w:p w14:paraId="387627D2" w14:textId="478F2F0E" w:rsidR="00E602AC" w:rsidRPr="00830F1F" w:rsidRDefault="00E602A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830F1F">
              <w:rPr>
                <w:rFonts w:ascii="Arial" w:hAnsi="Arial" w:cs="Arial"/>
                <w:sz w:val="18"/>
                <w:szCs w:val="24"/>
                <w:lang w:val="ru-RU"/>
              </w:rPr>
              <w:t>Юридическое сопровождение проектов</w:t>
            </w:r>
          </w:p>
          <w:p w14:paraId="0946B141" w14:textId="65131074" w:rsidR="004C0443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</w:t>
            </w:r>
            <w:r w:rsidRPr="00423D57">
              <w:rPr>
                <w:rFonts w:ascii="Arial" w:hAnsi="Arial" w:cs="Arial"/>
                <w:sz w:val="18"/>
                <w:szCs w:val="24"/>
                <w:lang w:val="ru-RU"/>
              </w:rPr>
              <w:t>стратегией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развития проекта-продукта</w:t>
            </w:r>
            <w:r w:rsidR="00882770" w:rsidRPr="00990544">
              <w:rPr>
                <w:rFonts w:ascii="Arial" w:hAnsi="Arial" w:cs="Arial"/>
                <w:sz w:val="18"/>
                <w:szCs w:val="24"/>
                <w:lang w:val="ru-RU"/>
              </w:rPr>
              <w:t>, направления</w:t>
            </w:r>
          </w:p>
          <w:p w14:paraId="498AB094" w14:textId="1C23176F" w:rsidR="004C0443" w:rsidRPr="004C0443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4C0443">
              <w:rPr>
                <w:rFonts w:ascii="Arial" w:hAnsi="Arial" w:cs="Arial"/>
                <w:sz w:val="18"/>
                <w:szCs w:val="24"/>
                <w:lang w:val="ru-RU"/>
              </w:rPr>
              <w:t>Управление процессами</w:t>
            </w:r>
          </w:p>
          <w:p w14:paraId="6A664B66" w14:textId="39645889" w:rsidR="006837A3" w:rsidRDefault="00315FD7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требованиями</w:t>
            </w:r>
          </w:p>
          <w:p w14:paraId="3D217979" w14:textId="2EBD32D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оммуникациями</w:t>
            </w:r>
          </w:p>
          <w:p w14:paraId="1B40A556" w14:textId="39BC771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изменениями</w:t>
            </w:r>
          </w:p>
          <w:p w14:paraId="5B8B4CC7" w14:textId="1B0DD72C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ачеством</w:t>
            </w:r>
          </w:p>
          <w:p w14:paraId="1CD9189E" w14:textId="1BA4E296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исками</w:t>
            </w:r>
          </w:p>
          <w:p w14:paraId="3866AA73" w14:textId="02C4D87B" w:rsidR="006837A3" w:rsidRPr="006837A3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командами</w:t>
            </w:r>
          </w:p>
          <w:p w14:paraId="306331D1" w14:textId="24095391" w:rsidR="00016D57" w:rsidRDefault="00655C6C" w:rsidP="00B94F8D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Опыт управления</w:t>
            </w:r>
            <w:r w:rsidR="0081753C"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 xml:space="preserve"> </w:t>
            </w:r>
            <w:r w:rsidRPr="006837A3">
              <w:rPr>
                <w:rFonts w:ascii="Arial" w:hAnsi="Arial" w:cs="Arial"/>
                <w:b/>
                <w:bCs/>
                <w:sz w:val="18"/>
                <w:szCs w:val="24"/>
                <w:lang w:val="ru-RU"/>
              </w:rPr>
              <w:t>командой, группой, структурным подразделением – коллектив от 5 до 60 человек</w:t>
            </w:r>
          </w:p>
          <w:p w14:paraId="1072C978" w14:textId="3720929A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Организация взаимодействия с отделом продаж</w:t>
            </w:r>
          </w:p>
          <w:p w14:paraId="77A4E3ED" w14:textId="454940C0" w:rsidR="00E24313" w:rsidRDefault="00E2431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Развитие взаимоотношений с клиентами</w:t>
            </w:r>
          </w:p>
          <w:p w14:paraId="15EEF57C" w14:textId="1603A4B6" w:rsidR="00016D57" w:rsidRPr="0069553F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>Организация процесс</w:t>
            </w:r>
            <w:r w:rsidR="004C0443" w:rsidRPr="0069553F">
              <w:rPr>
                <w:rFonts w:ascii="Arial" w:hAnsi="Arial" w:cs="Arial"/>
                <w:sz w:val="18"/>
                <w:szCs w:val="24"/>
                <w:lang w:val="ru-RU"/>
              </w:rPr>
              <w:t>ов</w:t>
            </w: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</w:t>
            </w:r>
          </w:p>
          <w:p w14:paraId="50B2FE92" w14:textId="33B0BDD4" w:rsidR="004C0443" w:rsidRPr="0069553F" w:rsidRDefault="004C0443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Разработка среды совместной работы и </w:t>
            </w:r>
            <w:r w:rsidR="00B94F8D" w:rsidRPr="0069553F">
              <w:rPr>
                <w:rFonts w:ascii="Arial" w:hAnsi="Arial" w:cs="Arial"/>
                <w:sz w:val="18"/>
                <w:szCs w:val="24"/>
                <w:lang w:val="ru-RU"/>
              </w:rPr>
              <w:t>управление</w:t>
            </w: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 xml:space="preserve"> инструментами</w:t>
            </w:r>
          </w:p>
          <w:p w14:paraId="05CFFE63" w14:textId="7517BF41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азработкой проектов</w:t>
            </w:r>
          </w:p>
          <w:p w14:paraId="244221C4" w14:textId="77777777" w:rsidR="0069553F" w:rsidRDefault="00655C6C" w:rsidP="0069553F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Контроль управления проектами</w:t>
            </w:r>
          </w:p>
          <w:p w14:paraId="047F495C" w14:textId="72CFAD8E" w:rsidR="00E602AC" w:rsidRPr="0069553F" w:rsidRDefault="00E602AC" w:rsidP="0069553F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9553F">
              <w:rPr>
                <w:rFonts w:ascii="Arial" w:hAnsi="Arial" w:cs="Arial"/>
                <w:sz w:val="18"/>
                <w:szCs w:val="24"/>
                <w:lang w:val="ru-RU"/>
              </w:rPr>
              <w:t>Бюджетирование</w:t>
            </w:r>
          </w:p>
          <w:p w14:paraId="483EB678" w14:textId="6450E595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Распределение ресурсов между проектами</w:t>
            </w:r>
          </w:p>
          <w:p w14:paraId="1284085B" w14:textId="025B4718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Взаимодействие с собственниками и топ-менеджерами</w:t>
            </w:r>
          </w:p>
          <w:p w14:paraId="65046262" w14:textId="77777777" w:rsidR="004B0B4A" w:rsidRDefault="004B0B4A" w:rsidP="004B0B4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Развитие продуктов и услуг</w:t>
            </w:r>
            <w:r w:rsidRPr="004B0B4A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компании</w:t>
            </w:r>
          </w:p>
          <w:p w14:paraId="015F001F" w14:textId="77777777" w:rsidR="004B0B4A" w:rsidRDefault="004B0B4A" w:rsidP="004B0B4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Взаимодействие с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HR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-службой</w:t>
            </w:r>
          </w:p>
          <w:p w14:paraId="50028937" w14:textId="184C751F" w:rsidR="00016D57" w:rsidRDefault="004B0B4A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Подбор</w:t>
            </w:r>
            <w:r w:rsidR="00655C6C"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и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 развитие</w:t>
            </w:r>
            <w:r w:rsidR="00655C6C"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сотрудников</w:t>
            </w:r>
          </w:p>
          <w:p w14:paraId="72B8645E" w14:textId="5D438DB6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Управление распределенными командами</w:t>
            </w:r>
          </w:p>
          <w:p w14:paraId="172687AF" w14:textId="3956629E" w:rsid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Работа с субподрядчиками</w:t>
            </w:r>
          </w:p>
          <w:p w14:paraId="7AE6CF79" w14:textId="2A5F7CD4" w:rsidR="00016D57" w:rsidRDefault="00655C6C" w:rsidP="005969DD">
            <w:pPr>
              <w:keepNext/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>Средства</w:t>
            </w:r>
            <w:r w:rsidR="00C74CCB" w:rsidRPr="00C74CCB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C74CCB" w:rsidRPr="00C32A49">
              <w:rPr>
                <w:rFonts w:ascii="Arial" w:hAnsi="Arial" w:cs="Arial"/>
                <w:sz w:val="18"/>
                <w:szCs w:val="24"/>
                <w:lang w:val="ru-RU"/>
              </w:rPr>
              <w:t xml:space="preserve">и </w:t>
            </w:r>
            <w:r w:rsidR="00C74CCB">
              <w:rPr>
                <w:rFonts w:ascii="Arial" w:hAnsi="Arial" w:cs="Arial"/>
                <w:sz w:val="18"/>
                <w:szCs w:val="24"/>
                <w:lang w:val="ru-RU"/>
              </w:rPr>
              <w:t>инструменты</w:t>
            </w:r>
            <w:r w:rsidRPr="006837A3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</w:t>
            </w:r>
          </w:p>
          <w:p w14:paraId="0AF6749C" w14:textId="0739D9B5" w:rsidR="00016D57" w:rsidRPr="00F003C7" w:rsidRDefault="00463568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 xml:space="preserve">MS Excel, </w:t>
            </w:r>
            <w:r w:rsidR="00655C6C" w:rsidRPr="00F003C7">
              <w:rPr>
                <w:rFonts w:ascii="Arial" w:hAnsi="Arial" w:cs="Arial"/>
                <w:sz w:val="18"/>
                <w:szCs w:val="24"/>
              </w:rPr>
              <w:t>MS Project</w:t>
            </w:r>
            <w:r w:rsidR="00111936" w:rsidRPr="00F003C7">
              <w:rPr>
                <w:rFonts w:ascii="Arial" w:hAnsi="Arial" w:cs="Arial"/>
                <w:sz w:val="18"/>
                <w:szCs w:val="24"/>
              </w:rPr>
              <w:t>, SharePoint</w:t>
            </w:r>
          </w:p>
          <w:p w14:paraId="2AA10477" w14:textId="57490F3C" w:rsidR="00016D57" w:rsidRPr="00F003C7" w:rsidRDefault="00111936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 xml:space="preserve">MS Visio, </w:t>
            </w:r>
            <w:r w:rsidR="000F315A" w:rsidRPr="00F003C7">
              <w:rPr>
                <w:rFonts w:ascii="Arial" w:hAnsi="Arial" w:cs="Arial"/>
                <w:sz w:val="18"/>
                <w:szCs w:val="24"/>
              </w:rPr>
              <w:t xml:space="preserve">Lucidchart.com, </w:t>
            </w:r>
            <w:r w:rsidRPr="00F003C7">
              <w:rPr>
                <w:rFonts w:ascii="Arial" w:hAnsi="Arial" w:cs="Arial"/>
                <w:sz w:val="18"/>
                <w:szCs w:val="24"/>
              </w:rPr>
              <w:t>Visual Paradigm</w:t>
            </w:r>
            <w:r w:rsidR="00021A09" w:rsidRPr="00F003C7">
              <w:rPr>
                <w:rFonts w:ascii="Arial" w:hAnsi="Arial" w:cs="Arial"/>
                <w:sz w:val="18"/>
                <w:szCs w:val="24"/>
              </w:rPr>
              <w:t>, Enterprise Architect</w:t>
            </w:r>
          </w:p>
          <w:p w14:paraId="0AFC425E" w14:textId="580CECF3" w:rsidR="00687762" w:rsidRPr="00F003C7" w:rsidRDefault="00687762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F003C7">
              <w:rPr>
                <w:rFonts w:ascii="Arial" w:hAnsi="Arial" w:cs="Arial"/>
                <w:sz w:val="18"/>
                <w:szCs w:val="24"/>
              </w:rPr>
              <w:t>.</w:t>
            </w:r>
            <w:proofErr w:type="spellStart"/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>Трекер</w:t>
            </w:r>
            <w:proofErr w:type="spellEnd"/>
            <w:r w:rsidRPr="00F003C7">
              <w:rPr>
                <w:rFonts w:ascii="Arial" w:hAnsi="Arial" w:cs="Arial"/>
                <w:sz w:val="18"/>
                <w:szCs w:val="24"/>
              </w:rPr>
              <w:t xml:space="preserve">, Jira, </w:t>
            </w:r>
            <w:proofErr w:type="spellStart"/>
            <w:r w:rsidR="00BA62A0" w:rsidRPr="00F003C7">
              <w:rPr>
                <w:rFonts w:ascii="Arial" w:hAnsi="Arial" w:cs="Arial"/>
                <w:sz w:val="18"/>
                <w:szCs w:val="24"/>
              </w:rPr>
              <w:t>TickTick</w:t>
            </w:r>
            <w:proofErr w:type="spellEnd"/>
            <w:r w:rsidR="000E09D7" w:rsidRPr="00F003C7">
              <w:rPr>
                <w:rFonts w:ascii="Arial" w:hAnsi="Arial" w:cs="Arial"/>
                <w:sz w:val="18"/>
                <w:szCs w:val="24"/>
              </w:rPr>
              <w:t>, kaiten.io</w:t>
            </w:r>
          </w:p>
          <w:p w14:paraId="47026AA4" w14:textId="77777777" w:rsidR="000F315A" w:rsidRPr="00F003C7" w:rsidRDefault="000F315A" w:rsidP="000F315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Waterfall, Agile (Scrum, Kanban), RUP, RAD</w:t>
            </w:r>
          </w:p>
          <w:p w14:paraId="5155703A" w14:textId="4898F965" w:rsidR="00016D57" w:rsidRPr="00F003C7" w:rsidRDefault="00C21F84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MS OneNote, Confluence</w:t>
            </w:r>
            <w:r w:rsidR="008C616B" w:rsidRPr="00F003C7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="00354B9D" w:rsidRPr="00F003C7">
              <w:rPr>
                <w:rFonts w:ascii="Arial" w:hAnsi="Arial" w:cs="Arial"/>
                <w:sz w:val="18"/>
                <w:szCs w:val="24"/>
              </w:rPr>
              <w:t>notion.so</w:t>
            </w:r>
          </w:p>
          <w:p w14:paraId="0E6CD70D" w14:textId="77777777" w:rsidR="000F315A" w:rsidRPr="00F003C7" w:rsidRDefault="000F315A" w:rsidP="000F315A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miro.com, mural.co, jamboard.google.com</w:t>
            </w:r>
            <w:r w:rsidRPr="00F003C7">
              <w:rPr>
                <w:rStyle w:val="ad"/>
              </w:rPr>
              <w:t>.</w:t>
            </w:r>
          </w:p>
          <w:p w14:paraId="07D8C0AD" w14:textId="2A75493A" w:rsidR="00016D57" w:rsidRPr="00F003C7" w:rsidRDefault="00C21F84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Slack</w:t>
            </w:r>
            <w:r w:rsidR="00115C0E" w:rsidRPr="00F003C7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="00776186" w:rsidRPr="00F003C7">
              <w:rPr>
                <w:rFonts w:ascii="Arial" w:hAnsi="Arial" w:cs="Arial"/>
                <w:sz w:val="18"/>
                <w:szCs w:val="24"/>
              </w:rPr>
              <w:t>Outlook</w:t>
            </w:r>
            <w:r w:rsidR="00674B88" w:rsidRPr="00F003C7">
              <w:rPr>
                <w:rFonts w:ascii="Arial" w:hAnsi="Arial" w:cs="Arial"/>
                <w:sz w:val="18"/>
                <w:szCs w:val="24"/>
              </w:rPr>
              <w:t>, Telegram</w:t>
            </w:r>
          </w:p>
          <w:p w14:paraId="54F75802" w14:textId="16EE2F91" w:rsidR="008022EF" w:rsidRPr="00F003C7" w:rsidRDefault="002E2931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50"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F003C7">
              <w:rPr>
                <w:rFonts w:ascii="Arial" w:hAnsi="Arial" w:cs="Arial"/>
                <w:sz w:val="18"/>
                <w:szCs w:val="24"/>
              </w:rPr>
              <w:t>Zoom, What</w:t>
            </w:r>
            <w:r w:rsidR="007E23B2" w:rsidRPr="00F003C7">
              <w:rPr>
                <w:rFonts w:ascii="Arial" w:hAnsi="Arial" w:cs="Arial"/>
                <w:sz w:val="18"/>
                <w:szCs w:val="24"/>
              </w:rPr>
              <w:t>s</w:t>
            </w:r>
            <w:r w:rsidRPr="00F003C7">
              <w:rPr>
                <w:rFonts w:ascii="Arial" w:hAnsi="Arial" w:cs="Arial"/>
                <w:sz w:val="18"/>
                <w:szCs w:val="24"/>
              </w:rPr>
              <w:t>App</w:t>
            </w:r>
            <w:r w:rsidR="00462587" w:rsidRPr="00F003C7">
              <w:rPr>
                <w:rFonts w:ascii="Arial" w:hAnsi="Arial" w:cs="Arial"/>
                <w:sz w:val="18"/>
                <w:szCs w:val="24"/>
              </w:rPr>
              <w:t>, Di</w:t>
            </w:r>
            <w:r w:rsidR="004B4656" w:rsidRPr="00F003C7">
              <w:rPr>
                <w:rFonts w:ascii="Arial" w:hAnsi="Arial" w:cs="Arial"/>
                <w:sz w:val="18"/>
                <w:szCs w:val="24"/>
              </w:rPr>
              <w:t>scord</w:t>
            </w:r>
            <w:r w:rsidR="00F77FF9" w:rsidRPr="00F003C7">
              <w:rPr>
                <w:rFonts w:ascii="Arial" w:hAnsi="Arial" w:cs="Arial"/>
                <w:sz w:val="18"/>
                <w:szCs w:val="24"/>
              </w:rPr>
              <w:t>, Skype</w:t>
            </w:r>
            <w:r w:rsidR="00C74CCB" w:rsidRPr="00F003C7">
              <w:rPr>
                <w:rFonts w:ascii="Arial" w:hAnsi="Arial" w:cs="Arial"/>
                <w:sz w:val="18"/>
                <w:szCs w:val="24"/>
              </w:rPr>
              <w:t>, MS Teams</w:t>
            </w:r>
          </w:p>
          <w:p w14:paraId="03B818FE" w14:textId="77777777" w:rsidR="00016D57" w:rsidRDefault="00655C6C" w:rsidP="00B94F8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F315A">
              <w:rPr>
                <w:rFonts w:ascii="Arial" w:hAnsi="Arial" w:cs="Arial"/>
                <w:sz w:val="18"/>
                <w:szCs w:val="24"/>
                <w:lang w:val="ru-RU"/>
              </w:rPr>
              <w:t>ТЕХНИЧЕСКИЕ ЗНАНИЯ И НАВЫКИ:</w:t>
            </w:r>
          </w:p>
          <w:p w14:paraId="5B83C5B2" w14:textId="51898CEF" w:rsidR="00016D57" w:rsidRPr="00016D57" w:rsidRDefault="00655C6C" w:rsidP="00B94F8D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Опыт проектирования</w:t>
            </w:r>
            <w:r w:rsidR="00092F11" w:rsidRPr="00092F11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построения</w:t>
            </w:r>
            <w:r w:rsidR="00092F11">
              <w:rPr>
                <w:rFonts w:ascii="Arial" w:hAnsi="Arial" w:cs="Arial"/>
                <w:sz w:val="18"/>
                <w:szCs w:val="24"/>
                <w:lang w:val="ru-RU"/>
              </w:rPr>
              <w:t xml:space="preserve"> и внедрения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 xml:space="preserve"> распределенных систем.</w:t>
            </w:r>
          </w:p>
          <w:p w14:paraId="425EF000" w14:textId="77777777" w:rsidR="00426D6B" w:rsidRPr="0041104C" w:rsidRDefault="00426D6B" w:rsidP="00426D6B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41104C">
              <w:rPr>
                <w:rFonts w:ascii="Arial" w:hAnsi="Arial" w:cs="Arial"/>
                <w:sz w:val="18"/>
                <w:szCs w:val="24"/>
                <w:lang w:val="ru-RU"/>
              </w:rPr>
              <w:t>Опыт проектирования баз данных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 управления данными</w:t>
            </w:r>
            <w:r w:rsidRPr="0041104C">
              <w:rPr>
                <w:rFonts w:ascii="Arial" w:hAnsi="Arial" w:cs="Arial"/>
                <w:sz w:val="18"/>
                <w:szCs w:val="24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Опыт построения аналитики.</w:t>
            </w:r>
          </w:p>
          <w:p w14:paraId="624F2CDB" w14:textId="2091057A" w:rsidR="00016D57" w:rsidRDefault="00BD03F7" w:rsidP="00B94F8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Опыт автоматизации предприятий - о</w:t>
            </w:r>
            <w:r w:rsidR="00655C6C" w:rsidRPr="00016D57">
              <w:rPr>
                <w:rFonts w:ascii="Arial" w:hAnsi="Arial" w:cs="Arial"/>
                <w:sz w:val="18"/>
                <w:szCs w:val="24"/>
                <w:lang w:val="ru-RU"/>
              </w:rPr>
              <w:t>пыт изучения, формализации и оптимизации бизнес-процессов, составления технических спецификаций, координации и ведения процесса разработки, внедрения систем автоматизации и совместной работы с информацией</w:t>
            </w:r>
          </w:p>
          <w:p w14:paraId="55138842" w14:textId="77777777" w:rsidR="00F003C7" w:rsidRDefault="00F003C7" w:rsidP="00F003C7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Опыт в технологиях, инструментах и средах</w:t>
            </w:r>
          </w:p>
          <w:p w14:paraId="695F3E3D" w14:textId="77777777" w:rsidR="00F003C7" w:rsidRPr="00015079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 xml:space="preserve">Платформа и технологии 1C, </w:t>
            </w:r>
            <w:proofErr w:type="spellStart"/>
            <w:r w:rsidRPr="00015079">
              <w:rPr>
                <w:rFonts w:ascii="Arial" w:hAnsi="Arial" w:cs="Arial"/>
                <w:sz w:val="18"/>
                <w:szCs w:val="24"/>
                <w:lang w:val="ru-RU"/>
              </w:rPr>
              <w:t>SharePoint</w:t>
            </w:r>
            <w:proofErr w:type="spellEnd"/>
          </w:p>
          <w:p w14:paraId="05E3AA71" w14:textId="77777777" w:rsidR="00F003C7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КриптоПро</w:t>
            </w:r>
            <w:r w:rsidRPr="00015079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016D57">
              <w:rPr>
                <w:rFonts w:ascii="Arial" w:hAnsi="Arial" w:cs="Arial"/>
                <w:sz w:val="18"/>
                <w:szCs w:val="24"/>
                <w:lang w:val="ru-RU"/>
              </w:rPr>
              <w:t>УЦ</w:t>
            </w:r>
          </w:p>
          <w:p w14:paraId="650562C8" w14:textId="77777777" w:rsidR="00F003C7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092F11">
              <w:rPr>
                <w:rFonts w:ascii="Arial" w:hAnsi="Arial" w:cs="Arial"/>
                <w:sz w:val="18"/>
                <w:szCs w:val="24"/>
              </w:rPr>
              <w:t>.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Облако</w:t>
            </w:r>
            <w:r w:rsidRPr="00092F11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Azure</w:t>
            </w:r>
            <w:r w:rsidRPr="00092F11">
              <w:rPr>
                <w:rFonts w:ascii="Arial" w:hAnsi="Arial" w:cs="Arial"/>
                <w:sz w:val="18"/>
                <w:szCs w:val="24"/>
              </w:rPr>
              <w:t>, Microsoft 365</w:t>
            </w:r>
            <w:r>
              <w:rPr>
                <w:rFonts w:ascii="Arial" w:hAnsi="Arial" w:cs="Arial"/>
                <w:sz w:val="18"/>
                <w:szCs w:val="24"/>
              </w:rPr>
              <w:t xml:space="preserve"> (Office 365)</w:t>
            </w:r>
            <w:r w:rsidRPr="00092F11">
              <w:rPr>
                <w:rFonts w:ascii="Arial" w:hAnsi="Arial" w:cs="Arial"/>
                <w:sz w:val="18"/>
                <w:szCs w:val="24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Google Cloud</w:t>
            </w:r>
          </w:p>
          <w:p w14:paraId="1AAB879F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Analytics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8D5512">
              <w:rPr>
                <w:rFonts w:ascii="Arial" w:hAnsi="Arial" w:cs="Arial"/>
                <w:sz w:val="18"/>
                <w:szCs w:val="24"/>
              </w:rPr>
              <w:t>.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Метрика</w:t>
            </w:r>
            <w:r w:rsidRPr="008D5512">
              <w:rPr>
                <w:rFonts w:ascii="Arial" w:hAnsi="Arial" w:cs="Arial"/>
                <w:sz w:val="18"/>
                <w:szCs w:val="24"/>
              </w:rPr>
              <w:t xml:space="preserve">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8D5512">
              <w:rPr>
                <w:rFonts w:ascii="Arial" w:hAnsi="Arial" w:cs="Arial"/>
                <w:sz w:val="18"/>
                <w:szCs w:val="24"/>
              </w:rPr>
              <w:t>all-tracking</w:t>
            </w:r>
          </w:p>
          <w:p w14:paraId="417EA6FE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Ads, 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Яндекс</w:t>
            </w:r>
            <w:r w:rsidRPr="008D5512">
              <w:rPr>
                <w:rFonts w:ascii="Arial" w:hAnsi="Arial" w:cs="Arial"/>
                <w:sz w:val="18"/>
                <w:szCs w:val="24"/>
              </w:rPr>
              <w:t>.</w:t>
            </w:r>
            <w:r w:rsidRPr="008D5512">
              <w:rPr>
                <w:rFonts w:ascii="Arial" w:hAnsi="Arial" w:cs="Arial"/>
                <w:sz w:val="18"/>
                <w:szCs w:val="24"/>
                <w:lang w:val="ru-RU"/>
              </w:rPr>
              <w:t>Директ</w:t>
            </w:r>
          </w:p>
          <w:p w14:paraId="32D93C03" w14:textId="77777777" w:rsidR="00F003C7" w:rsidRPr="008D5512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50"/>
              <w:rPr>
                <w:rFonts w:ascii="Arial" w:hAnsi="Arial" w:cs="Arial"/>
                <w:sz w:val="18"/>
                <w:szCs w:val="24"/>
              </w:rPr>
            </w:pPr>
            <w:r w:rsidRPr="008D5512">
              <w:rPr>
                <w:rFonts w:ascii="Arial" w:hAnsi="Arial" w:cs="Arial"/>
                <w:sz w:val="18"/>
                <w:szCs w:val="24"/>
              </w:rPr>
              <w:t xml:space="preserve">Google Sheets, Google Data Studio, Power BI, Yandex </w:t>
            </w:r>
            <w:proofErr w:type="spellStart"/>
            <w:r w:rsidRPr="008D5512">
              <w:rPr>
                <w:rFonts w:ascii="Arial" w:hAnsi="Arial" w:cs="Arial"/>
                <w:sz w:val="18"/>
                <w:szCs w:val="24"/>
              </w:rPr>
              <w:t>DataLens</w:t>
            </w:r>
            <w:proofErr w:type="spellEnd"/>
          </w:p>
          <w:p w14:paraId="5C448E7E" w14:textId="77777777" w:rsidR="00A54CE2" w:rsidRPr="00B42D99" w:rsidRDefault="00A54CE2" w:rsidP="00A54CE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42D99">
              <w:rPr>
                <w:rFonts w:ascii="Arial" w:hAnsi="Arial" w:cs="Arial"/>
                <w:sz w:val="18"/>
                <w:szCs w:val="24"/>
                <w:lang w:val="ru-RU"/>
              </w:rPr>
              <w:t>MS </w:t>
            </w:r>
            <w:proofErr w:type="spellStart"/>
            <w:r w:rsidRPr="00B42D99">
              <w:rPr>
                <w:rFonts w:ascii="Arial" w:hAnsi="Arial" w:cs="Arial"/>
                <w:sz w:val="18"/>
                <w:szCs w:val="24"/>
                <w:lang w:val="ru-RU"/>
              </w:rPr>
              <w:t>Access</w:t>
            </w:r>
            <w:proofErr w:type="spellEnd"/>
            <w:r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A54CE2">
              <w:rPr>
                <w:rFonts w:ascii="Arial" w:hAnsi="Arial" w:cs="Arial"/>
                <w:sz w:val="18"/>
                <w:szCs w:val="24"/>
                <w:lang w:val="ru-RU"/>
              </w:rPr>
              <w:t>ClickHouse</w:t>
            </w:r>
            <w:proofErr w:type="spellEnd"/>
          </w:p>
          <w:p w14:paraId="52DFFB7B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004A9F">
              <w:rPr>
                <w:rFonts w:ascii="Arial" w:hAnsi="Arial" w:cs="Arial"/>
                <w:sz w:val="18"/>
                <w:szCs w:val="24"/>
                <w:lang w:val="ru-RU"/>
              </w:rPr>
              <w:t xml:space="preserve">HTML, CSS, SQL, </w:t>
            </w:r>
            <w:proofErr w:type="spellStart"/>
            <w:r w:rsidRPr="00004A9F">
              <w:rPr>
                <w:rFonts w:ascii="Arial" w:hAnsi="Arial" w:cs="Arial"/>
                <w:sz w:val="18"/>
                <w:szCs w:val="24"/>
                <w:lang w:val="ru-RU"/>
              </w:rPr>
              <w:t>Python</w:t>
            </w:r>
            <w:proofErr w:type="spellEnd"/>
          </w:p>
          <w:p w14:paraId="75BF86F4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PyCharm, Visual Studio Code, GitHub Desktop, Git Bash, Command Prompt</w:t>
            </w:r>
          </w:p>
          <w:p w14:paraId="4FA946B6" w14:textId="77777777" w:rsidR="00F003C7" w:rsidRPr="00004A9F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proofErr w:type="spellStart"/>
            <w:r w:rsidRPr="00004A9F">
              <w:rPr>
                <w:rFonts w:ascii="Arial" w:hAnsi="Arial" w:cs="Arial"/>
                <w:sz w:val="18"/>
                <w:szCs w:val="24"/>
              </w:rPr>
              <w:t>IPython</w:t>
            </w:r>
            <w:proofErr w:type="spellEnd"/>
            <w:r w:rsidRPr="00004A9F">
              <w:rPr>
                <w:rFonts w:ascii="Arial" w:hAnsi="Arial" w:cs="Arial"/>
                <w:sz w:val="18"/>
                <w:szCs w:val="24"/>
              </w:rPr>
              <w:t xml:space="preserve"> - </w:t>
            </w:r>
            <w:proofErr w:type="spellStart"/>
            <w:r w:rsidRPr="00004A9F">
              <w:rPr>
                <w:rFonts w:ascii="Arial" w:hAnsi="Arial" w:cs="Arial"/>
                <w:sz w:val="18"/>
                <w:szCs w:val="24"/>
              </w:rPr>
              <w:t>Jupyter</w:t>
            </w:r>
            <w:proofErr w:type="spellEnd"/>
            <w:r w:rsidRPr="00004A9F">
              <w:rPr>
                <w:rFonts w:ascii="Arial" w:hAnsi="Arial" w:cs="Arial"/>
                <w:sz w:val="18"/>
                <w:szCs w:val="24"/>
              </w:rPr>
              <w:t xml:space="preserve"> Notebook</w:t>
            </w:r>
          </w:p>
          <w:p w14:paraId="128F7963" w14:textId="2C0A8890" w:rsidR="00015079" w:rsidRPr="00015079" w:rsidRDefault="00F003C7" w:rsidP="00F003C7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60" w:lineRule="atLeast"/>
              <w:ind w:left="468"/>
              <w:rPr>
                <w:rFonts w:ascii="Arial" w:hAnsi="Arial" w:cs="Arial"/>
                <w:sz w:val="18"/>
                <w:szCs w:val="24"/>
              </w:rPr>
            </w:pPr>
            <w:r w:rsidRPr="00004A9F">
              <w:rPr>
                <w:rFonts w:ascii="Arial" w:hAnsi="Arial" w:cs="Arial"/>
                <w:sz w:val="18"/>
                <w:szCs w:val="24"/>
              </w:rPr>
              <w:t>GitHub, Bitbucket, TFS (Azure DevOps)</w:t>
            </w:r>
          </w:p>
        </w:tc>
      </w:tr>
      <w:tr w:rsidR="00D60ADD" w:rsidRPr="00F57221" w14:paraId="0FE8B926" w14:textId="77777777" w:rsidTr="00B7411A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A4B05" w14:textId="2494F36E" w:rsidR="00D60ADD" w:rsidRDefault="00FD64BB" w:rsidP="00D60ADD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Н</w:t>
            </w:r>
            <w:r w:rsidR="00CB65FD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авык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CFC53" w14:textId="3D576E16" w:rsidR="000B27B7" w:rsidRPr="00D4194B" w:rsidRDefault="004444DE" w:rsidP="00D60ADD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</w:pPr>
            <w:r w:rsidRPr="004444DE">
              <w:rPr>
                <w:rFonts w:ascii="Arial" w:hAnsi="Arial" w:cs="Arial"/>
                <w:sz w:val="18"/>
                <w:szCs w:val="24"/>
                <w:shd w:val="clear" w:color="auto" w:fill="E6E6E6"/>
              </w:rPr>
              <w:t>MS Excel expert</w:t>
            </w:r>
            <w:r w:rsidR="00E94742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Исследование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новых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областей</w:t>
            </w:r>
            <w:r w:rsidR="00E94742" w:rsidRPr="00530235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 xml:space="preserve"> </w:t>
            </w:r>
            <w:r w:rsidR="00E94742">
              <w:rPr>
                <w:rFonts w:ascii="Arial" w:hAnsi="Arial" w:cs="Arial"/>
                <w:sz w:val="18"/>
                <w:szCs w:val="24"/>
                <w:shd w:val="clear" w:color="auto" w:fill="E6E6E6"/>
                <w:lang w:val="ru-RU"/>
              </w:rPr>
              <w:t>знаний</w:t>
            </w:r>
            <w:r w:rsidR="005969DD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969DD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Стратегия развития компании, продуктов и услу</w:t>
            </w:r>
            <w:r w:rsidR="005969DD" w:rsidRPr="00A051BC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г</w:t>
            </w:r>
            <w:r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6424B4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530235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530235" w:rsidRPr="00655403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изнес процессов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655403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аз</w:t>
            </w:r>
            <w:r w:rsidR="00655403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655403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данных</w:t>
            </w:r>
            <w:r w:rsidR="00D4194B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рование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управление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разграничения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и</w:t>
            </w:r>
            <w:r w:rsidR="00D4194B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прав доступа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(</w:t>
            </w:r>
            <w:r w:rsidR="00D4194B" w:rsidRPr="009F4ED0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AD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)</w:t>
            </w:r>
            <w:r w:rsidR="00D4194B" w:rsidRPr="00F62738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Разработка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нформационных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баз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 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технической</w:t>
            </w:r>
            <w:r w:rsidR="00D4194B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</w:t>
            </w:r>
            <w:r w:rsidR="00D4194B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документации</w:t>
            </w:r>
            <w:r w:rsidR="00655403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Системная</w:t>
            </w:r>
            <w:r w:rsidR="00530235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нтеграция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Организация управления проектами</w:t>
            </w:r>
            <w:r w:rsid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 xml:space="preserve"> (</w:t>
            </w:r>
            <w:r w:rsidR="00530235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PMO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)</w:t>
            </w:r>
            <w:r w:rsid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530235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Организация процессного управления (BPM)</w:t>
            </w:r>
            <w:r w:rsidR="00530235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1E3A8A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Аналитические навыки</w:t>
            </w:r>
            <w:r w:rsidR="001E3A8A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Исследование рынков</w:t>
            </w:r>
            <w:r w:rsidR="00B373BC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Финансовое</w:t>
            </w:r>
            <w:r w:rsidR="00B373BC" w:rsidRPr="004444DE">
              <w:rPr>
                <w:rFonts w:ascii="Arial" w:hAnsi="Arial" w:cs="Arial"/>
                <w:sz w:val="18"/>
                <w:szCs w:val="24"/>
                <w:shd w:val="clear" w:color="E6E6E6" w:fill="E6E6E6"/>
              </w:rPr>
              <w:t> </w:t>
            </w:r>
            <w:r w:rsidR="00B373BC" w:rsidRPr="00530235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моделирование</w:t>
            </w:r>
            <w:r w:rsidR="00B373BC" w:rsidRPr="00530235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B373BC" w:rsidRPr="00B373BC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Планирование</w:t>
            </w:r>
            <w:r w:rsidR="00B373BC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F62738" w:rsidRPr="00F62738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Развитие взаимоотношений с клиентами</w:t>
            </w:r>
            <w:r w:rsidR="00F62738" w:rsidRPr="00F62738">
              <w:rPr>
                <w:rFonts w:ascii="Arial" w:hAnsi="Arial" w:cs="Arial"/>
                <w:sz w:val="18"/>
                <w:szCs w:val="24"/>
                <w:lang w:val="ru-RU"/>
              </w:rPr>
              <w:t xml:space="preserve">  </w:t>
            </w:r>
            <w:r w:rsidR="001E3A8A" w:rsidRPr="001E3A8A">
              <w:rPr>
                <w:rFonts w:ascii="Arial" w:hAnsi="Arial" w:cs="Arial"/>
                <w:sz w:val="18"/>
                <w:szCs w:val="24"/>
                <w:shd w:val="clear" w:color="E6E6E6" w:fill="E6E6E6"/>
                <w:lang w:val="ru-RU"/>
              </w:rPr>
              <w:t>Презентации</w:t>
            </w:r>
          </w:p>
        </w:tc>
      </w:tr>
      <w:tr w:rsidR="002320A8" w:rsidRPr="00F57221" w14:paraId="0C80C230" w14:textId="77777777" w:rsidTr="00FC5A9F">
        <w:tblPrEx>
          <w:tblCellMar>
            <w:top w:w="0" w:type="dxa"/>
          </w:tblCellMar>
        </w:tblPrEx>
        <w:trPr>
          <w:trHeight w:val="657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98878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Обо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мне</w:t>
            </w:r>
            <w:proofErr w:type="spellEnd"/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72B137" w14:textId="77777777" w:rsidR="00F96CD2" w:rsidRPr="00C71120" w:rsidRDefault="002320A8" w:rsidP="007D7705">
            <w:pPr>
              <w:widowControl w:val="0"/>
              <w:autoSpaceDE w:val="0"/>
              <w:autoSpaceDN w:val="0"/>
              <w:adjustRightInd w:val="0"/>
              <w:spacing w:before="24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>ЛИЧНЫЕ КАЧЕСТВА:</w:t>
            </w:r>
          </w:p>
          <w:p w14:paraId="3A457F3B" w14:textId="7591C674" w:rsidR="00F96CD2" w:rsidRPr="00C71120" w:rsidRDefault="002320A8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>Клиентоориентированность в работе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br/>
              <w:t>Развитые навыки художественного творчества, чувства эстетического вкуса</w:t>
            </w:r>
            <w:r w:rsidR="007C3F2C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>эмпатии</w:t>
            </w:r>
            <w:r w:rsidR="007C3F2C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и персонализации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</w:p>
          <w:p w14:paraId="7991AA65" w14:textId="69291C06" w:rsidR="00FA3DAB" w:rsidRPr="00332970" w:rsidRDefault="00FA3DAB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355A6">
              <w:rPr>
                <w:rFonts w:ascii="Arial" w:hAnsi="Arial" w:cs="Arial"/>
                <w:sz w:val="18"/>
                <w:szCs w:val="24"/>
                <w:lang w:val="ru-RU"/>
              </w:rPr>
              <w:t xml:space="preserve">Сложившиеся </w:t>
            </w:r>
            <w:r w:rsidR="00A4676F">
              <w:rPr>
                <w:rFonts w:ascii="Arial" w:hAnsi="Arial" w:cs="Arial"/>
                <w:sz w:val="18"/>
                <w:szCs w:val="24"/>
                <w:lang w:val="ru-RU"/>
              </w:rPr>
              <w:t>навыки</w:t>
            </w:r>
            <w:r w:rsidRPr="007C3F2C">
              <w:rPr>
                <w:rFonts w:ascii="Arial" w:hAnsi="Arial" w:cs="Arial"/>
                <w:sz w:val="18"/>
                <w:szCs w:val="24"/>
                <w:lang w:val="ru-RU"/>
              </w:rPr>
              <w:t xml:space="preserve"> межотраслевой коммуникации.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Умею быстро</w:t>
            </w:r>
            <w:r w:rsidRPr="007C3F2C">
              <w:rPr>
                <w:rFonts w:ascii="Arial" w:hAnsi="Arial" w:cs="Arial"/>
                <w:sz w:val="18"/>
                <w:szCs w:val="24"/>
                <w:lang w:val="ru-RU"/>
              </w:rPr>
              <w:t xml:space="preserve"> понимать суть задач предметной области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>, соединять решения из разных областей и получать наилучший результат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783475" w:rsidRPr="003F097F">
              <w:rPr>
                <w:rFonts w:ascii="Arial" w:hAnsi="Arial" w:cs="Arial"/>
                <w:sz w:val="18"/>
                <w:szCs w:val="24"/>
                <w:lang w:val="ru-RU"/>
              </w:rPr>
              <w:t>З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>а карьеру сформирова</w:t>
            </w:r>
            <w:r w:rsidR="00332970" w:rsidRPr="003F097F">
              <w:rPr>
                <w:rFonts w:ascii="Arial" w:hAnsi="Arial" w:cs="Arial"/>
                <w:sz w:val="18"/>
                <w:szCs w:val="24"/>
                <w:lang w:val="ru-RU"/>
              </w:rPr>
              <w:t>л практический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 опыт в разных областях</w:t>
            </w:r>
            <w:r w:rsidR="00332970" w:rsidRPr="003F097F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 w:rsidR="005E0C43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955F48" w:rsidRPr="003F097F">
              <w:rPr>
                <w:rFonts w:ascii="Arial" w:hAnsi="Arial" w:cs="Arial"/>
                <w:sz w:val="18"/>
                <w:szCs w:val="24"/>
                <w:lang w:val="ru-RU"/>
              </w:rPr>
              <w:t xml:space="preserve">телекоммуникации-строительство, </w:t>
            </w:r>
            <w:proofErr w:type="spellStart"/>
            <w:proofErr w:type="gramStart"/>
            <w:r w:rsidR="00785EE2" w:rsidRPr="003F097F">
              <w:rPr>
                <w:rFonts w:ascii="Arial" w:hAnsi="Arial" w:cs="Arial"/>
                <w:sz w:val="18"/>
                <w:szCs w:val="24"/>
                <w:lang w:val="ru-RU"/>
              </w:rPr>
              <w:t>гос.структуры</w:t>
            </w:r>
            <w:proofErr w:type="spellEnd"/>
            <w:proofErr w:type="gramEnd"/>
            <w:r w:rsidR="00785EE2" w:rsidRPr="003F097F"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 xml:space="preserve"> финансы</w:t>
            </w:r>
            <w:r w:rsidR="00785EE2">
              <w:rPr>
                <w:rFonts w:ascii="Arial" w:hAnsi="Arial" w:cs="Arial"/>
                <w:sz w:val="18"/>
                <w:szCs w:val="24"/>
                <w:lang w:val="ru-RU"/>
              </w:rPr>
              <w:t>-консалтинг,</w:t>
            </w:r>
            <w:r w:rsidR="005E0C43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785EE2">
              <w:rPr>
                <w:rFonts w:ascii="Arial" w:hAnsi="Arial" w:cs="Arial"/>
                <w:sz w:val="18"/>
                <w:szCs w:val="24"/>
                <w:lang w:val="ru-RU"/>
              </w:rPr>
              <w:t>информационные технологии</w:t>
            </w:r>
            <w:r w:rsidR="00783475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 w:rsidR="00011767" w:rsidRPr="00011767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011767">
              <w:rPr>
                <w:rFonts w:ascii="Arial" w:hAnsi="Arial" w:cs="Arial"/>
                <w:sz w:val="18"/>
                <w:szCs w:val="24"/>
                <w:lang w:val="ru-RU"/>
              </w:rPr>
              <w:t>разработка-интеграция</w:t>
            </w:r>
            <w:r w:rsidR="00955F48">
              <w:rPr>
                <w:rFonts w:ascii="Arial" w:hAnsi="Arial" w:cs="Arial"/>
                <w:sz w:val="18"/>
                <w:szCs w:val="24"/>
                <w:lang w:val="ru-RU"/>
              </w:rPr>
              <w:t>, строительство-инжиниринг</w:t>
            </w:r>
          </w:p>
          <w:p w14:paraId="3D85FBEB" w14:textId="160031CB" w:rsidR="00F96CD2" w:rsidRDefault="00FA3DAB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ногозадачность.</w:t>
            </w:r>
            <w:r w:rsidRPr="00323D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Навыки эффективной работы в условиях неопределенности</w:t>
            </w:r>
            <w:r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2320A8" w:rsidRPr="00C71120">
              <w:rPr>
                <w:rFonts w:ascii="Arial" w:hAnsi="Arial" w:cs="Arial"/>
                <w:sz w:val="18"/>
                <w:szCs w:val="24"/>
                <w:lang w:val="ru-RU"/>
              </w:rPr>
              <w:t>Уме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ю</w:t>
            </w:r>
            <w:r w:rsidR="002320A8" w:rsidRPr="00C71120">
              <w:rPr>
                <w:rFonts w:ascii="Arial" w:hAnsi="Arial" w:cs="Arial"/>
                <w:sz w:val="18"/>
                <w:szCs w:val="24"/>
                <w:lang w:val="ru-RU"/>
              </w:rPr>
              <w:t xml:space="preserve"> выделять главное</w:t>
            </w:r>
            <w:r w:rsidR="002320A8"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во множестве задач, для достижения требуемого результата</w:t>
            </w:r>
          </w:p>
          <w:p w14:paraId="452B5EDE" w14:textId="77777777" w:rsidR="00F96CD2" w:rsidRDefault="002320A8" w:rsidP="007D7705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Масштабное, системное</w:t>
            </w:r>
            <w:r w:rsidRPr="00075EAC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гибкое</w:t>
            </w:r>
            <w:r w:rsidRPr="00075EAC">
              <w:rPr>
                <w:rFonts w:ascii="Arial" w:hAnsi="Arial" w:cs="Arial"/>
                <w:sz w:val="18"/>
                <w:szCs w:val="24"/>
                <w:lang w:val="ru-RU"/>
              </w:rPr>
              <w:t>, критическое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мышление</w:t>
            </w:r>
          </w:p>
          <w:p w14:paraId="15C2CB91" w14:textId="1F57FCE5" w:rsidR="007D7705" w:rsidRPr="001E69C7" w:rsidRDefault="00D568FF" w:rsidP="00464F1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Высокий уровень коммуникабельности и навыков построения контактов</w:t>
            </w:r>
            <w:r w:rsidR="00464F18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1364A3"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Лидер, визионер и переговорщик. </w:t>
            </w:r>
            <w:r w:rsidR="007D7705" w:rsidRPr="00332970">
              <w:rPr>
                <w:rFonts w:ascii="Arial" w:hAnsi="Arial" w:cs="Arial"/>
                <w:sz w:val="18"/>
                <w:szCs w:val="24"/>
                <w:lang w:val="ru-RU"/>
              </w:rPr>
              <w:t>Командный игрок</w:t>
            </w:r>
          </w:p>
          <w:p w14:paraId="36A6DC1D" w14:textId="51DCCC67" w:rsidR="00F96CD2" w:rsidRPr="00332970" w:rsidRDefault="002320A8" w:rsidP="007D7705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Крайняя </w:t>
            </w:r>
            <w:r w:rsidR="0033297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трессоустойчивость</w:t>
            </w:r>
            <w:r w:rsidR="00D95379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полученная из постоянного взаимодействия с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з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аказчиками,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обственниками, множеством разноплановых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отрудников и </w:t>
            </w:r>
            <w:proofErr w:type="gramStart"/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одрядчиков..</w:t>
            </w:r>
            <w:proofErr w:type="gramEnd"/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 а так же из занятий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а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льпинизмом и </w:t>
            </w:r>
            <w:r w:rsidR="00C71120" w:rsidRPr="0033297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 xml:space="preserve">арусным спортом в открытом </w:t>
            </w:r>
            <w:r w:rsidR="002A0574" w:rsidRPr="00332970">
              <w:rPr>
                <w:rFonts w:ascii="Arial" w:hAnsi="Arial" w:cs="Arial"/>
                <w:sz w:val="18"/>
                <w:szCs w:val="24"/>
                <w:lang w:val="ru-RU"/>
              </w:rPr>
              <w:t>о</w:t>
            </w: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кеане</w:t>
            </w:r>
          </w:p>
          <w:p w14:paraId="21351559" w14:textId="392FB1D4" w:rsidR="002320A8" w:rsidRPr="00F57796" w:rsidRDefault="002320A8" w:rsidP="007D7705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32970">
              <w:rPr>
                <w:rFonts w:ascii="Arial" w:hAnsi="Arial" w:cs="Arial"/>
                <w:sz w:val="18"/>
                <w:szCs w:val="24"/>
                <w:lang w:val="ru-RU"/>
              </w:rPr>
              <w:t>Высокая гибкость и адаптивность к изменениям</w:t>
            </w:r>
          </w:p>
        </w:tc>
      </w:tr>
      <w:tr w:rsidR="002320A8" w14:paraId="7C36E652" w14:textId="77777777" w:rsidTr="00622503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3DFA1" w14:textId="77777777" w:rsidR="002320A8" w:rsidRDefault="002320A8" w:rsidP="00622503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Образование</w:t>
            </w:r>
            <w:proofErr w:type="spellEnd"/>
          </w:p>
        </w:tc>
      </w:tr>
      <w:tr w:rsidR="002320A8" w14:paraId="5D437B78" w14:textId="77777777" w:rsidTr="00FC5A9F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2ED8E4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Высшее</w:t>
            </w:r>
            <w:proofErr w:type="spellEnd"/>
          </w:p>
        </w:tc>
      </w:tr>
      <w:tr w:rsidR="002320A8" w:rsidRPr="00F57221" w14:paraId="746878DC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47FDE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09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A0FE2" w14:textId="77777777" w:rsidR="002320A8" w:rsidRPr="007719AD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Московский государственный университет экономики, статистики и </w:t>
            </w:r>
            <w:r w:rsidRPr="007719AD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форматики, Москва / Защитился с отличием, рекомендован в аспирантуру на бюджетное место</w:t>
            </w:r>
          </w:p>
          <w:p w14:paraId="72103FB2" w14:textId="77777777" w:rsidR="002320A8" w:rsidRPr="00F57796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sz w:val="18"/>
                <w:szCs w:val="24"/>
                <w:lang w:val="ru-RU"/>
              </w:rPr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</w:tc>
      </w:tr>
      <w:tr w:rsidR="002320A8" w:rsidRPr="00F57221" w14:paraId="71B8388C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19105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09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556BD2" w14:textId="77777777" w:rsidR="002320A8" w:rsidRPr="007719AD" w:rsidRDefault="002320A8" w:rsidP="00FC5A9F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b/>
                <w:sz w:val="24"/>
                <w:szCs w:val="24"/>
                <w:lang w:val="ru-RU"/>
              </w:rPr>
              <w:t>Московская финансово-промышленная академия «Синергия», Москва / Защитился с отличием, был старостой группы</w:t>
            </w:r>
          </w:p>
          <w:p w14:paraId="54162C8E" w14:textId="77777777" w:rsidR="002320A8" w:rsidRPr="00F57796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19AD">
              <w:rPr>
                <w:rFonts w:ascii="Arial" w:hAnsi="Arial" w:cs="Arial"/>
                <w:sz w:val="18"/>
                <w:szCs w:val="24"/>
                <w:lang w:val="ru-RU"/>
              </w:rPr>
              <w:t>Факультет экономики, Кафедра оценочной деятельности и корпоративных финансов, Оценка стоимости бизнеса</w:t>
            </w:r>
          </w:p>
        </w:tc>
      </w:tr>
      <w:tr w:rsidR="00DD6AE0" w:rsidRPr="008665D6" w14:paraId="01F80316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AD05B" w14:textId="02C575E1" w:rsidR="00DD6AE0" w:rsidRPr="00DD6AE0" w:rsidRDefault="00DD6AE0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color w:val="AEAEAE"/>
                <w:szCs w:val="24"/>
                <w:lang w:val="ru-RU"/>
              </w:rPr>
              <w:t>Знание языков</w:t>
            </w:r>
          </w:p>
        </w:tc>
      </w:tr>
      <w:tr w:rsidR="002320A8" w:rsidRPr="00F57221" w14:paraId="0FB20FAD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36021" w14:textId="77777777" w:rsidR="002320A8" w:rsidRPr="006A7963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Языки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BBB44" w14:textId="77777777" w:rsidR="002320A8" w:rsidRPr="00F003C7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 xml:space="preserve">Русский </w:t>
            </w:r>
            <w:r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— Родной</w:t>
            </w:r>
          </w:p>
          <w:p w14:paraId="681BDB1F" w14:textId="39699A5F" w:rsidR="002320A8" w:rsidRPr="00F003C7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003C7">
              <w:rPr>
                <w:rFonts w:ascii="Arial" w:hAnsi="Arial" w:cs="Arial"/>
                <w:sz w:val="18"/>
                <w:szCs w:val="24"/>
                <w:lang w:val="ru-RU"/>
              </w:rPr>
              <w:t xml:space="preserve">Английский </w:t>
            </w:r>
            <w:r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 xml:space="preserve">— </w:t>
            </w:r>
            <w:r w:rsidR="008506BA" w:rsidRPr="00F003C7">
              <w:rPr>
                <w:rFonts w:ascii="Arial" w:hAnsi="Arial" w:cs="Arial"/>
                <w:color w:val="AEAEAE"/>
                <w:sz w:val="18"/>
                <w:szCs w:val="24"/>
              </w:rPr>
              <w:t>B</w:t>
            </w:r>
            <w:r w:rsidR="008506BA" w:rsidRPr="00F003C7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 — Средне-продвинутый</w:t>
            </w:r>
          </w:p>
        </w:tc>
      </w:tr>
      <w:tr w:rsidR="00DD6AE0" w:rsidRPr="008665D6" w14:paraId="425DC9CA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E4BC7" w14:textId="2B13F909" w:rsidR="00DD6AE0" w:rsidRPr="00DD6AE0" w:rsidRDefault="00DD6AE0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proofErr w:type="spellStart"/>
            <w:r w:rsidRPr="00167587">
              <w:rPr>
                <w:rFonts w:ascii="Arial" w:hAnsi="Arial" w:cs="Arial"/>
                <w:color w:val="AEAEAE"/>
                <w:szCs w:val="24"/>
              </w:rPr>
              <w:t>Повышение</w:t>
            </w:r>
            <w:proofErr w:type="spellEnd"/>
            <w:r w:rsidRPr="00167587"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 w:rsidRPr="00167587">
              <w:rPr>
                <w:rFonts w:ascii="Arial" w:hAnsi="Arial" w:cs="Arial"/>
                <w:color w:val="AEAEAE"/>
                <w:szCs w:val="24"/>
              </w:rPr>
              <w:t>квалификации</w:t>
            </w:r>
            <w:proofErr w:type="spellEnd"/>
            <w:r w:rsidRPr="00167587">
              <w:rPr>
                <w:rFonts w:ascii="Arial" w:hAnsi="Arial" w:cs="Arial"/>
                <w:color w:val="AEAEAE"/>
                <w:szCs w:val="24"/>
              </w:rPr>
              <w:t>,</w:t>
            </w:r>
            <w:r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сертификаты</w:t>
            </w:r>
            <w:proofErr w:type="spellEnd"/>
          </w:p>
        </w:tc>
      </w:tr>
      <w:tr w:rsidR="00167587" w14:paraId="0CF5F0E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DBAE0" w14:textId="77777777" w:rsidR="00167587" w:rsidRDefault="00167587" w:rsidP="0075280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19AD">
              <w:rPr>
                <w:rFonts w:ascii="Arial" w:hAnsi="Arial" w:cs="Arial"/>
                <w:color w:val="707070"/>
                <w:sz w:val="16"/>
                <w:szCs w:val="24"/>
              </w:rPr>
              <w:t>Электронные</w:t>
            </w:r>
            <w:proofErr w:type="spellEnd"/>
            <w:r w:rsidRPr="007719AD">
              <w:rPr>
                <w:rFonts w:ascii="Arial" w:hAnsi="Arial" w:cs="Arial"/>
                <w:color w:val="707070"/>
                <w:sz w:val="16"/>
                <w:szCs w:val="24"/>
              </w:rPr>
              <w:t xml:space="preserve"> </w:t>
            </w:r>
            <w:proofErr w:type="spellStart"/>
            <w:r w:rsidRPr="007719AD">
              <w:rPr>
                <w:rFonts w:ascii="Arial" w:hAnsi="Arial" w:cs="Arial"/>
                <w:color w:val="707070"/>
                <w:sz w:val="16"/>
                <w:szCs w:val="24"/>
              </w:rPr>
              <w:t>сертификаты</w:t>
            </w:r>
            <w:proofErr w:type="spellEnd"/>
          </w:p>
        </w:tc>
        <w:tc>
          <w:tcPr>
            <w:tcW w:w="6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7BAA61" w14:textId="60C725F6" w:rsidR="00EA5952" w:rsidRDefault="004618FE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</w:pPr>
            <w:hyperlink r:id="rId13" w:history="1">
              <w:proofErr w:type="spellStart"/>
              <w:r w:rsidR="003859BA" w:rsidRPr="003859BA">
                <w:rPr>
                  <w:rStyle w:val="a5"/>
                </w:rPr>
                <w:t>Stepik</w:t>
              </w:r>
              <w:proofErr w:type="spellEnd"/>
              <w:r w:rsidR="003859BA" w:rsidRPr="003859BA">
                <w:rPr>
                  <w:rStyle w:val="a5"/>
                </w:rPr>
                <w:t xml:space="preserve">, </w:t>
              </w:r>
              <w:proofErr w:type="spellStart"/>
              <w:r w:rsidR="003859BA" w:rsidRPr="003859BA">
                <w:rPr>
                  <w:rStyle w:val="a5"/>
                </w:rPr>
                <w:t>Программирование</w:t>
              </w:r>
              <w:proofErr w:type="spellEnd"/>
              <w:r w:rsidR="003859BA" w:rsidRPr="003859BA">
                <w:rPr>
                  <w:rStyle w:val="a5"/>
                </w:rPr>
                <w:t xml:space="preserve"> </w:t>
              </w:r>
              <w:proofErr w:type="spellStart"/>
              <w:r w:rsidR="003859BA" w:rsidRPr="003859BA">
                <w:rPr>
                  <w:rStyle w:val="a5"/>
                </w:rPr>
                <w:t>на</w:t>
              </w:r>
              <w:proofErr w:type="spellEnd"/>
              <w:r w:rsidR="003859BA" w:rsidRPr="003859BA">
                <w:rPr>
                  <w:rStyle w:val="a5"/>
                </w:rPr>
                <w:t xml:space="preserve"> Python</w:t>
              </w:r>
            </w:hyperlink>
          </w:p>
          <w:p w14:paraId="2C76E610" w14:textId="47001D95" w:rsidR="00167587" w:rsidRPr="00EA5952" w:rsidRDefault="004618FE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</w:rPr>
            </w:pPr>
            <w:hyperlink r:id="rId14" w:history="1">
              <w:proofErr w:type="spellStart"/>
              <w:r w:rsidR="00167587" w:rsidRPr="00CA4B22">
                <w:rPr>
                  <w:rStyle w:val="a5"/>
                  <w:rFonts w:cs="Arial"/>
                  <w:szCs w:val="24"/>
                </w:rPr>
                <w:t>SoloLearn</w:t>
              </w:r>
              <w:proofErr w:type="spellEnd"/>
              <w:r w:rsidR="00167587" w:rsidRPr="00CA4B22">
                <w:rPr>
                  <w:rStyle w:val="a5"/>
                  <w:rFonts w:cs="Arial"/>
                  <w:szCs w:val="24"/>
                </w:rPr>
                <w:t>, HTML Fundamentals course</w:t>
              </w:r>
            </w:hyperlink>
          </w:p>
          <w:p w14:paraId="6864C09D" w14:textId="77777777" w:rsidR="00167587" w:rsidRDefault="004618FE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  <w:rFonts w:cs="Arial"/>
                <w:szCs w:val="24"/>
              </w:rPr>
            </w:pPr>
            <w:hyperlink r:id="rId15" w:history="1">
              <w:proofErr w:type="spellStart"/>
              <w:r w:rsidR="00167587" w:rsidRPr="003A28AA">
                <w:rPr>
                  <w:rStyle w:val="a5"/>
                  <w:rFonts w:cs="Arial"/>
                  <w:szCs w:val="24"/>
                </w:rPr>
                <w:t>SoloLearn</w:t>
              </w:r>
              <w:proofErr w:type="spellEnd"/>
              <w:r w:rsidR="00167587" w:rsidRPr="003A28AA">
                <w:rPr>
                  <w:rStyle w:val="a5"/>
                  <w:rFonts w:cs="Arial"/>
                  <w:szCs w:val="24"/>
                </w:rPr>
                <w:t>, Java Tutorial course</w:t>
              </w:r>
            </w:hyperlink>
          </w:p>
          <w:p w14:paraId="7C3E3ED8" w14:textId="77777777" w:rsidR="00167587" w:rsidRDefault="004618FE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Style w:val="a5"/>
                <w:rFonts w:cs="Arial"/>
                <w:szCs w:val="24"/>
              </w:rPr>
            </w:pPr>
            <w:hyperlink r:id="rId16" w:history="1">
              <w:proofErr w:type="spellStart"/>
              <w:r w:rsidR="00167587" w:rsidRPr="00C2310A">
                <w:rPr>
                  <w:rStyle w:val="a5"/>
                  <w:rFonts w:cs="Arial"/>
                  <w:szCs w:val="24"/>
                </w:rPr>
                <w:t>SoloLearn</w:t>
              </w:r>
              <w:proofErr w:type="spellEnd"/>
              <w:r w:rsidR="00167587" w:rsidRPr="00C2310A">
                <w:rPr>
                  <w:rStyle w:val="a5"/>
                  <w:rFonts w:cs="Arial"/>
                  <w:szCs w:val="24"/>
                </w:rPr>
                <w:t>, Python 3 Tutorial course</w:t>
              </w:r>
            </w:hyperlink>
          </w:p>
          <w:p w14:paraId="7AFDCF50" w14:textId="77777777" w:rsidR="00167587" w:rsidRDefault="004618FE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proofErr w:type="spellStart"/>
              <w:r w:rsidR="00167587" w:rsidRPr="00C2310A">
                <w:rPr>
                  <w:rStyle w:val="a5"/>
                  <w:rFonts w:cs="Arial"/>
                  <w:szCs w:val="24"/>
                </w:rPr>
                <w:t>SoloLearn</w:t>
              </w:r>
              <w:proofErr w:type="spellEnd"/>
              <w:r w:rsidR="00167587" w:rsidRPr="00C2310A">
                <w:rPr>
                  <w:rStyle w:val="a5"/>
                  <w:rFonts w:cs="Arial"/>
                  <w:szCs w:val="24"/>
                </w:rPr>
                <w:t>, SQL Fundamentals course</w:t>
              </w:r>
            </w:hyperlink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76073129" w14:textId="77777777" w:rsidR="00167587" w:rsidRDefault="00167587" w:rsidP="0075280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20A8" w:rsidRPr="008665D6" w14:paraId="303780FE" w14:textId="77777777" w:rsidTr="00622503">
        <w:tblPrEx>
          <w:tblCellMar>
            <w:top w:w="0" w:type="dxa"/>
          </w:tblCellMar>
        </w:tblPrEx>
        <w:trPr>
          <w:trHeight w:val="317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02A67" w14:textId="77777777" w:rsidR="002320A8" w:rsidRPr="00F57796" w:rsidRDefault="002320A8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Повышение</w:t>
            </w:r>
            <w:proofErr w:type="spellEnd"/>
            <w:r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квалификации</w:t>
            </w:r>
            <w:proofErr w:type="spellEnd"/>
            <w:r>
              <w:rPr>
                <w:rFonts w:ascii="Arial" w:hAnsi="Arial" w:cs="Arial"/>
                <w:color w:val="AEAEAE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курсы</w:t>
            </w:r>
            <w:proofErr w:type="spellEnd"/>
          </w:p>
        </w:tc>
      </w:tr>
      <w:tr w:rsidR="002320A8" w14:paraId="03E14C08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C665D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</w:rPr>
              <w:t>2013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FF2AC" w14:textId="77777777" w:rsidR="002320A8" w:rsidRPr="00E40960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</w:rPr>
              <w:t>ALIBRA SCHOOL</w:t>
            </w:r>
          </w:p>
          <w:p w14:paraId="479D981C" w14:textId="77777777" w:rsidR="002320A8" w:rsidRDefault="002320A8" w:rsidP="00FC5A9F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ALIBRA, English language, Council of Europe Level, B2</w:t>
            </w:r>
          </w:p>
        </w:tc>
      </w:tr>
      <w:tr w:rsidR="00124738" w:rsidRPr="00F57221" w14:paraId="3F0144EA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FABDD" w14:textId="0B23468D" w:rsidR="00124738" w:rsidRPr="003A1007" w:rsidRDefault="003A1007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2013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D80D1" w14:textId="5DD3B880" w:rsidR="00E40960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E40960">
              <w:rPr>
                <w:rFonts w:ascii="Arial" w:hAnsi="Arial" w:cs="Arial"/>
                <w:b/>
                <w:sz w:val="20"/>
                <w:szCs w:val="20"/>
              </w:rPr>
              <w:t>TEGoVA</w:t>
            </w:r>
            <w:proofErr w:type="spellEnd"/>
          </w:p>
          <w:p w14:paraId="1600FD47" w14:textId="7CD46F2C" w:rsidR="00124738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>Экзамены на присвоение квалификационного звания «</w:t>
            </w:r>
            <w:r w:rsidRPr="00E40960">
              <w:rPr>
                <w:rFonts w:ascii="Arial" w:hAnsi="Arial" w:cs="Arial"/>
                <w:sz w:val="18"/>
                <w:szCs w:val="24"/>
              </w:rPr>
              <w:t>Recognized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40960">
              <w:rPr>
                <w:rFonts w:ascii="Arial" w:hAnsi="Arial" w:cs="Arial"/>
                <w:sz w:val="18"/>
                <w:szCs w:val="24"/>
              </w:rPr>
              <w:t>European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E40960">
              <w:rPr>
                <w:rFonts w:ascii="Arial" w:hAnsi="Arial" w:cs="Arial"/>
                <w:sz w:val="18"/>
                <w:szCs w:val="24"/>
              </w:rPr>
              <w:t>Valuer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>», («Признанный европейский оценщик» (</w:t>
            </w:r>
            <w:r w:rsidRPr="00E40960">
              <w:rPr>
                <w:rFonts w:ascii="Arial" w:hAnsi="Arial" w:cs="Arial"/>
                <w:sz w:val="18"/>
                <w:szCs w:val="24"/>
              </w:rPr>
              <w:t>REV</w:t>
            </w:r>
            <w:r w:rsidRPr="00B43F3F">
              <w:rPr>
                <w:rFonts w:ascii="Arial" w:hAnsi="Arial" w:cs="Arial"/>
                <w:sz w:val="18"/>
                <w:szCs w:val="24"/>
                <w:lang w:val="ru-RU"/>
              </w:rPr>
              <w:t xml:space="preserve">), </w:t>
            </w:r>
            <w:proofErr w:type="spellStart"/>
            <w:r w:rsidRPr="00E40960">
              <w:rPr>
                <w:rFonts w:ascii="Arial" w:hAnsi="Arial" w:cs="Arial"/>
                <w:sz w:val="18"/>
                <w:szCs w:val="24"/>
              </w:rPr>
              <w:t>TEGoVA</w:t>
            </w:r>
            <w:proofErr w:type="spellEnd"/>
          </w:p>
        </w:tc>
      </w:tr>
      <w:tr w:rsidR="00124738" w:rsidRPr="00F57221" w14:paraId="59615515" w14:textId="77777777" w:rsidTr="00FC5A9F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3D186" w14:textId="4645EA23" w:rsidR="00124738" w:rsidRPr="00E40960" w:rsidRDefault="00167587" w:rsidP="00FC5A9F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2011</w:t>
            </w: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F9442E" w14:textId="2D37C58B" w:rsidR="00E40960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40960">
              <w:rPr>
                <w:rFonts w:ascii="Arial" w:hAnsi="Arial" w:cs="Arial"/>
                <w:b/>
                <w:sz w:val="20"/>
                <w:szCs w:val="20"/>
                <w:lang w:val="ru-RU"/>
              </w:rPr>
              <w:t>Сбербанк России</w:t>
            </w:r>
          </w:p>
          <w:p w14:paraId="4F49B2E8" w14:textId="34088BE5" w:rsidR="00124738" w:rsidRPr="00E40960" w:rsidRDefault="00E40960" w:rsidP="00FC5A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валификационный экзамен аккредитации оценочных организаций для оказания услуг по оценке в сегменте работы с крупнейшими заемщиками «Сбербанк России»</w:t>
            </w:r>
          </w:p>
        </w:tc>
      </w:tr>
      <w:tr w:rsidR="00622503" w:rsidRPr="00964792" w14:paraId="56EC8131" w14:textId="77777777" w:rsidTr="00622503">
        <w:tblPrEx>
          <w:tblCellMar>
            <w:top w:w="0" w:type="dxa"/>
          </w:tblCellMar>
        </w:tblPrEx>
        <w:trPr>
          <w:trHeight w:val="340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87DBD" w14:textId="3764979B" w:rsidR="00622503" w:rsidRPr="00622503" w:rsidRDefault="00622503" w:rsidP="00622503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spellStart"/>
            <w:r w:rsidRPr="00622503">
              <w:rPr>
                <w:rFonts w:ascii="Arial" w:hAnsi="Arial" w:cs="Arial"/>
                <w:color w:val="AEAEAE"/>
                <w:szCs w:val="24"/>
              </w:rPr>
              <w:t>Публикации</w:t>
            </w:r>
            <w:proofErr w:type="spellEnd"/>
            <w:r w:rsidRPr="00622503">
              <w:rPr>
                <w:rFonts w:ascii="Arial" w:hAnsi="Arial" w:cs="Arial"/>
                <w:color w:val="AEAEAE"/>
                <w:szCs w:val="24"/>
              </w:rPr>
              <w:t xml:space="preserve"> и </w:t>
            </w:r>
            <w:proofErr w:type="spellStart"/>
            <w:r w:rsidRPr="00622503">
              <w:rPr>
                <w:rFonts w:ascii="Arial" w:hAnsi="Arial" w:cs="Arial"/>
                <w:color w:val="AEAEAE"/>
                <w:szCs w:val="24"/>
              </w:rPr>
              <w:t>доклады</w:t>
            </w:r>
            <w:proofErr w:type="spellEnd"/>
          </w:p>
        </w:tc>
      </w:tr>
      <w:tr w:rsidR="00622503" w:rsidRPr="00964792" w14:paraId="0E1FD557" w14:textId="77777777" w:rsidTr="00BC601B">
        <w:tblPrEx>
          <w:tblCellMar>
            <w:top w:w="0" w:type="dxa"/>
          </w:tblCellMar>
        </w:tblPrEx>
        <w:trPr>
          <w:trHeight w:val="340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0DD3B" w14:textId="6655E74B" w:rsidR="00622503" w:rsidRPr="00622503" w:rsidRDefault="00622503" w:rsidP="006225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55B61">
              <w:rPr>
                <w:rFonts w:ascii="Arial" w:hAnsi="Arial" w:cs="Arial"/>
                <w:sz w:val="18"/>
                <w:szCs w:val="18"/>
                <w:lang w:val="ru-RU"/>
              </w:rPr>
              <w:t>Доклад:</w:t>
            </w:r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hyperlink r:id="rId18" w:history="1">
              <w:r w:rsidRPr="00A10939">
                <w:rPr>
                  <w:rStyle w:val="a5"/>
                  <w:rFonts w:cs="Arial"/>
                  <w:szCs w:val="18"/>
                  <w:lang w:val="ru-RU"/>
                </w:rPr>
                <w:t>Финансовое моделирование и экономика AI-продуктов</w:t>
              </w:r>
            </w:hyperlink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C601B" w:rsidRPr="00BC601B">
              <w:rPr>
                <w:rFonts w:ascii="Arial" w:hAnsi="Arial" w:cs="Arial"/>
                <w:sz w:val="18"/>
                <w:szCs w:val="18"/>
                <w:lang w:val="ru-RU"/>
              </w:rPr>
              <w:t>(ML/DS) (экономика продуктов Искусственного интеллекта и Больших данных).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DC9C5" w14:textId="02477808" w:rsidR="00A10939" w:rsidRPr="00A10939" w:rsidRDefault="00622503" w:rsidP="006225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Product</w:t>
            </w:r>
            <w:proofErr w:type="spellEnd"/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Camp</w:t>
            </w:r>
            <w:proofErr w:type="spellEnd"/>
            <w:r w:rsidR="0027779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Pr="00A1093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4DCB5F9C" w14:textId="18225B1E" w:rsidR="00622503" w:rsidRPr="00622503" w:rsidRDefault="00622503" w:rsidP="0062250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22503">
              <w:rPr>
                <w:rFonts w:ascii="Arial" w:hAnsi="Arial" w:cs="Arial"/>
                <w:sz w:val="18"/>
                <w:szCs w:val="18"/>
                <w:lang w:val="ru-RU"/>
              </w:rPr>
              <w:t>20.06.2020</w:t>
            </w:r>
          </w:p>
        </w:tc>
      </w:tr>
      <w:tr w:rsidR="00CA3BCF" w14:paraId="7C77D5FA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D4CAE1" w14:textId="068A90AD" w:rsidR="00CA3BCF" w:rsidRDefault="00667EEC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Опыт</w:t>
            </w:r>
            <w:proofErr w:type="spellEnd"/>
            <w:r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работы</w:t>
            </w:r>
            <w:proofErr w:type="spellEnd"/>
            <w:r>
              <w:rPr>
                <w:rFonts w:ascii="Arial" w:hAnsi="Arial" w:cs="Arial"/>
                <w:color w:val="AEAEAE"/>
                <w:szCs w:val="24"/>
              </w:rPr>
              <w:t xml:space="preserve"> —1</w:t>
            </w:r>
            <w:r w:rsidR="009D7C11">
              <w:rPr>
                <w:rFonts w:ascii="Arial" w:hAnsi="Arial" w:cs="Arial"/>
                <w:color w:val="AEAEAE"/>
                <w:szCs w:val="24"/>
              </w:rPr>
              <w:t>7</w:t>
            </w:r>
            <w:r>
              <w:rPr>
                <w:rFonts w:ascii="Arial" w:hAnsi="Arial" w:cs="Arial"/>
                <w:color w:val="AEAEAE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EAEAE"/>
                <w:szCs w:val="24"/>
              </w:rPr>
              <w:t>лет</w:t>
            </w:r>
            <w:proofErr w:type="spellEnd"/>
          </w:p>
        </w:tc>
      </w:tr>
      <w:tr w:rsidR="00205BBB" w:rsidRPr="008506BA" w14:paraId="5C834228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26C65EA" w14:textId="3526CA52" w:rsidR="00205BBB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  <w:proofErr w:type="spellStart"/>
            <w:r w:rsidRPr="005135EC">
              <w:rPr>
                <w:rFonts w:ascii="Arial" w:hAnsi="Arial" w:cs="Arial"/>
                <w:color w:val="707070"/>
                <w:sz w:val="16"/>
                <w:szCs w:val="24"/>
              </w:rPr>
              <w:t>Май</w:t>
            </w:r>
            <w:proofErr w:type="spellEnd"/>
            <w:r w:rsidRPr="005135EC">
              <w:rPr>
                <w:rFonts w:ascii="Arial" w:hAnsi="Arial" w:cs="Arial"/>
                <w:color w:val="707070"/>
                <w:sz w:val="16"/>
                <w:szCs w:val="24"/>
              </w:rPr>
              <w:t xml:space="preserve"> 2020 — </w:t>
            </w:r>
            <w:proofErr w:type="spellStart"/>
            <w:r w:rsidRPr="005135EC">
              <w:rPr>
                <w:rFonts w:ascii="Arial" w:hAnsi="Arial" w:cs="Arial"/>
                <w:color w:val="707070"/>
                <w:sz w:val="16"/>
                <w:szCs w:val="24"/>
              </w:rPr>
              <w:t>настоящее</w:t>
            </w:r>
            <w:proofErr w:type="spellEnd"/>
            <w:r w:rsidRPr="005135EC">
              <w:rPr>
                <w:rFonts w:ascii="Arial" w:hAnsi="Arial" w:cs="Arial"/>
                <w:color w:val="707070"/>
                <w:sz w:val="16"/>
                <w:szCs w:val="24"/>
              </w:rPr>
              <w:t xml:space="preserve"> </w:t>
            </w:r>
            <w:proofErr w:type="spellStart"/>
            <w:r w:rsidRPr="005135EC">
              <w:rPr>
                <w:rFonts w:ascii="Arial" w:hAnsi="Arial" w:cs="Arial"/>
                <w:color w:val="707070"/>
                <w:sz w:val="16"/>
                <w:szCs w:val="24"/>
              </w:rPr>
              <w:t>время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38E9C99" w14:textId="77777777" w:rsidR="00205BBB" w:rsidRDefault="0020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CE99A1" w14:textId="03A162C0" w:rsidR="005135EC" w:rsidRPr="005135E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135E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екты по разработке продуктов на базе </w:t>
            </w:r>
            <w:r>
              <w:rPr>
                <w:rFonts w:ascii="Arial" w:hAnsi="Arial" w:cs="Arial"/>
                <w:b/>
                <w:sz w:val="24"/>
                <w:szCs w:val="24"/>
              </w:rPr>
              <w:t>AI</w:t>
            </w:r>
            <w:r w:rsidR="00690C73">
              <w:rPr>
                <w:rFonts w:ascii="Arial" w:hAnsi="Arial" w:cs="Arial"/>
                <w:b/>
                <w:sz w:val="24"/>
                <w:szCs w:val="24"/>
                <w:lang w:val="ru-RU"/>
              </w:rPr>
              <w:t>/</w:t>
            </w:r>
            <w:r w:rsidR="00690C73">
              <w:rPr>
                <w:rFonts w:ascii="Arial" w:hAnsi="Arial" w:cs="Arial"/>
                <w:b/>
                <w:sz w:val="24"/>
                <w:szCs w:val="24"/>
              </w:rPr>
              <w:t>DS</w:t>
            </w:r>
            <w:r w:rsidRPr="005135EC">
              <w:rPr>
                <w:rFonts w:ascii="Arial" w:hAnsi="Arial" w:cs="Arial"/>
                <w:b/>
                <w:sz w:val="24"/>
                <w:szCs w:val="24"/>
                <w:lang w:val="ru-RU"/>
              </w:rPr>
              <w:t>-технологий для промышленных решений. Команды совместно МФТИ и международная компания со штабом в Пало-Альто (</w:t>
            </w:r>
            <w:r>
              <w:rPr>
                <w:rFonts w:ascii="Arial" w:hAnsi="Arial" w:cs="Arial"/>
                <w:b/>
                <w:sz w:val="24"/>
                <w:szCs w:val="24"/>
              </w:rPr>
              <w:t>NDA</w:t>
            </w:r>
            <w:r w:rsidRPr="005135EC">
              <w:rPr>
                <w:rFonts w:ascii="Arial" w:hAnsi="Arial" w:cs="Arial"/>
                <w:b/>
                <w:sz w:val="24"/>
                <w:szCs w:val="24"/>
                <w:lang w:val="ru-RU"/>
              </w:rPr>
              <w:t>)</w:t>
            </w:r>
          </w:p>
          <w:p w14:paraId="17E87D0C" w14:textId="77777777" w:rsidR="005135EC" w:rsidRPr="005135EC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4D11FABE" w14:textId="77777777" w:rsidR="005135EC" w:rsidRPr="005135EC" w:rsidRDefault="005135EC" w:rsidP="005135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</w:t>
            </w:r>
            <w:r w:rsidRPr="005135E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  <w:p w14:paraId="311A6436" w14:textId="687B61E6" w:rsidR="00205BBB" w:rsidRPr="00F57796" w:rsidRDefault="005135EC" w:rsidP="005135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В составе команды веду ряд проектов по разработке продуктов на базе </w:t>
            </w:r>
            <w:r>
              <w:rPr>
                <w:rFonts w:ascii="Arial" w:hAnsi="Arial" w:cs="Arial"/>
                <w:sz w:val="18"/>
                <w:szCs w:val="24"/>
              </w:rPr>
              <w:t>AI</w:t>
            </w:r>
            <w:r w:rsidR="00E657C6" w:rsidRPr="00E657C6">
              <w:rPr>
                <w:rFonts w:ascii="Arial" w:hAnsi="Arial" w:cs="Arial"/>
                <w:sz w:val="18"/>
                <w:szCs w:val="24"/>
                <w:lang w:val="ru-RU"/>
              </w:rPr>
              <w:t>/</w:t>
            </w:r>
            <w:r w:rsidR="00E657C6">
              <w:rPr>
                <w:rFonts w:ascii="Arial" w:hAnsi="Arial" w:cs="Arial"/>
                <w:sz w:val="18"/>
                <w:szCs w:val="24"/>
              </w:rPr>
              <w:t>DS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-технологий для промышленных решений (Логистика, Маркетинг и Мерчандайзинг, Энергетика и контроль производственных процессов на промышленных объектах) 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Роль на проектах: </w:t>
            </w:r>
            <w:r>
              <w:rPr>
                <w:rFonts w:ascii="Arial" w:hAnsi="Arial" w:cs="Arial"/>
                <w:sz w:val="18"/>
                <w:szCs w:val="24"/>
              </w:rPr>
              <w:t>Product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Manager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>. Консультирование в части стратегия формирования продуктов. В том числе в части</w:t>
            </w:r>
            <w:r w:rsidR="0053119C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53119C" w:rsidRPr="0053119C">
              <w:rPr>
                <w:rFonts w:ascii="Arial" w:hAnsi="Arial" w:cs="Arial"/>
                <w:sz w:val="18"/>
                <w:szCs w:val="24"/>
                <w:lang w:val="ru-RU"/>
              </w:rPr>
              <w:t xml:space="preserve">архитектуры решения, 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t>финансового экономического эффекта от внедрения</w:t>
            </w:r>
            <w:r w:rsidR="00F455FC" w:rsidRPr="00F455FC">
              <w:rPr>
                <w:lang w:val="ru-RU"/>
              </w:rPr>
              <w:t xml:space="preserve"> </w:t>
            </w:r>
            <w:r w:rsidR="00F455FC" w:rsidRPr="00F455FC">
              <w:rPr>
                <w:rFonts w:ascii="Arial" w:hAnsi="Arial" w:cs="Arial"/>
                <w:sz w:val="18"/>
                <w:szCs w:val="24"/>
                <w:lang w:val="ru-RU"/>
              </w:rPr>
              <w:t>и монетизации.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  <w:t>Разработка: Команды совместно МФТИ и международная компания со штабом в Пало-Альто.</w:t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5135EC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Подробная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информация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по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проектам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F003C7">
              <w:rPr>
                <w:rFonts w:ascii="Arial" w:hAnsi="Arial" w:cs="Arial"/>
                <w:sz w:val="18"/>
                <w:szCs w:val="24"/>
                <w:lang w:val="ru-RU"/>
              </w:rPr>
              <w:t>ограничена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F003C7">
              <w:rPr>
                <w:rFonts w:ascii="Arial" w:hAnsi="Arial" w:cs="Arial"/>
                <w:sz w:val="18"/>
                <w:szCs w:val="24"/>
                <w:lang w:val="ru-RU"/>
              </w:rPr>
              <w:t>соглашением</w:t>
            </w:r>
            <w:r>
              <w:rPr>
                <w:rFonts w:ascii="Arial" w:hAnsi="Arial" w:cs="Arial"/>
                <w:sz w:val="18"/>
                <w:szCs w:val="24"/>
              </w:rPr>
              <w:t xml:space="preserve"> NDA.</w:t>
            </w:r>
          </w:p>
        </w:tc>
      </w:tr>
      <w:tr w:rsidR="00CA3BCF" w:rsidRPr="00F57221" w14:paraId="69320283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C58D986" w14:textId="0355A75E" w:rsidR="00CA3BCF" w:rsidRPr="00D60ADD" w:rsidRDefault="00667EEC" w:rsidP="004337A8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337A8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Август 2019 — настоящее врем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79DAD58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0FBD46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CD1AA" w14:textId="77777777" w:rsidR="00CA3BCF" w:rsidRPr="00F57796" w:rsidRDefault="00667EEC" w:rsidP="004337A8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Инжиниринговая компания "2К"</w:t>
            </w:r>
          </w:p>
          <w:p w14:paraId="1F64392E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ik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color w:val="AEAEAE"/>
                <w:sz w:val="18"/>
                <w:szCs w:val="24"/>
              </w:rPr>
              <w:t>k</w:t>
            </w: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62F26C0E" w14:textId="0571BDC5" w:rsidR="00CA3BCF" w:rsidRPr="00F57221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Руководитель проектов</w:t>
            </w:r>
            <w:r w:rsidR="00F57221" w:rsidRPr="00F5722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57221">
              <w:rPr>
                <w:rFonts w:ascii="Arial" w:hAnsi="Arial" w:cs="Arial"/>
                <w:sz w:val="24"/>
                <w:szCs w:val="24"/>
                <w:lang w:val="ru-RU"/>
              </w:rPr>
              <w:t xml:space="preserve">/ </w:t>
            </w:r>
            <w:r w:rsidR="00F57221" w:rsidRPr="00225EF0">
              <w:rPr>
                <w:rFonts w:ascii="Arial" w:hAnsi="Arial" w:cs="Arial"/>
                <w:sz w:val="24"/>
                <w:szCs w:val="24"/>
                <w:lang w:val="ru-RU"/>
              </w:rPr>
              <w:t>R&amp;D-менеджер по инновациям</w:t>
            </w:r>
          </w:p>
          <w:p w14:paraId="146C508B" w14:textId="5B47D906" w:rsidR="00471B5E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B8612B">
              <w:rPr>
                <w:rFonts w:ascii="Arial" w:hAnsi="Arial" w:cs="Arial"/>
                <w:sz w:val="18"/>
                <w:szCs w:val="24"/>
                <w:lang w:val="ru-RU"/>
              </w:rPr>
              <w:t>Перешел в ведущую компанию холдинга 2К со строительной</w:t>
            </w:r>
            <w:r w:rsidRPr="00DF7635">
              <w:rPr>
                <w:rFonts w:ascii="Arial" w:hAnsi="Arial" w:cs="Arial"/>
                <w:sz w:val="18"/>
                <w:szCs w:val="24"/>
                <w:lang w:val="ru-RU"/>
              </w:rPr>
              <w:t xml:space="preserve"> спецификой.</w:t>
            </w:r>
            <w:r w:rsidRPr="00DF7635">
              <w:rPr>
                <w:rFonts w:ascii="Arial" w:hAnsi="Arial" w:cs="Arial"/>
                <w:sz w:val="18"/>
                <w:szCs w:val="24"/>
                <w:lang w:val="ru-RU"/>
              </w:rPr>
              <w:br/>
              <w:t>Изучение предметной области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="00471B5E">
              <w:rPr>
                <w:rFonts w:ascii="Arial" w:hAnsi="Arial" w:cs="Arial"/>
                <w:sz w:val="18"/>
                <w:szCs w:val="24"/>
                <w:lang w:val="ru-RU"/>
              </w:rPr>
              <w:t xml:space="preserve"> Выполнение проектов по инжинирингу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Формирование пула проектов развития </w:t>
            </w:r>
            <w:r w:rsidR="00471B5E">
              <w:rPr>
                <w:rFonts w:ascii="Arial" w:hAnsi="Arial" w:cs="Arial"/>
                <w:sz w:val="18"/>
                <w:szCs w:val="24"/>
                <w:lang w:val="ru-RU"/>
              </w:rPr>
              <w:t>внутренней системы работы и внешнего предложения услуг</w:t>
            </w:r>
            <w:r w:rsidR="00A2157D">
              <w:rPr>
                <w:rFonts w:ascii="Arial" w:hAnsi="Arial" w:cs="Arial"/>
                <w:sz w:val="18"/>
                <w:szCs w:val="24"/>
                <w:lang w:val="ru-RU"/>
              </w:rPr>
              <w:t xml:space="preserve"> в направлении ИТ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</w:p>
          <w:p w14:paraId="092846D5" w14:textId="0ACD7796" w:rsidR="00CA3BCF" w:rsidRPr="00021A09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Направления</w:t>
            </w:r>
            <w:r w:rsidR="00DF7635">
              <w:rPr>
                <w:rFonts w:ascii="Arial" w:hAnsi="Arial" w:cs="Arial"/>
                <w:sz w:val="18"/>
                <w:szCs w:val="24"/>
                <w:lang w:val="ru-RU"/>
              </w:rPr>
              <w:t xml:space="preserve"> работы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: внутренние процессы,</w:t>
            </w:r>
            <w:r w:rsid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цессы и инструменты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взаимодействие с клиентами, единая информационная платформа (система) для работы</w:t>
            </w:r>
            <w:r w:rsidR="00E847F4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355236">
              <w:rPr>
                <w:rFonts w:ascii="Arial" w:hAnsi="Arial" w:cs="Arial"/>
                <w:sz w:val="18"/>
                <w:szCs w:val="24"/>
                <w:lang w:val="ru-RU"/>
              </w:rPr>
              <w:t xml:space="preserve">совершенствование процессов и </w:t>
            </w:r>
            <w:r w:rsidR="00355236" w:rsidRPr="00EE195A">
              <w:rPr>
                <w:rFonts w:ascii="Arial" w:hAnsi="Arial" w:cs="Arial"/>
                <w:sz w:val="18"/>
                <w:szCs w:val="24"/>
                <w:lang w:val="ru-RU"/>
              </w:rPr>
              <w:t>инструментов</w:t>
            </w:r>
            <w:r w:rsidR="00E847F4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проектами, процессного управления (</w:t>
            </w:r>
            <w:r w:rsidR="00E847F4" w:rsidRPr="00EE195A">
              <w:rPr>
                <w:rFonts w:ascii="Arial" w:hAnsi="Arial" w:cs="Arial"/>
                <w:sz w:val="18"/>
                <w:szCs w:val="24"/>
              </w:rPr>
              <w:t>PMO</w:t>
            </w:r>
            <w:r w:rsidR="00E847F4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="00E847F4" w:rsidRPr="00EE195A">
              <w:rPr>
                <w:rFonts w:ascii="Arial" w:hAnsi="Arial" w:cs="Arial"/>
                <w:sz w:val="18"/>
                <w:szCs w:val="24"/>
              </w:rPr>
              <w:t>BPM</w:t>
            </w:r>
            <w:r w:rsidR="00E847F4" w:rsidRPr="00EE195A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Pr="00EE195A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="00021A09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Формирование </w:t>
            </w:r>
            <w:r w:rsidR="00964792">
              <w:rPr>
                <w:rFonts w:ascii="Arial" w:hAnsi="Arial" w:cs="Arial"/>
                <w:sz w:val="18"/>
                <w:szCs w:val="24"/>
                <w:lang w:val="ru-RU"/>
              </w:rPr>
              <w:t>команд</w:t>
            </w:r>
            <w:r w:rsidR="00021A09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для реализации проектов. </w:t>
            </w:r>
            <w:r w:rsidR="00A2157D" w:rsidRPr="00EE195A">
              <w:rPr>
                <w:rFonts w:ascii="Arial" w:hAnsi="Arial" w:cs="Arial"/>
                <w:sz w:val="18"/>
                <w:szCs w:val="24"/>
                <w:lang w:val="ru-RU"/>
              </w:rPr>
              <w:t>Ф</w:t>
            </w:r>
            <w:r w:rsidR="00021A09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ормирование </w:t>
            </w:r>
            <w:r w:rsidR="00964792">
              <w:rPr>
                <w:rFonts w:ascii="Arial" w:hAnsi="Arial" w:cs="Arial"/>
                <w:sz w:val="18"/>
                <w:szCs w:val="24"/>
                <w:lang w:val="ru-RU"/>
              </w:rPr>
              <w:t>продуктов-</w:t>
            </w:r>
            <w:r w:rsidR="00CA1B04" w:rsidRPr="00EE195A">
              <w:rPr>
                <w:rFonts w:ascii="Arial" w:hAnsi="Arial" w:cs="Arial"/>
                <w:sz w:val="18"/>
                <w:szCs w:val="24"/>
                <w:lang w:val="ru-RU"/>
              </w:rPr>
              <w:t>услуг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для внешних </w:t>
            </w:r>
            <w:r w:rsidR="00EE195A" w:rsidRPr="00EE195A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>лиентов, на базе компетенций, сформированных внутри</w:t>
            </w:r>
            <w:r w:rsidR="002D62A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холдинга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: </w:t>
            </w:r>
            <w:proofErr w:type="spellStart"/>
            <w:r w:rsidR="005A2922" w:rsidRPr="00EE195A">
              <w:rPr>
                <w:rFonts w:ascii="Arial" w:hAnsi="Arial" w:cs="Arial"/>
                <w:sz w:val="18"/>
                <w:szCs w:val="24"/>
                <w:lang w:val="ru-RU"/>
              </w:rPr>
              <w:t>ит</w:t>
            </w:r>
            <w:proofErr w:type="spellEnd"/>
            <w:r w:rsidR="005A2922" w:rsidRPr="00EE195A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консалтинг, </w:t>
            </w:r>
            <w:r w:rsidR="005A2922" w:rsidRPr="00EE195A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 xml:space="preserve">истемная интеграция, </w:t>
            </w:r>
            <w:r w:rsidR="005A2922" w:rsidRPr="00EE195A">
              <w:rPr>
                <w:rFonts w:ascii="Arial" w:hAnsi="Arial" w:cs="Arial"/>
                <w:sz w:val="18"/>
                <w:szCs w:val="24"/>
                <w:lang w:val="ru-RU"/>
              </w:rPr>
              <w:t>р</w:t>
            </w:r>
            <w:r w:rsidR="004F520B" w:rsidRPr="00EE195A">
              <w:rPr>
                <w:rFonts w:ascii="Arial" w:hAnsi="Arial" w:cs="Arial"/>
                <w:sz w:val="18"/>
                <w:szCs w:val="24"/>
                <w:lang w:val="ru-RU"/>
              </w:rPr>
              <w:t>азработка.</w:t>
            </w:r>
          </w:p>
        </w:tc>
      </w:tr>
      <w:tr w:rsidR="00CA3BCF" w:rsidRPr="00F57221" w14:paraId="2C6CC235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975114" w14:textId="5466CC4E" w:rsidR="00CA3BCF" w:rsidRPr="00D00631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84553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 xml:space="preserve">Ноябрь 2015 — </w:t>
            </w:r>
            <w:r w:rsidR="00D00631" w:rsidRPr="00C84553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настоящее время (поддержка</w:t>
            </w:r>
            <w:r w:rsidR="00D00631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 xml:space="preserve"> и развитие системы работы в рамках холдинга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E0E3EE9" w14:textId="77777777" w:rsidR="00CA3BCF" w:rsidRPr="00D00631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14:paraId="139057E6" w14:textId="77777777" w:rsidR="00CA3BCF" w:rsidRPr="00D00631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88D192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ционерное Общество «2К»</w:t>
            </w:r>
          </w:p>
          <w:p w14:paraId="52DC9EA9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kaudit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74BFA450" w14:textId="77777777" w:rsidR="00CA3BCF" w:rsidRPr="00F57796" w:rsidRDefault="00667EEC" w:rsidP="00844BD2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Руководитель группы системной интеграции</w:t>
            </w:r>
          </w:p>
          <w:p w14:paraId="29DB6C18" w14:textId="77777777" w:rsidR="00780C0B" w:rsidRDefault="00667EEC" w:rsidP="00844BD2">
            <w:pPr>
              <w:spacing w:before="60" w:after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Управление процессом разработки и внедрения информационной </w:t>
            </w:r>
            <w:r w:rsidR="003C4434">
              <w:rPr>
                <w:rFonts w:ascii="Arial" w:hAnsi="Arial" w:cs="Arial"/>
                <w:sz w:val="18"/>
                <w:szCs w:val="24"/>
                <w:lang w:val="ru-RU"/>
              </w:rPr>
              <w:t>среды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компании - информационного и </w:t>
            </w:r>
            <w:r w:rsidRPr="0074310D">
              <w:rPr>
                <w:rFonts w:ascii="Arial" w:hAnsi="Arial" w:cs="Arial"/>
                <w:sz w:val="18"/>
                <w:szCs w:val="24"/>
                <w:lang w:val="ru-RU"/>
              </w:rPr>
              <w:t>коммуникационного пространства для работы.</w:t>
            </w:r>
            <w:r w:rsidR="009B1171" w:rsidRPr="0074310D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74310D" w:rsidRPr="0074310D">
              <w:rPr>
                <w:rFonts w:ascii="Arial" w:hAnsi="Arial" w:cs="Arial"/>
                <w:sz w:val="18"/>
                <w:szCs w:val="24"/>
                <w:lang w:val="ru-RU"/>
              </w:rPr>
              <w:t>С</w:t>
            </w:r>
            <w:r w:rsidR="009B1171" w:rsidRPr="0074310D">
              <w:rPr>
                <w:rFonts w:ascii="Arial" w:hAnsi="Arial" w:cs="Arial"/>
                <w:sz w:val="18"/>
                <w:szCs w:val="24"/>
                <w:lang w:val="ru-RU"/>
              </w:rPr>
              <w:t>овершенствование процессов и инструментов управления проектами, процессного управления (PMO, BPM).</w:t>
            </w:r>
          </w:p>
          <w:p w14:paraId="6542BCED" w14:textId="6D86073A" w:rsidR="008F4822" w:rsidRPr="00872972" w:rsidRDefault="005E220F" w:rsidP="00844BD2">
            <w:pPr>
              <w:spacing w:before="60" w:after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74310D">
              <w:rPr>
                <w:rFonts w:ascii="Arial" w:hAnsi="Arial" w:cs="Arial"/>
                <w:sz w:val="18"/>
                <w:szCs w:val="24"/>
                <w:lang w:val="ru-RU"/>
              </w:rPr>
              <w:t>Выполня</w:t>
            </w:r>
            <w:r w:rsidR="001E69C7">
              <w:rPr>
                <w:rFonts w:ascii="Arial" w:hAnsi="Arial" w:cs="Arial"/>
                <w:sz w:val="18"/>
                <w:szCs w:val="24"/>
                <w:lang w:val="ru-RU"/>
              </w:rPr>
              <w:t xml:space="preserve">ю </w:t>
            </w:r>
            <w:r w:rsidR="00BA3ED3" w:rsidRPr="0074310D">
              <w:rPr>
                <w:rFonts w:ascii="Arial" w:hAnsi="Arial" w:cs="Arial"/>
                <w:sz w:val="18"/>
                <w:szCs w:val="24"/>
                <w:lang w:val="ru-RU"/>
              </w:rPr>
              <w:t xml:space="preserve">функции </w:t>
            </w:r>
            <w:r w:rsidR="005A2922" w:rsidRPr="0074310D">
              <w:rPr>
                <w:rFonts w:ascii="Arial" w:hAnsi="Arial" w:cs="Arial"/>
                <w:sz w:val="18"/>
                <w:szCs w:val="24"/>
                <w:lang w:val="ru-RU"/>
              </w:rPr>
              <w:t>д</w:t>
            </w:r>
            <w:r w:rsidR="00872972" w:rsidRPr="0074310D">
              <w:rPr>
                <w:rFonts w:ascii="Arial" w:hAnsi="Arial" w:cs="Arial"/>
                <w:sz w:val="18"/>
                <w:szCs w:val="24"/>
                <w:lang w:val="ru-RU"/>
              </w:rPr>
              <w:t>иректора по технологиям</w:t>
            </w:r>
            <w:r w:rsidR="00BA3ED3" w:rsidRPr="0074310D">
              <w:rPr>
                <w:rFonts w:ascii="Arial" w:hAnsi="Arial" w:cs="Arial"/>
                <w:sz w:val="18"/>
                <w:szCs w:val="24"/>
                <w:lang w:val="ru-RU"/>
              </w:rPr>
              <w:t xml:space="preserve"> (</w:t>
            </w:r>
            <w:r w:rsidR="00BA3ED3" w:rsidRPr="0074310D">
              <w:rPr>
                <w:rFonts w:ascii="Arial" w:hAnsi="Arial" w:cs="Arial"/>
                <w:sz w:val="18"/>
                <w:szCs w:val="24"/>
              </w:rPr>
              <w:t>CTO</w:t>
            </w:r>
            <w:r w:rsidR="00BA3ED3" w:rsidRPr="0074310D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1F0B1A" w:rsidRPr="00872972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</w:p>
          <w:p w14:paraId="64A46F71" w14:textId="5C844C09" w:rsidR="00F96CD2" w:rsidRPr="00F96CD2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, в том числе с учетом специфики проектной работы. (Модули: </w:t>
            </w:r>
            <w:r w:rsidRPr="008B5FF7">
              <w:rPr>
                <w:rFonts w:ascii="Arial" w:hAnsi="Arial" w:cs="Arial"/>
                <w:sz w:val="18"/>
                <w:szCs w:val="24"/>
              </w:rPr>
              <w:t>ERP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 w:rsidRPr="008B5FF7">
              <w:rPr>
                <w:rFonts w:ascii="Arial" w:hAnsi="Arial" w:cs="Arial"/>
                <w:sz w:val="18"/>
                <w:szCs w:val="24"/>
              </w:rPr>
              <w:t>CRM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 w:rsidRPr="008B5FF7">
              <w:rPr>
                <w:rFonts w:ascii="Arial" w:hAnsi="Arial" w:cs="Arial"/>
                <w:sz w:val="18"/>
                <w:szCs w:val="24"/>
              </w:rPr>
              <w:t>BI</w:t>
            </w:r>
            <w:r w:rsidR="008D7614"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, Система аналитической поддержки оценки </w:t>
            </w:r>
            <w:r w:rsidR="008B5FF7" w:rsidRPr="008B5FF7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8D7614" w:rsidRPr="008B5FF7">
              <w:rPr>
                <w:rFonts w:ascii="Arial" w:hAnsi="Arial" w:cs="Arial"/>
                <w:sz w:val="18"/>
                <w:szCs w:val="24"/>
                <w:lang w:val="ru-RU"/>
              </w:rPr>
              <w:t>ерсонала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>; Документооборот</w:t>
            </w:r>
            <w:r w:rsidR="00EF7443" w:rsidRP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8B5FF7">
              <w:rPr>
                <w:rFonts w:ascii="Arial" w:hAnsi="Arial" w:cs="Arial"/>
                <w:sz w:val="18"/>
                <w:szCs w:val="24"/>
                <w:lang w:val="ru-RU"/>
              </w:rPr>
              <w:t>Электронно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-цифровая подпись; Единая файловая и процессная платформа для совместной </w:t>
            </w:r>
            <w:r w:rsidR="001D304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роектной работы; Единая система шаблонов; Информационная система; модуль Ресурсной оптимизации, планирования и управления </w:t>
            </w:r>
            <w:r w:rsidR="001D3040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роизводством) </w:t>
            </w:r>
          </w:p>
          <w:p w14:paraId="16F0BFD0" w14:textId="30FE7130" w:rsidR="00F96CD2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60" w:line="260" w:lineRule="atLeast"/>
              <w:ind w:left="331" w:hanging="216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Способствовал трансформации ИТ-культуры совместной работы с информацией. </w:t>
            </w:r>
            <w:r w:rsidR="008B5FF7">
              <w:rPr>
                <w:rFonts w:ascii="Arial" w:hAnsi="Arial" w:cs="Arial"/>
                <w:sz w:val="18"/>
                <w:szCs w:val="24"/>
                <w:lang w:val="ru-RU"/>
              </w:rPr>
              <w:t>Совершенствованию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инструментов и культуры Процессного</w:t>
            </w:r>
            <w:r w:rsidR="008B5FF7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(</w:t>
            </w:r>
            <w:r w:rsidR="008B5FF7">
              <w:rPr>
                <w:rFonts w:ascii="Arial" w:hAnsi="Arial" w:cs="Arial"/>
                <w:sz w:val="18"/>
                <w:szCs w:val="24"/>
              </w:rPr>
              <w:t>BPM</w:t>
            </w:r>
            <w:r w:rsidR="008B5FF7" w:rsidRPr="008B5FF7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D00631">
              <w:rPr>
                <w:rFonts w:ascii="Arial" w:hAnsi="Arial" w:cs="Arial"/>
                <w:sz w:val="18"/>
                <w:szCs w:val="24"/>
                <w:lang w:val="ru-RU"/>
              </w:rPr>
              <w:t xml:space="preserve"> и Проектного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я (</w:t>
            </w:r>
            <w:r w:rsidR="00D00631">
              <w:rPr>
                <w:rFonts w:ascii="Arial" w:hAnsi="Arial" w:cs="Arial"/>
                <w:sz w:val="18"/>
                <w:szCs w:val="24"/>
              </w:rPr>
              <w:t>PMO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).</w:t>
            </w:r>
          </w:p>
          <w:p w14:paraId="02BAEFFD" w14:textId="6819F1C5" w:rsidR="00F96CD2" w:rsidRPr="00342FD8" w:rsidRDefault="00667EEC" w:rsidP="00844BD2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Применяемые технологии и системы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1</w:t>
            </w:r>
            <w:proofErr w:type="gramStart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С:</w:t>
            </w:r>
            <w:r>
              <w:rPr>
                <w:rFonts w:ascii="Arial" w:hAnsi="Arial" w:cs="Arial"/>
                <w:sz w:val="18"/>
                <w:szCs w:val="24"/>
              </w:rPr>
              <w:t>ERP</w:t>
            </w:r>
            <w:proofErr w:type="gram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Управление предприятием, 1</w:t>
            </w:r>
            <w:r>
              <w:rPr>
                <w:rFonts w:ascii="Arial" w:hAnsi="Arial" w:cs="Arial"/>
                <w:sz w:val="18"/>
                <w:szCs w:val="24"/>
              </w:rPr>
              <w:t>C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:</w:t>
            </w:r>
            <w:r>
              <w:rPr>
                <w:rFonts w:ascii="Arial" w:hAnsi="Arial" w:cs="Arial"/>
                <w:sz w:val="18"/>
                <w:szCs w:val="24"/>
              </w:rPr>
              <w:t>CRM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; </w:t>
            </w:r>
            <w:r>
              <w:rPr>
                <w:rFonts w:ascii="Arial" w:hAnsi="Arial" w:cs="Arial"/>
                <w:sz w:val="18"/>
                <w:szCs w:val="24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SQL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Serve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Project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Jira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Confluence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24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OneNote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SharePoint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Файловый сервер на базе </w:t>
            </w:r>
            <w:proofErr w:type="spellStart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Windows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Server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Word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Excel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MS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Access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>Google</w:t>
            </w:r>
            <w:proofErr w:type="spellEnd"/>
            <w:r w:rsidRPr="00E53B19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Analytics</w:t>
            </w:r>
            <w:proofErr w:type="spellEnd"/>
            <w:r w:rsidR="004D0ECB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="004D0ECB" w:rsidRPr="00342FD8">
              <w:rPr>
                <w:rFonts w:ascii="Arial" w:hAnsi="Arial" w:cs="Arial"/>
                <w:sz w:val="18"/>
                <w:szCs w:val="24"/>
                <w:lang w:val="ru-RU"/>
              </w:rPr>
              <w:t>Google</w:t>
            </w:r>
            <w:proofErr w:type="spellEnd"/>
            <w:r w:rsidR="004D0ECB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="004D0ECB" w:rsidRPr="00342FD8">
              <w:rPr>
                <w:rFonts w:ascii="Arial" w:hAnsi="Arial" w:cs="Arial"/>
                <w:sz w:val="18"/>
                <w:szCs w:val="24"/>
                <w:lang w:val="ru-RU"/>
              </w:rPr>
              <w:t>Ads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Google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Sheets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Google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Data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Studio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,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Power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BI, КриптоПро УЦ</w:t>
            </w:r>
          </w:p>
          <w:p w14:paraId="49D6580C" w14:textId="36B12F31" w:rsidR="00F96CD2" w:rsidRPr="00342FD8" w:rsidRDefault="00667EEC" w:rsidP="00844BD2">
            <w:pPr>
              <w:pStyle w:val="ac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60" w:lineRule="atLeast"/>
              <w:ind w:left="331" w:hanging="216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Вел внешние проекты системной интеграции и </w:t>
            </w:r>
            <w:proofErr w:type="spellStart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ит</w:t>
            </w:r>
            <w:proofErr w:type="spellEnd"/>
            <w:r w:rsidRPr="00342FD8">
              <w:rPr>
                <w:rFonts w:ascii="Arial" w:hAnsi="Arial" w:cs="Arial"/>
                <w:sz w:val="18"/>
                <w:szCs w:val="24"/>
                <w:lang w:val="ru-RU"/>
              </w:rPr>
              <w:t>-консалтинга. В том числе проекты интеграции взаимодействия с крупнейшими заказчиками в общей информационной среде.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Реализовывал функции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р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уководителя продукта 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>-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монетиз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>ировал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накопленн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ый в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Компании 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>опыт и компетенций построения системы</w:t>
            </w:r>
            <w:r w:rsidR="008B5FF7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работы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(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>процессов и платформы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)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 со спецификой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к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 xml:space="preserve">онсалтинговых услуг и </w:t>
            </w:r>
            <w:r w:rsidR="00342FD8" w:rsidRPr="00342FD8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="00355236" w:rsidRPr="00342FD8">
              <w:rPr>
                <w:rFonts w:ascii="Arial" w:hAnsi="Arial" w:cs="Arial"/>
                <w:sz w:val="18"/>
                <w:szCs w:val="24"/>
                <w:lang w:val="ru-RU"/>
              </w:rPr>
              <w:t>роектного управления.</w:t>
            </w:r>
          </w:p>
          <w:p w14:paraId="0E40FFBD" w14:textId="77777777" w:rsidR="00F96CD2" w:rsidRDefault="00667EEC" w:rsidP="003F097F">
            <w:pPr>
              <w:pStyle w:val="ac"/>
              <w:widowControl w:val="0"/>
              <w:autoSpaceDE w:val="0"/>
              <w:autoSpaceDN w:val="0"/>
              <w:adjustRightInd w:val="0"/>
              <w:spacing w:before="60" w:after="0" w:line="260" w:lineRule="atLeast"/>
              <w:ind w:left="43"/>
              <w:contextualSpacing w:val="0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Значимые внешние проекты: </w:t>
            </w:r>
          </w:p>
          <w:p w14:paraId="1E68806F" w14:textId="77777777" w:rsidR="00F96CD2" w:rsidRPr="00F96CD2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 Совместная разработка СИБИНТЕК – АО «2К».</w:t>
            </w:r>
          </w:p>
          <w:p w14:paraId="700E82AA" w14:textId="7CA2DE27" w:rsidR="00F96CD2" w:rsidRPr="00F96CD2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</w:t>
            </w:r>
            <w:r w:rsidR="0084111D">
              <w:rPr>
                <w:rFonts w:ascii="Arial" w:hAnsi="Arial" w:cs="Arial"/>
                <w:sz w:val="18"/>
                <w:szCs w:val="24"/>
                <w:lang w:val="ru-RU"/>
              </w:rPr>
              <w:t xml:space="preserve"> активов</w:t>
            </w:r>
            <w:r w:rsidR="0084111D"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 в Группе ПАО «НК «Роснефть»</w:t>
            </w: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 xml:space="preserve">. Совместная разработка Роснефть-СИБИНТЕК-АО «2К; </w:t>
            </w:r>
          </w:p>
          <w:p w14:paraId="770F98FB" w14:textId="0C5D3D8A" w:rsidR="00CA3BCF" w:rsidRPr="00F96CD2" w:rsidRDefault="00667EEC" w:rsidP="00F96CD2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60" w:lineRule="atLeast"/>
              <w:ind w:left="465" w:hanging="357"/>
              <w:contextualSpacing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96CD2">
              <w:rPr>
                <w:rFonts w:ascii="Arial" w:hAnsi="Arial" w:cs="Arial"/>
                <w:sz w:val="18"/>
                <w:szCs w:val="24"/>
                <w:lang w:val="ru-RU"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CA3BCF" w:rsidRPr="00F57221" w14:paraId="53BE37BC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36329D1" w14:textId="77777777" w:rsidR="00CA3BCF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Февраль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11 —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Ноябрь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15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 xml:space="preserve">4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года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10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месяцев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E482A76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91F484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5E4B56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Акционерное Общество «2К»</w:t>
            </w:r>
          </w:p>
          <w:p w14:paraId="377D04D9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2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kaudit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522FD42B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Оценщик / Руководитель проектов</w:t>
            </w:r>
          </w:p>
          <w:p w14:paraId="0FEB5F93" w14:textId="50CA666E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Оценщик бизнеса: с марта 2013 по ноябрь 2015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="00665E2D">
              <w:rPr>
                <w:rFonts w:ascii="Arial" w:hAnsi="Arial" w:cs="Arial"/>
                <w:sz w:val="18"/>
                <w:szCs w:val="24"/>
                <w:lang w:val="ru-RU"/>
              </w:rPr>
              <w:t>П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роекты, по оценке стоимости различных финансовых активов, бизнеса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Финансовое моделирование, финансовый анализ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Выполнение проектов, руководство проектами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>
              <w:rPr>
                <w:rFonts w:ascii="Arial" w:hAnsi="Arial" w:cs="Arial"/>
                <w:sz w:val="18"/>
                <w:szCs w:val="24"/>
              </w:rPr>
              <w:t>Recognized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European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Value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», («Признанный европейский оценщик» (</w:t>
            </w:r>
            <w:r>
              <w:rPr>
                <w:rFonts w:ascii="Arial" w:hAnsi="Arial" w:cs="Arial"/>
                <w:sz w:val="18"/>
                <w:szCs w:val="24"/>
              </w:rPr>
              <w:t>REV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TEGoVA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Оценщик имущества: с февраля 2011 по март 2013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Выполнял и участвовал в проектах</w:t>
            </w:r>
            <w:r w:rsidR="00665E2D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по оценке имущества в различных регионах страны. Оценка движимого, недвижимого имущества, оценка имущественных комплексов предприятий, </w:t>
            </w:r>
            <w:proofErr w:type="gramStart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заводов..</w:t>
            </w:r>
            <w:proofErr w:type="gram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CA3BCF" w:rsidRPr="00061C77" w14:paraId="115CEBA9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36CFD04" w14:textId="77777777" w:rsidR="00CA3BCF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Апрель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10 —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Февраль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11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 xml:space="preserve">11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месяцев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7335480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3D885F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A55E22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b/>
                <w:sz w:val="24"/>
                <w:szCs w:val="24"/>
                <w:lang w:val="ru-RU"/>
              </w:rPr>
              <w:t>Торгово-Промышленная Палата РФ</w:t>
            </w:r>
          </w:p>
          <w:p w14:paraId="19190BFB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tpprf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70ED568D" w14:textId="77777777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24"/>
                <w:szCs w:val="24"/>
                <w:lang w:val="ru-RU"/>
              </w:rPr>
              <w:t>Эксперт</w:t>
            </w:r>
          </w:p>
          <w:p w14:paraId="5C1E4C2B" w14:textId="174A7A08" w:rsidR="00CA3BCF" w:rsidRPr="00061C77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- экспертиза нормативно-правовых актов, ведение экспериментов, анализ и обобщение результатов, разработка рекомендаций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- </w:t>
            </w:r>
            <w:r w:rsidR="00061C77" w:rsidRPr="00F57796">
              <w:rPr>
                <w:rFonts w:ascii="Arial" w:hAnsi="Arial" w:cs="Arial"/>
                <w:sz w:val="18"/>
                <w:szCs w:val="24"/>
                <w:lang w:val="ru-RU"/>
              </w:rPr>
              <w:t>обеспечение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, в связанных вопросах, взаимодействия органов государственной исполнительной власти, региональных властей и бизнеса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- участие в конференциях, круглых столах и обсуждениях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</w:r>
            <w:r w:rsidRPr="00061C77">
              <w:rPr>
                <w:rFonts w:ascii="Arial" w:hAnsi="Arial" w:cs="Arial"/>
                <w:sz w:val="18"/>
                <w:szCs w:val="24"/>
                <w:lang w:val="ru-RU"/>
              </w:rPr>
              <w:t xml:space="preserve">Приобрел опыт работы в </w:t>
            </w:r>
            <w:r w:rsidR="008955CB">
              <w:rPr>
                <w:rFonts w:ascii="Arial" w:hAnsi="Arial" w:cs="Arial"/>
                <w:sz w:val="18"/>
                <w:szCs w:val="24"/>
                <w:lang w:val="ru-RU"/>
              </w:rPr>
              <w:t>г</w:t>
            </w:r>
            <w:r w:rsidRPr="00061C77">
              <w:rPr>
                <w:rFonts w:ascii="Arial" w:hAnsi="Arial" w:cs="Arial"/>
                <w:sz w:val="18"/>
                <w:szCs w:val="24"/>
                <w:lang w:val="ru-RU"/>
              </w:rPr>
              <w:t>осударственных структурах.</w:t>
            </w:r>
          </w:p>
        </w:tc>
      </w:tr>
      <w:tr w:rsidR="00CA3BCF" w14:paraId="531C2A50" w14:textId="77777777" w:rsidTr="00B7411A">
        <w:tblPrEx>
          <w:tblCellMar>
            <w:top w:w="0" w:type="dxa"/>
          </w:tblCellMar>
        </w:tblPrEx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4C9644C" w14:textId="77777777" w:rsidR="00CA3BCF" w:rsidRDefault="00667EE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Май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03 —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Апрель</w:t>
            </w:r>
            <w:proofErr w:type="spellEnd"/>
            <w:r>
              <w:rPr>
                <w:rFonts w:ascii="Arial" w:hAnsi="Arial" w:cs="Arial"/>
                <w:color w:val="707070"/>
                <w:sz w:val="16"/>
                <w:szCs w:val="24"/>
              </w:rPr>
              <w:t xml:space="preserve"> 2010</w:t>
            </w:r>
            <w:r>
              <w:rPr>
                <w:rFonts w:ascii="Arial" w:hAnsi="Arial" w:cs="Arial"/>
                <w:color w:val="707070"/>
                <w:sz w:val="16"/>
                <w:szCs w:val="24"/>
              </w:rPr>
              <w:br/>
              <w:t xml:space="preserve">7 </w:t>
            </w: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лет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D199067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C57C42" w14:textId="77777777" w:rsidR="00CA3BCF" w:rsidRDefault="00CA3BCF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CDCB2" w14:textId="6AD89253" w:rsidR="00CA3BCF" w:rsidRPr="008955CB" w:rsidRDefault="00667EEC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>Тотал</w:t>
            </w:r>
            <w:proofErr w:type="spellEnd"/>
            <w:r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-Телеком. </w:t>
            </w:r>
            <w:r w:rsidR="002605A8"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>С</w:t>
            </w:r>
            <w:r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троительная </w:t>
            </w:r>
            <w:r w:rsidR="008955CB"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  <w:r w:rsidRPr="008955CB">
              <w:rPr>
                <w:rFonts w:ascii="Arial" w:hAnsi="Arial" w:cs="Arial"/>
                <w:b/>
                <w:sz w:val="24"/>
                <w:szCs w:val="24"/>
                <w:lang w:val="ru-RU"/>
              </w:rPr>
              <w:t>елекоммуникационная компания</w:t>
            </w:r>
          </w:p>
          <w:p w14:paraId="48EB8802" w14:textId="77777777" w:rsidR="00CA3BCF" w:rsidRPr="008955CB" w:rsidRDefault="00667E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www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total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-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telecom</w:t>
            </w:r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.</w:t>
            </w:r>
            <w:proofErr w:type="spellStart"/>
            <w:r w:rsidRPr="008955CB">
              <w:rPr>
                <w:rFonts w:ascii="Arial" w:hAnsi="Arial" w:cs="Arial"/>
                <w:color w:val="AEAEAE"/>
                <w:sz w:val="18"/>
                <w:szCs w:val="24"/>
              </w:rPr>
              <w:t>ru</w:t>
            </w:r>
            <w:proofErr w:type="spellEnd"/>
            <w:r w:rsidRPr="008955CB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/</w:t>
            </w:r>
          </w:p>
          <w:p w14:paraId="0ECD8B6C" w14:textId="51CE3D60" w:rsidR="00CA3BCF" w:rsidRPr="00F57796" w:rsidRDefault="00667EEC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955CB">
              <w:rPr>
                <w:rFonts w:ascii="Arial" w:hAnsi="Arial" w:cs="Arial"/>
                <w:sz w:val="24"/>
                <w:szCs w:val="24"/>
                <w:lang w:val="ru-RU"/>
              </w:rPr>
              <w:t>Руководитель направления</w:t>
            </w:r>
            <w:r w:rsidR="00D60ADD" w:rsidRPr="008955CB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8955CB">
              <w:rPr>
                <w:rFonts w:ascii="Arial" w:hAnsi="Arial" w:cs="Arial"/>
                <w:sz w:val="24"/>
                <w:szCs w:val="24"/>
                <w:lang w:val="ru-RU"/>
              </w:rPr>
              <w:t xml:space="preserve"> Руководитель проектов, Руководитель строительной группы-бригады. Старший инженер службы главного инженера</w:t>
            </w:r>
            <w:r w:rsidR="008955CB" w:rsidRPr="008955CB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14:paraId="7E6A67C7" w14:textId="3580479D" w:rsidR="00CA3BCF" w:rsidRDefault="00667EEC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Arial" w:hAnsi="Arial" w:cs="Arial"/>
                <w:sz w:val="24"/>
                <w:szCs w:val="24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Организация поиска, разработки и подготовки объектов строительства, разработка и реализация проекта строительства,</w:t>
            </w:r>
            <w:r w:rsidR="00AE7B33" w:rsidRPr="00AE7B33">
              <w:rPr>
                <w:rFonts w:ascii="Arial" w:hAnsi="Arial" w:cs="Arial"/>
                <w:sz w:val="18"/>
                <w:szCs w:val="24"/>
                <w:lang w:val="ru-RU"/>
              </w:rPr>
              <w:t xml:space="preserve"> </w:t>
            </w:r>
            <w:r w:rsidR="00AE7B33">
              <w:rPr>
                <w:rFonts w:ascii="Arial" w:hAnsi="Arial" w:cs="Arial"/>
                <w:sz w:val="18"/>
                <w:szCs w:val="24"/>
                <w:lang w:val="ru-RU"/>
              </w:rPr>
              <w:t>инсталляция базовых станций</w:t>
            </w:r>
            <w:r w:rsidR="00C96E61">
              <w:rPr>
                <w:rFonts w:ascii="Arial" w:hAnsi="Arial" w:cs="Arial"/>
                <w:sz w:val="18"/>
                <w:szCs w:val="24"/>
                <w:lang w:val="ru-RU"/>
              </w:rPr>
              <w:t>, внутренняя приемка,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сдача объекта заказчику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Значимые проекты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Радиочастотный центр России (глобальная система мониторинга радиочастотного эфира, частотного графика России)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осковский Метрополитен - система сотовой связи в метрополитене; колонны экстренного вызова (система экстренной связи в метрополитене).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Проекты </w:t>
            </w:r>
            <w:r>
              <w:rPr>
                <w:rFonts w:ascii="Arial" w:hAnsi="Arial" w:cs="Arial"/>
                <w:sz w:val="18"/>
                <w:szCs w:val="24"/>
              </w:rPr>
              <w:t>indoor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систем связи в крупных многофункциональных центрах: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осква-Сити Башня Федерация (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Mirax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), башня «Б»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• Офисное здание ОАО «Сбербанк», 2-й </w:t>
            </w:r>
            <w:proofErr w:type="spellStart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Южнопортовый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 xml:space="preserve"> проезд 12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Главное офисное здание ОАО «Сбербанк»,</w:t>
            </w:r>
            <w:proofErr w:type="spellStart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ул</w:t>
            </w:r>
            <w:proofErr w:type="spellEnd"/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. Вавилова 19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Бизнес Центр «Конкорд», ул. Шаболовка 10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>• Многофункциональный бизнес-комплекс, проспект Сахарова 30;</w:t>
            </w: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br/>
              <w:t xml:space="preserve">• Административный офисный комплекс, ул.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Преображенская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4"/>
              </w:rPr>
              <w:t>площадь</w:t>
            </w:r>
            <w:proofErr w:type="spellEnd"/>
            <w:r>
              <w:rPr>
                <w:rFonts w:ascii="Arial" w:hAnsi="Arial" w:cs="Arial"/>
                <w:sz w:val="18"/>
                <w:szCs w:val="24"/>
              </w:rPr>
              <w:t xml:space="preserve"> 8.</w:t>
            </w:r>
          </w:p>
        </w:tc>
      </w:tr>
      <w:tr w:rsidR="00B5317E" w:rsidRPr="005103DE" w14:paraId="62AB07C8" w14:textId="77777777" w:rsidTr="00B7411A">
        <w:tblPrEx>
          <w:tblCellMar>
            <w:top w:w="0" w:type="dxa"/>
          </w:tblCellMar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AC7902" w14:textId="3C0E8E7A" w:rsidR="00B5317E" w:rsidRPr="00B5317E" w:rsidRDefault="002320A8" w:rsidP="00E72828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320A8">
              <w:rPr>
                <w:rFonts w:ascii="Arial" w:hAnsi="Arial" w:cs="Arial"/>
                <w:color w:val="AEAEAE"/>
                <w:szCs w:val="24"/>
                <w:lang w:val="ru-RU"/>
              </w:rPr>
              <w:t>Дополнительная информация</w:t>
            </w:r>
          </w:p>
        </w:tc>
      </w:tr>
      <w:tr w:rsidR="00C96E61" w:rsidRPr="00F57221" w14:paraId="3C29C0E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409B8" w14:textId="77777777" w:rsidR="00C96E61" w:rsidRDefault="00C96E61" w:rsidP="000168C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707070"/>
                <w:sz w:val="16"/>
                <w:szCs w:val="24"/>
              </w:rPr>
              <w:t>Рекомендации</w:t>
            </w:r>
            <w:proofErr w:type="spellEnd"/>
          </w:p>
        </w:tc>
        <w:tc>
          <w:tcPr>
            <w:tcW w:w="7838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845ADCA" w14:textId="77777777" w:rsidR="00C96E61" w:rsidRPr="00F57796" w:rsidRDefault="00C96E61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7428DEF8" w14:textId="77777777" w:rsidR="00C96E61" w:rsidRDefault="00C96E61" w:rsidP="000168C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Валерий Витальевич Белоглазов (Директор департамента Оценки экспертизы и стоимостного консультирования)</w:t>
            </w:r>
          </w:p>
          <w:p w14:paraId="5EFEBFF6" w14:textId="77777777" w:rsidR="00C96E61" w:rsidRPr="00F57796" w:rsidRDefault="00C96E61" w:rsidP="000168C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  <w:p w14:paraId="6E17218C" w14:textId="77777777" w:rsidR="00C96E61" w:rsidRPr="00F57796" w:rsidRDefault="00C96E61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086EE841" w14:textId="77777777" w:rsidR="00C96E61" w:rsidRDefault="00C96E61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Рыбалко Анатолий Валерьевич (Директор департамента информационных технологий)</w:t>
            </w:r>
          </w:p>
          <w:p w14:paraId="21D0CAC6" w14:textId="77777777" w:rsidR="00C96E61" w:rsidRPr="006241ED" w:rsidRDefault="00C96E61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</w:pPr>
          </w:p>
          <w:p w14:paraId="61FFDA81" w14:textId="77777777" w:rsidR="00C96E61" w:rsidRPr="00F57796" w:rsidRDefault="00C96E61" w:rsidP="000168CD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sz w:val="18"/>
                <w:szCs w:val="24"/>
                <w:lang w:val="ru-RU"/>
              </w:rPr>
              <w:t>АО "2К"</w:t>
            </w:r>
          </w:p>
          <w:p w14:paraId="2F6E7921" w14:textId="77777777" w:rsidR="00C96E61" w:rsidRPr="00C07B5E" w:rsidRDefault="00C96E61" w:rsidP="004C30AA">
            <w:pPr>
              <w:widowControl w:val="0"/>
              <w:autoSpaceDE w:val="0"/>
              <w:autoSpaceDN w:val="0"/>
              <w:adjustRightInd w:val="0"/>
              <w:spacing w:after="120" w:line="260" w:lineRule="atLeast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57796">
              <w:rPr>
                <w:rFonts w:ascii="Arial" w:hAnsi="Arial" w:cs="Arial"/>
                <w:color w:val="AEAEAE"/>
                <w:sz w:val="18"/>
                <w:szCs w:val="24"/>
                <w:lang w:val="ru-RU"/>
              </w:rPr>
              <w:t>Шевченко Светлана Владимировна (Руководитель отдела кадрового администрирования)</w:t>
            </w:r>
          </w:p>
        </w:tc>
      </w:tr>
      <w:tr w:rsidR="001C1AB7" w:rsidRPr="002F51F2" w14:paraId="02DF0DAA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6567D7D" w14:textId="50FE021F" w:rsidR="001C1AB7" w:rsidRPr="002320A8" w:rsidRDefault="001C1AB7" w:rsidP="001C1AB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320A8"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  <w:t>Мероприятия, знания, практики за последнее время</w:t>
            </w: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F190B96" w14:textId="1FD8AA66" w:rsidR="001C1AB7" w:rsidRPr="00424700" w:rsidRDefault="001C1AB7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C1AB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нига: Код. Тайный язык информатики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25A1D15" w14:textId="41B3E9F4" w:rsidR="001C1AB7" w:rsidRPr="0011631F" w:rsidRDefault="001C1AB7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1C1AB7">
              <w:rPr>
                <w:rFonts w:ascii="Arial" w:hAnsi="Arial" w:cs="Arial"/>
                <w:sz w:val="18"/>
                <w:szCs w:val="18"/>
                <w:lang w:val="ru-RU"/>
              </w:rPr>
              <w:t>Чарльз Петцольд</w:t>
            </w:r>
            <w:r w:rsidR="0011631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EDE57E8" w14:textId="02F7DED4" w:rsidR="0011631F" w:rsidRPr="0011631F" w:rsidRDefault="0011631F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 Press</w:t>
            </w:r>
          </w:p>
        </w:tc>
      </w:tr>
      <w:tr w:rsidR="00EC6CC6" w:rsidRPr="002F51F2" w14:paraId="190933D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41752C2" w14:textId="77777777" w:rsidR="00EC6CC6" w:rsidRPr="002320A8" w:rsidRDefault="00EC6CC6" w:rsidP="001C1AB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DCEAF33" w14:textId="1F1BE4FD" w:rsidR="00EC6CC6" w:rsidRPr="00EC6CC6" w:rsidRDefault="00EC6CC6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C6C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CS50</w:t>
            </w:r>
            <w:r w:rsidRP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, </w:t>
            </w:r>
            <w:r w:rsidR="000865B9" w:rsidRP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ограммирован</w:t>
            </w:r>
            <w:r w:rsid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е</w:t>
            </w:r>
            <w:r w:rsidR="000865B9" w:rsidRPr="000865B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и концепции компьютерных наук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23FF62" w14:textId="58B39989" w:rsidR="00EC6CC6" w:rsidRPr="001C1AB7" w:rsidRDefault="00EC6CC6" w:rsidP="001C1AB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6CC6">
              <w:rPr>
                <w:rFonts w:ascii="Arial" w:hAnsi="Arial" w:cs="Arial"/>
                <w:sz w:val="18"/>
                <w:szCs w:val="18"/>
                <w:lang w:val="ru-RU"/>
              </w:rPr>
              <w:t>Гарвардский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C6CC6">
              <w:rPr>
                <w:rFonts w:ascii="Arial" w:hAnsi="Arial" w:cs="Arial"/>
                <w:sz w:val="18"/>
                <w:szCs w:val="18"/>
                <w:lang w:val="ru-RU"/>
              </w:rPr>
              <w:t>курс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865B9" w:rsidRPr="000865B9">
              <w:rPr>
                <w:rFonts w:ascii="Arial" w:hAnsi="Arial" w:cs="Arial"/>
                <w:sz w:val="18"/>
                <w:szCs w:val="18"/>
                <w:lang w:val="ru-RU"/>
              </w:rPr>
              <w:t>Computer</w:t>
            </w:r>
            <w:proofErr w:type="spellEnd"/>
            <w:r w:rsidR="000865B9" w:rsidRPr="000865B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0865B9" w:rsidRPr="000865B9">
              <w:rPr>
                <w:rFonts w:ascii="Arial" w:hAnsi="Arial" w:cs="Arial"/>
                <w:sz w:val="18"/>
                <w:szCs w:val="18"/>
                <w:lang w:val="ru-RU"/>
              </w:rPr>
              <w:t>Science</w:t>
            </w:r>
            <w:proofErr w:type="spellEnd"/>
            <w:r w:rsidR="000865B9" w:rsidRPr="000865B9">
              <w:rPr>
                <w:rFonts w:ascii="Arial" w:hAnsi="Arial" w:cs="Arial"/>
                <w:sz w:val="18"/>
                <w:szCs w:val="18"/>
                <w:lang w:val="ru-RU"/>
              </w:rPr>
              <w:t xml:space="preserve"> 50</w:t>
            </w:r>
          </w:p>
        </w:tc>
      </w:tr>
      <w:tr w:rsidR="00C870C5" w:rsidRPr="002F51F2" w14:paraId="34C37EC2" w14:textId="77777777" w:rsidTr="0011631F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C5DA663" w14:textId="77777777" w:rsidR="00C870C5" w:rsidRDefault="00C870C5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FC4EF6A" w14:textId="63F0634F" w:rsidR="00C870C5" w:rsidRPr="00BC357B" w:rsidRDefault="00A71460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BC357B">
              <w:rPr>
                <w:rFonts w:ascii="Arial" w:hAnsi="Arial" w:cs="Arial"/>
                <w:sz w:val="18"/>
                <w:szCs w:val="18"/>
                <w:lang w:val="ru-RU"/>
              </w:rPr>
              <w:t>Книга</w:t>
            </w:r>
            <w:r w:rsidRPr="00BC357B">
              <w:rPr>
                <w:rFonts w:ascii="Arial" w:hAnsi="Arial" w:cs="Arial"/>
                <w:sz w:val="18"/>
                <w:szCs w:val="18"/>
              </w:rPr>
              <w:t xml:space="preserve">: Python for Data Analysis. Data Wrangling with Pandas, NumPy, and </w:t>
            </w:r>
            <w:proofErr w:type="spellStart"/>
            <w:r w:rsidRPr="00BC357B">
              <w:rPr>
                <w:rFonts w:ascii="Arial" w:hAnsi="Arial" w:cs="Arial"/>
                <w:sz w:val="18"/>
                <w:szCs w:val="18"/>
              </w:rPr>
              <w:t>IPython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7C5C131" w14:textId="473FB1B4" w:rsidR="00A71460" w:rsidRPr="009F1837" w:rsidRDefault="00A71460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Wes</w:t>
            </w:r>
            <w:proofErr w:type="spellEnd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McKinney</w:t>
            </w:r>
            <w:proofErr w:type="spellEnd"/>
          </w:p>
          <w:p w14:paraId="7121B256" w14:textId="3EB2ADE3" w:rsidR="00C870C5" w:rsidRPr="009F1837" w:rsidRDefault="00A71460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 xml:space="preserve">(2017, </w:t>
            </w: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O’Reilly</w:t>
            </w:r>
            <w:proofErr w:type="spellEnd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CF6181" w:rsidRPr="00F57221" w14:paraId="38A47108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31757AE" w14:textId="77777777" w:rsidR="00CF6181" w:rsidRDefault="00CF6181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84BBFD4" w14:textId="77777777" w:rsidR="00CF6181" w:rsidRPr="007E1A1D" w:rsidRDefault="00CF6181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E1A1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нига: ЦЕЛЬ. Процесс непрерывного совершенствования.</w:t>
            </w:r>
          </w:p>
          <w:p w14:paraId="118B9D55" w14:textId="2E61DEA8" w:rsidR="007E1A1D" w:rsidRPr="00BC357B" w:rsidRDefault="007E1A1D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1A1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Теория Ограничений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1F87AB" w14:textId="6CA67A77" w:rsidR="00CF6181" w:rsidRPr="00CF6181" w:rsidRDefault="007E1A1D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Элияху</w:t>
            </w:r>
            <w:proofErr w:type="spellEnd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 xml:space="preserve"> М. ГОЛДРАТ | Джефф КОКС</w:t>
            </w:r>
          </w:p>
        </w:tc>
      </w:tr>
      <w:tr w:rsidR="00827ACA" w:rsidRPr="00964792" w14:paraId="59FD921A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4F344E6" w14:textId="77777777" w:rsidR="00827ACA" w:rsidRDefault="00827ACA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3A6EF84" w14:textId="787411C0" w:rsidR="00827ACA" w:rsidRPr="00827ACA" w:rsidRDefault="00827ACA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Доклад: Планирование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I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родуктов 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#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Финансовое моделирование и экономика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I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родуктов </w:t>
            </w:r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(Асхат </w:t>
            </w:r>
            <w:proofErr w:type="spellStart"/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разбаев</w:t>
            </w:r>
            <w:proofErr w:type="spellEnd"/>
            <w:r w:rsidRPr="00827A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 Игорь Пакин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63F6B20" w14:textId="03D5EA3F" w:rsidR="00827ACA" w:rsidRPr="009F1837" w:rsidRDefault="00827ACA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Product</w:t>
            </w:r>
            <w:proofErr w:type="spellEnd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Camp</w:t>
            </w:r>
            <w:proofErr w:type="spellEnd"/>
            <w:r w:rsidR="0027779F" w:rsidRPr="009F183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 xml:space="preserve"> 20.06.2020</w:t>
            </w:r>
          </w:p>
        </w:tc>
      </w:tr>
      <w:tr w:rsidR="00C870C5" w:rsidRPr="004C17A7" w14:paraId="1214ED14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4F37F9E" w14:textId="77777777" w:rsidR="00C870C5" w:rsidRPr="00CF6181" w:rsidRDefault="00C870C5" w:rsidP="00880C26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thickThinLargeGap" w:sz="24" w:space="0" w:color="D9D9D9" w:themeColor="background1" w:themeShade="D9"/>
              <w:right w:val="nil"/>
            </w:tcBorders>
          </w:tcPr>
          <w:p w14:paraId="1C73C0A5" w14:textId="0864DF3C" w:rsidR="00C870C5" w:rsidRPr="004C17A7" w:rsidRDefault="004C17A7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C17A7">
              <w:rPr>
                <w:rFonts w:ascii="Arial" w:hAnsi="Arial" w:cs="Arial"/>
                <w:b/>
                <w:bCs/>
                <w:sz w:val="18"/>
                <w:szCs w:val="18"/>
              </w:rPr>
              <w:t>Coursera</w:t>
            </w:r>
            <w:r w:rsidRPr="004C17A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: Специализация Машинное обучение и анализ данных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(Яндекс и МФТИ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thickThinLargeGap" w:sz="24" w:space="0" w:color="D9D9D9" w:themeColor="background1" w:themeShade="D9"/>
              <w:right w:val="nil"/>
            </w:tcBorders>
          </w:tcPr>
          <w:p w14:paraId="1908E20A" w14:textId="691FA211" w:rsidR="00C870C5" w:rsidRPr="004C17A7" w:rsidRDefault="004C17A7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In</w:t>
            </w:r>
            <w:proofErr w:type="spellEnd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progress</w:t>
            </w:r>
            <w:proofErr w:type="spellEnd"/>
            <w:r w:rsidRPr="009F1837">
              <w:rPr>
                <w:rFonts w:ascii="Arial" w:hAnsi="Arial" w:cs="Arial"/>
                <w:sz w:val="18"/>
                <w:szCs w:val="18"/>
                <w:lang w:val="ru-RU"/>
              </w:rPr>
              <w:t>...</w:t>
            </w:r>
          </w:p>
          <w:p w14:paraId="1FB2312A" w14:textId="64BBF091" w:rsidR="004C17A7" w:rsidRPr="009F1837" w:rsidRDefault="004C17A7" w:rsidP="00880C2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2041B3" w:rsidRPr="004C17A7" w14:paraId="747916CC" w14:textId="77777777" w:rsidTr="00CF6181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1FDC927" w14:textId="77777777" w:rsidR="002041B3" w:rsidRPr="004C17A7" w:rsidRDefault="002041B3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thickThinLargeGap" w:sz="2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01ACAA3" w14:textId="56357751" w:rsidR="002041B3" w:rsidRPr="00A71B01" w:rsidRDefault="002041B3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628" w:type="dxa"/>
            <w:tcBorders>
              <w:top w:val="thickThinLargeGap" w:sz="2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EDCB783" w14:textId="33516FA9" w:rsidR="002041B3" w:rsidRPr="00A543D2" w:rsidRDefault="002041B3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113B8" w:rsidRPr="0027779F" w14:paraId="70B8513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901ADB6" w14:textId="77777777" w:rsidR="003113B8" w:rsidRPr="004C17A7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3B90FEE" w14:textId="77777777" w:rsidR="003113B8" w:rsidRPr="008506BA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8506BA">
              <w:rPr>
                <w:rFonts w:ascii="Arial" w:hAnsi="Arial" w:cs="Arial"/>
                <w:b/>
                <w:bCs/>
                <w:sz w:val="18"/>
                <w:szCs w:val="18"/>
              </w:rPr>
              <w:t>LeanDS</w:t>
            </w:r>
            <w:proofErr w:type="spellEnd"/>
            <w:r w:rsidRPr="008506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#8</w:t>
            </w:r>
          </w:p>
          <w:p w14:paraId="616209BD" w14:textId="0E909047" w:rsidR="003113B8" w:rsidRPr="003113B8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1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 OKR 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Science, </w:t>
            </w:r>
            <w:r w:rsidRPr="003113B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3113B8">
              <w:rPr>
                <w:rFonts w:ascii="Arial" w:hAnsi="Arial" w:cs="Arial"/>
                <w:sz w:val="18"/>
                <w:szCs w:val="18"/>
              </w:rPr>
              <w:t>Адам</w:t>
            </w:r>
            <w:proofErr w:type="spellEnd"/>
            <w:r w:rsidRPr="003113B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113B8">
              <w:rPr>
                <w:rFonts w:ascii="Arial" w:hAnsi="Arial" w:cs="Arial"/>
                <w:sz w:val="18"/>
                <w:szCs w:val="18"/>
              </w:rPr>
              <w:t>Елдаров</w:t>
            </w:r>
            <w:proofErr w:type="spellEnd"/>
            <w:r w:rsidRPr="003113B8">
              <w:rPr>
                <w:rFonts w:ascii="Arial" w:hAnsi="Arial" w:cs="Arial"/>
                <w:sz w:val="18"/>
                <w:szCs w:val="18"/>
              </w:rPr>
              <w:t xml:space="preserve">, Chief Product Officer at </w:t>
            </w:r>
            <w:proofErr w:type="spellStart"/>
            <w:r w:rsidRPr="003113B8">
              <w:rPr>
                <w:rFonts w:ascii="Arial" w:hAnsi="Arial" w:cs="Arial"/>
                <w:sz w:val="18"/>
                <w:szCs w:val="18"/>
              </w:rPr>
              <w:t>YooDo</w:t>
            </w:r>
            <w:proofErr w:type="spellEnd"/>
            <w:r w:rsidRPr="003113B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3269970" w14:textId="77777777" w:rsidR="003113B8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*</w:t>
            </w:r>
            <w:r w:rsidRPr="003113B8">
              <w:rPr>
                <w:lang w:val="ru-RU"/>
              </w:rPr>
              <w:t xml:space="preserve"> 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ак мотивировать команду генерировать и проверять ML- и UX-гипотезы для решения задач бизнеса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113B8">
              <w:rPr>
                <w:rFonts w:ascii="Arial" w:hAnsi="Arial" w:cs="Arial"/>
                <w:sz w:val="18"/>
                <w:szCs w:val="18"/>
                <w:lang w:val="ru-RU"/>
              </w:rPr>
              <w:t>(Александр Сидоров, Руководитель направления анализа данных в HH.RU)</w:t>
            </w:r>
          </w:p>
          <w:p w14:paraId="60720757" w14:textId="122CC8D6" w:rsidR="003113B8" w:rsidRPr="003113B8" w:rsidRDefault="003113B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* </w:t>
            </w:r>
            <w:r w:rsidRPr="003113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правление качеством в DS-проектах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113B8">
              <w:rPr>
                <w:rFonts w:ascii="Arial" w:hAnsi="Arial" w:cs="Arial"/>
                <w:sz w:val="18"/>
                <w:szCs w:val="18"/>
                <w:lang w:val="ru-RU"/>
              </w:rPr>
              <w:t xml:space="preserve">(Алексей Могильников, </w:t>
            </w:r>
            <w:proofErr w:type="spellStart"/>
            <w:r w:rsidRPr="003113B8">
              <w:rPr>
                <w:rFonts w:ascii="Arial" w:hAnsi="Arial" w:cs="Arial"/>
                <w:sz w:val="18"/>
                <w:szCs w:val="18"/>
                <w:lang w:val="ru-RU"/>
              </w:rPr>
              <w:t>LeadDS</w:t>
            </w:r>
            <w:proofErr w:type="spellEnd"/>
            <w:r w:rsidRPr="003113B8">
              <w:rPr>
                <w:rFonts w:ascii="Arial" w:hAnsi="Arial" w:cs="Arial"/>
                <w:sz w:val="18"/>
                <w:szCs w:val="18"/>
                <w:lang w:val="ru-RU"/>
              </w:rPr>
              <w:t>, Сбербанк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25EE5BD" w14:textId="77777777" w:rsidR="003113B8" w:rsidRPr="009931EC" w:rsidRDefault="003113B8" w:rsidP="003113B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LeanDS</w:t>
            </w:r>
            <w:proofErr w:type="spellEnd"/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119087D9" w14:textId="6E9DDEA8" w:rsidR="003113B8" w:rsidRDefault="003113B8" w:rsidP="003113B8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5</w:t>
            </w: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.2020</w:t>
            </w:r>
          </w:p>
        </w:tc>
      </w:tr>
      <w:tr w:rsidR="0059789E" w:rsidRPr="0027779F" w14:paraId="318BA5C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5E17743" w14:textId="77777777" w:rsidR="0059789E" w:rsidRPr="004C17A7" w:rsidRDefault="0059789E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5A90EFE" w14:textId="36BA2DC6" w:rsidR="0059789E" w:rsidRPr="0027779F" w:rsidRDefault="0027779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7779F">
              <w:rPr>
                <w:rFonts w:ascii="Arial" w:hAnsi="Arial" w:cs="Arial"/>
                <w:sz w:val="18"/>
                <w:szCs w:val="18"/>
                <w:lang w:val="ru-RU"/>
              </w:rPr>
              <w:t xml:space="preserve">Онлайн-митап "Как предотвратить онлайн-атаки в </w:t>
            </w:r>
            <w:proofErr w:type="spellStart"/>
            <w:r w:rsidRPr="0027779F">
              <w:rPr>
                <w:rFonts w:ascii="Arial" w:hAnsi="Arial" w:cs="Arial"/>
                <w:sz w:val="18"/>
                <w:szCs w:val="18"/>
                <w:lang w:val="ru-RU"/>
              </w:rPr>
              <w:t>посткоронавирусную</w:t>
            </w:r>
            <w:proofErr w:type="spellEnd"/>
            <w:r w:rsidRPr="0027779F">
              <w:rPr>
                <w:rFonts w:ascii="Arial" w:hAnsi="Arial" w:cs="Arial"/>
                <w:sz w:val="18"/>
                <w:szCs w:val="18"/>
                <w:lang w:val="ru-RU"/>
              </w:rPr>
              <w:t xml:space="preserve"> эпоху"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EB9AAB0" w14:textId="77777777" w:rsidR="0059789E" w:rsidRDefault="0027779F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РОК,</w:t>
            </w:r>
          </w:p>
          <w:p w14:paraId="71B11551" w14:textId="40045BED" w:rsidR="0027779F" w:rsidRPr="0027779F" w:rsidRDefault="0027779F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3.06.2020</w:t>
            </w:r>
          </w:p>
        </w:tc>
      </w:tr>
      <w:tr w:rsidR="009931EC" w:rsidRPr="009931EC" w14:paraId="4236FF1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B9BD8F3" w14:textId="77777777" w:rsidR="009931EC" w:rsidRPr="004C17A7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4DE863D" w14:textId="5C7EAC3B" w:rsidR="009931EC" w:rsidRPr="00393A38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Митап: </w:t>
            </w:r>
            <w:proofErr w:type="spellStart"/>
            <w:r w:rsidRPr="009931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LeanDS</w:t>
            </w:r>
            <w:proofErr w:type="spellEnd"/>
            <w:r w:rsidRPr="009931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#7. Управление сроками, мотивация сотрудников и старт проект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</w:t>
            </w:r>
            <w:r w:rsidR="00393A3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393A38" w:rsidRPr="00B17A9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</w:t>
            </w:r>
            <w:r w:rsidR="00393A38">
              <w:rPr>
                <w:rFonts w:ascii="Arial" w:hAnsi="Arial" w:cs="Arial"/>
                <w:b/>
                <w:bCs/>
                <w:sz w:val="18"/>
                <w:szCs w:val="18"/>
              </w:rPr>
              <w:t>DS</w:t>
            </w:r>
            <w:r w:rsidR="00393A38" w:rsidRPr="00393A3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/</w:t>
            </w:r>
            <w:r w:rsidR="00393A38">
              <w:rPr>
                <w:rFonts w:ascii="Arial" w:hAnsi="Arial" w:cs="Arial"/>
                <w:b/>
                <w:bCs/>
                <w:sz w:val="18"/>
                <w:szCs w:val="18"/>
              </w:rPr>
              <w:t>ML</w:t>
            </w:r>
            <w:r w:rsidR="00393A38" w:rsidRPr="00393A3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8EA7EA7" w14:textId="77777777" w:rsidR="009931EC" w:rsidRPr="009931EC" w:rsidRDefault="009931EC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LeanDS</w:t>
            </w:r>
            <w:proofErr w:type="spellEnd"/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17D0D98F" w14:textId="1DA85356" w:rsidR="009931EC" w:rsidRPr="005F164F" w:rsidRDefault="009931EC" w:rsidP="009931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8.05.2020</w:t>
            </w:r>
          </w:p>
        </w:tc>
      </w:tr>
      <w:tr w:rsidR="00716248" w:rsidRPr="00F57221" w14:paraId="7FF479D0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AA3EDB9" w14:textId="77777777" w:rsidR="00716248" w:rsidRPr="004C17A7" w:rsidRDefault="00716248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E3A440" w14:textId="50B1DEE9" w:rsidR="00716248" w:rsidRPr="009931EC" w:rsidRDefault="0071624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6248">
              <w:rPr>
                <w:rFonts w:ascii="Arial" w:hAnsi="Arial" w:cs="Arial"/>
                <w:sz w:val="18"/>
                <w:szCs w:val="18"/>
                <w:lang w:val="ru-RU"/>
              </w:rPr>
              <w:t xml:space="preserve">Видео: </w:t>
            </w:r>
            <w:proofErr w:type="spellStart"/>
            <w:r w:rsidRPr="00716248">
              <w:rPr>
                <w:rFonts w:ascii="Arial" w:hAnsi="Arial" w:cs="Arial"/>
                <w:sz w:val="18"/>
                <w:szCs w:val="18"/>
                <w:lang w:val="ru-RU"/>
              </w:rPr>
              <w:t>Product-driven</w:t>
            </w:r>
            <w:proofErr w:type="spellEnd"/>
            <w:r w:rsidRPr="00716248">
              <w:rPr>
                <w:rFonts w:ascii="Arial" w:hAnsi="Arial" w:cs="Arial"/>
                <w:sz w:val="18"/>
                <w:szCs w:val="18"/>
                <w:lang w:val="ru-RU"/>
              </w:rPr>
              <w:t xml:space="preserve"> подход к машинному обучению. Андрей Закон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121277B" w14:textId="3CBD900A" w:rsidR="00716248" w:rsidRPr="00E02FDB" w:rsidRDefault="00716248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6248">
              <w:rPr>
                <w:rFonts w:ascii="Arial" w:hAnsi="Arial" w:cs="Arial"/>
                <w:sz w:val="18"/>
                <w:szCs w:val="18"/>
                <w:lang w:val="ru-RU"/>
              </w:rPr>
              <w:t>Управление проектами и продуктом, Яндекс</w:t>
            </w:r>
          </w:p>
        </w:tc>
      </w:tr>
      <w:tr w:rsidR="009931EC" w:rsidRPr="004C17A7" w14:paraId="4866D3AA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040B54B" w14:textId="77777777" w:rsidR="009931EC" w:rsidRPr="004C17A7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D77BA44" w14:textId="5EBFA5CD" w:rsidR="009931EC" w:rsidRPr="009931EC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Воркшоп: Продуктовая аналитика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398B74" w14:textId="12A7B18B" w:rsidR="009931EC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SkillFactor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35318923" w14:textId="16AC5275" w:rsidR="009931EC" w:rsidRPr="005F164F" w:rsidRDefault="009931EC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931EC">
              <w:rPr>
                <w:rFonts w:ascii="Arial" w:hAnsi="Arial" w:cs="Arial"/>
                <w:sz w:val="18"/>
                <w:szCs w:val="18"/>
                <w:lang w:val="ru-RU"/>
              </w:rPr>
              <w:t>21.05.2020</w:t>
            </w:r>
          </w:p>
        </w:tc>
      </w:tr>
      <w:tr w:rsidR="005F164F" w:rsidRPr="004C17A7" w14:paraId="6C5340D0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2F3E01C" w14:textId="77777777" w:rsidR="005F164F" w:rsidRPr="004C17A7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0E95F46" w14:textId="52F002EA" w:rsidR="005F164F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et</w:t>
            </w:r>
            <w:proofErr w:type="spellEnd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Another</w:t>
            </w:r>
            <w:proofErr w:type="spellEnd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Meetup</w:t>
            </w:r>
            <w:proofErr w:type="spellEnd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одакт</w:t>
            </w:r>
            <w:proofErr w:type="spellEnd"/>
            <w:r w:rsidRPr="005F164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менеджер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EA1B7CB" w14:textId="77777777" w:rsidR="005F164F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164F">
              <w:rPr>
                <w:rFonts w:ascii="Arial" w:hAnsi="Arial" w:cs="Arial"/>
                <w:sz w:val="18"/>
                <w:szCs w:val="18"/>
                <w:lang w:val="ru-RU"/>
              </w:rPr>
              <w:t>Яндек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33F8D6C0" w14:textId="0ECC448A" w:rsidR="005F164F" w:rsidRPr="0008695F" w:rsidRDefault="005F164F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1.05.2020</w:t>
            </w:r>
          </w:p>
        </w:tc>
      </w:tr>
      <w:tr w:rsidR="00CF6181" w:rsidRPr="004C17A7" w14:paraId="712BE8C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58F416A" w14:textId="77777777" w:rsidR="00CF6181" w:rsidRPr="004C17A7" w:rsidRDefault="00CF6181" w:rsidP="002041B3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3CD511C" w14:textId="1C5709D3" w:rsidR="00CF6181" w:rsidRPr="005F164F" w:rsidRDefault="00CF6181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F164F">
              <w:rPr>
                <w:rFonts w:ascii="Arial" w:hAnsi="Arial" w:cs="Arial"/>
                <w:sz w:val="18"/>
                <w:szCs w:val="18"/>
                <w:lang w:val="ru-RU"/>
              </w:rPr>
              <w:t>Видео: 014. Школа менеджмента — Юнит-экономика или поиск точек кратного роста. Илья Красинский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6AD4B3A" w14:textId="41D233E2" w:rsidR="00CF6181" w:rsidRDefault="00CF6181" w:rsidP="002041B3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>Школа менедж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еров </w:t>
            </w: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>Яндекса</w:t>
            </w:r>
          </w:p>
        </w:tc>
      </w:tr>
      <w:tr w:rsidR="00CF6181" w:rsidRPr="004C17A7" w14:paraId="7C0BF3E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95E3B0A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F0BD2BD" w14:textId="344EA2B0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еминар: LeanDS#6. Управление продуктами и проектами в DS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7C3FBB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anD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3A069E9" w14:textId="449CD47A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8.05.2020</w:t>
            </w:r>
          </w:p>
        </w:tc>
      </w:tr>
      <w:tr w:rsidR="00CF6181" w:rsidRPr="004C17A7" w14:paraId="480E4FF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5C576EB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94670E4" w14:textId="77777777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CF618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Git</w:t>
            </w:r>
            <w:proofErr w:type="spellEnd"/>
          </w:p>
          <w:p w14:paraId="6E659DBD" w14:textId="77777777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 xml:space="preserve">*Видео: </w:t>
            </w:r>
            <w:proofErr w:type="spellStart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>Git</w:t>
            </w:r>
            <w:proofErr w:type="spellEnd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 xml:space="preserve"> — инструмент для совместной работы, с нуля и до регламента в команде, Георгий </w:t>
            </w:r>
            <w:proofErr w:type="spellStart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>Беседин</w:t>
            </w:r>
            <w:proofErr w:type="spellEnd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 xml:space="preserve"> (Яндекс, Школа разработки интерфейсов 2019-2020)</w:t>
            </w:r>
          </w:p>
          <w:p w14:paraId="63700C35" w14:textId="4B613D5E" w:rsidR="00CF6181" w:rsidRP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proofErr w:type="spellStart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>Скринкаст</w:t>
            </w:r>
            <w:proofErr w:type="spellEnd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 xml:space="preserve"> по </w:t>
            </w:r>
            <w:proofErr w:type="spellStart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>Git</w:t>
            </w:r>
            <w:proofErr w:type="spellEnd"/>
            <w:r w:rsidRPr="00CF6181">
              <w:rPr>
                <w:rFonts w:ascii="Arial" w:hAnsi="Arial" w:cs="Arial"/>
                <w:sz w:val="18"/>
                <w:szCs w:val="18"/>
                <w:lang w:val="ru-RU"/>
              </w:rPr>
              <w:t xml:space="preserve"> (Уроки Ильи Кантора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C7C139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C912A3D" w14:textId="6F087CE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910D85">
              <w:rPr>
                <w:rFonts w:ascii="Arial" w:hAnsi="Arial" w:cs="Arial"/>
                <w:sz w:val="18"/>
                <w:szCs w:val="18"/>
                <w:lang w:val="ru-RU"/>
              </w:rPr>
              <w:t>JavaScript.ru</w:t>
            </w:r>
          </w:p>
        </w:tc>
      </w:tr>
      <w:tr w:rsidR="00CF6181" w:rsidRPr="004C17A7" w14:paraId="1EB855C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749D36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6414628" w14:textId="2FA79450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онференция: </w:t>
            </w: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TED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x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KrasnayaPolyanaSalon</w:t>
            </w:r>
            <w:proofErr w:type="spellEnd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. Хроники будущего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EBE544" w14:textId="0C904C6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TED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612D3788" w14:textId="06CC7D34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0.04.2020</w:t>
            </w:r>
          </w:p>
        </w:tc>
      </w:tr>
      <w:tr w:rsidR="00CF6181" w:rsidRPr="004C17A7" w14:paraId="63C3990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18242FD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D509B35" w14:textId="15B8A312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Хабравебинар</w:t>
            </w:r>
            <w:proofErr w:type="spellEnd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 xml:space="preserve">: Аналитика </w:t>
            </w:r>
            <w:proofErr w:type="spellStart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Яндекс.Метрики</w:t>
            </w:r>
            <w:proofErr w:type="spellEnd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блог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57BE1B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Хорб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285F1C0B" w14:textId="6F2E122B" w:rsidR="00CF6181" w:rsidRPr="00B91AF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0.04.2020</w:t>
            </w:r>
          </w:p>
        </w:tc>
      </w:tr>
      <w:tr w:rsidR="00CF6181" w:rsidRPr="004C17A7" w14:paraId="35FDCBF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ABCE44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B8F99F8" w14:textId="067B7E2B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Video</w:t>
            </w:r>
            <w:proofErr w:type="spellEnd"/>
            <w:proofErr w:type="gram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: Как</w:t>
            </w:r>
            <w:proofErr w:type="gram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 мы проверяем и оцениваем гипотезы в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YouDo</w:t>
            </w:r>
            <w:proofErr w:type="spell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, Адам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Елдаров</w:t>
            </w:r>
            <w:proofErr w:type="spell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Head</w:t>
            </w:r>
            <w:proofErr w:type="spell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of</w:t>
            </w:r>
            <w:proofErr w:type="spell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Product</w:t>
            </w:r>
            <w:proofErr w:type="spell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and</w:t>
            </w:r>
            <w:proofErr w:type="spell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Data</w:t>
            </w:r>
            <w:proofErr w:type="spellEnd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C8E">
              <w:rPr>
                <w:rFonts w:ascii="Arial" w:hAnsi="Arial" w:cs="Arial"/>
                <w:sz w:val="18"/>
                <w:szCs w:val="18"/>
                <w:lang w:val="ru-RU"/>
              </w:rPr>
              <w:t>Science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F128ED1" w14:textId="2F053533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anDS</w:t>
            </w:r>
            <w:proofErr w:type="spellEnd"/>
          </w:p>
        </w:tc>
      </w:tr>
      <w:tr w:rsidR="00CF6181" w:rsidRPr="004C17A7" w14:paraId="1F013EA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9029DE7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470736C" w14:textId="7E2B4B2F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Вебинар: «Отказоустойчивость в период высокой нагрузки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938992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3908BB2B" w14:textId="332848A3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5.04.2020</w:t>
            </w:r>
          </w:p>
        </w:tc>
      </w:tr>
      <w:tr w:rsidR="00CF6181" w:rsidRPr="00F309E3" w14:paraId="0E6DE30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A6DEA90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5CC7EE9" w14:textId="193B2F5D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: Управление кластерами </w:t>
            </w:r>
            <w:r w:rsidRPr="00F309E3">
              <w:rPr>
                <w:rFonts w:ascii="Arial" w:hAnsi="Arial" w:cs="Arial"/>
                <w:sz w:val="18"/>
                <w:szCs w:val="18"/>
              </w:rPr>
              <w:t>Kubernetes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Pr="00F309E3">
              <w:rPr>
                <w:rFonts w:ascii="Arial" w:hAnsi="Arial" w:cs="Arial"/>
                <w:sz w:val="18"/>
                <w:szCs w:val="18"/>
              </w:rPr>
              <w:t>Managed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09E3">
              <w:rPr>
                <w:rFonts w:ascii="Arial" w:hAnsi="Arial" w:cs="Arial"/>
                <w:sz w:val="18"/>
                <w:szCs w:val="18"/>
              </w:rPr>
              <w:t>Service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09E3">
              <w:rPr>
                <w:rFonts w:ascii="Arial" w:hAnsi="Arial" w:cs="Arial"/>
                <w:sz w:val="18"/>
                <w:szCs w:val="18"/>
              </w:rPr>
              <w:t>for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309E3">
              <w:rPr>
                <w:rFonts w:ascii="Arial" w:hAnsi="Arial" w:cs="Arial"/>
                <w:sz w:val="18"/>
                <w:szCs w:val="18"/>
              </w:rPr>
              <w:t>Kubernetes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- Нарек Татевосян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1AB181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12DA05D" w14:textId="6BC90113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4.04.2020</w:t>
            </w:r>
          </w:p>
        </w:tc>
      </w:tr>
      <w:tr w:rsidR="00CF6181" w:rsidRPr="004C17A7" w14:paraId="3610583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FED8ABC" w14:textId="77777777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6F02BA8" w14:textId="4ACB70F1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>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«Yandex </w:t>
            </w:r>
            <w:proofErr w:type="spellStart"/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>Database</w:t>
            </w:r>
            <w:proofErr w:type="spellEnd"/>
            <w:r w:rsidRPr="00F309E3">
              <w:rPr>
                <w:rFonts w:ascii="Arial" w:hAnsi="Arial" w:cs="Arial"/>
                <w:sz w:val="18"/>
                <w:szCs w:val="18"/>
                <w:lang w:val="ru-RU"/>
              </w:rPr>
              <w:t xml:space="preserve"> — обзор новых возможностей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ADA98D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06C7B250" w14:textId="47CC0546" w:rsidR="00CF6181" w:rsidRPr="00F309E3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4.04.2020</w:t>
            </w:r>
          </w:p>
        </w:tc>
      </w:tr>
      <w:tr w:rsidR="00CF6181" w:rsidRPr="004C17A7" w14:paraId="429D8C0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46F9D29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ED0CD4" w14:textId="39BF8B98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</w:t>
            </w:r>
            <w:r w:rsidRPr="00713C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рактикум: Управление требованиями — пожалуй, самая сложная область в </w:t>
            </w:r>
            <w:proofErr w:type="spellStart"/>
            <w:r w:rsidRPr="00713C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Data</w:t>
            </w:r>
            <w:proofErr w:type="spellEnd"/>
            <w:r w:rsidRPr="00713C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C8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Science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CDC6AC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anD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912002C" w14:textId="68310D69" w:rsidR="00CF6181" w:rsidRPr="00713C8E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4/2020</w:t>
            </w:r>
          </w:p>
        </w:tc>
      </w:tr>
      <w:tr w:rsidR="00CF6181" w:rsidRPr="004C17A7" w14:paraId="31E116D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8A89E7C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7D4E214" w14:textId="213B7952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>Виде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 </w:t>
            </w:r>
            <w:r>
              <w:rPr>
                <w:rFonts w:ascii="Arial" w:hAnsi="Arial" w:cs="Arial"/>
                <w:sz w:val="18"/>
                <w:szCs w:val="18"/>
              </w:rPr>
              <w:t>TeamLead</w:t>
            </w:r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f</w:t>
            </w:r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 xml:space="preserve"> 2020: Удалённая команда: как не смотреть им в экран, но все видеть / Алексей Лихачёв (</w:t>
            </w:r>
            <w:proofErr w:type="spellStart"/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>Evrone</w:t>
            </w:r>
            <w:proofErr w:type="spellEnd"/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+ </w:t>
            </w:r>
            <w:proofErr w:type="spellStart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Kaspersky</w:t>
            </w:r>
            <w:proofErr w:type="spellEnd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meetup</w:t>
            </w:r>
            <w:proofErr w:type="spellEnd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 xml:space="preserve">про наём, </w:t>
            </w:r>
            <w:proofErr w:type="spellStart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онбординг</w:t>
            </w:r>
            <w:proofErr w:type="spellEnd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B91AF8">
              <w:rPr>
                <w:rFonts w:ascii="Arial" w:hAnsi="Arial" w:cs="Arial"/>
                <w:sz w:val="18"/>
                <w:szCs w:val="18"/>
                <w:lang w:val="ru-RU"/>
              </w:rPr>
              <w:t>удалёнку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CF1C361" w14:textId="3096763D" w:rsidR="00CF6181" w:rsidRPr="0022352A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 xml:space="preserve">TeamLead </w:t>
            </w:r>
            <w:proofErr w:type="spellStart"/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>Conf</w:t>
            </w:r>
            <w:proofErr w:type="spellEnd"/>
            <w:r w:rsidRPr="0022352A">
              <w:rPr>
                <w:rFonts w:ascii="Arial" w:hAnsi="Arial" w:cs="Arial"/>
                <w:sz w:val="18"/>
                <w:szCs w:val="18"/>
                <w:lang w:val="ru-RU"/>
              </w:rPr>
              <w:t xml:space="preserve"> 2020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22352A">
              <w:rPr>
                <w:rFonts w:ascii="Arial" w:hAnsi="Arial" w:cs="Arial"/>
                <w:sz w:val="18"/>
                <w:szCs w:val="18"/>
              </w:rPr>
              <w:t>Evr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r w:rsidRPr="0022352A">
              <w:rPr>
                <w:rFonts w:ascii="Arial" w:hAnsi="Arial" w:cs="Arial"/>
                <w:sz w:val="18"/>
                <w:szCs w:val="18"/>
              </w:rPr>
              <w:t>Kaspersk</w:t>
            </w:r>
            <w:r>
              <w:rPr>
                <w:rFonts w:ascii="Arial" w:hAnsi="Arial" w:cs="Arial"/>
                <w:sz w:val="18"/>
                <w:szCs w:val="18"/>
              </w:rPr>
              <w:t>y, 22.04.2020</w:t>
            </w:r>
          </w:p>
        </w:tc>
      </w:tr>
      <w:tr w:rsidR="00CF6181" w:rsidRPr="004C17A7" w14:paraId="29C8C3B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E93A3B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0FDD9BD" w14:textId="1314132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Техническая поддержка в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2FDDCB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2596EB2C" w14:textId="55A5ED4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1.04.2020</w:t>
            </w:r>
          </w:p>
        </w:tc>
      </w:tr>
      <w:tr w:rsidR="00CF6181" w:rsidRPr="00F57221" w14:paraId="07C339D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C4A39E2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69B593D" w14:textId="5C94C232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 xml:space="preserve">Марафон </w:t>
            </w:r>
            <w:proofErr w:type="spellStart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удалёнки</w:t>
            </w:r>
            <w:proofErr w:type="spellEnd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 xml:space="preserve"> на </w:t>
            </w:r>
            <w:proofErr w:type="spellStart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Хабр</w:t>
            </w:r>
            <w:proofErr w:type="spellEnd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 xml:space="preserve"> Карьер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7F1C8C3" w14:textId="1EF3B538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Хабр</w:t>
            </w:r>
            <w:proofErr w:type="spellEnd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60BB2D3C" w14:textId="51EACE1B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с 15 апреля по 17 мая</w:t>
            </w:r>
          </w:p>
        </w:tc>
      </w:tr>
      <w:tr w:rsidR="00CF6181" w:rsidRPr="004C17A7" w14:paraId="67C80AF8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E817B8E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6DB29B" w14:textId="0A00EFA0" w:rsidR="00CF6181" w:rsidRPr="002C55F2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«Миграция в Облако быстро и без потерь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c помощью решения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Hystax</w:t>
            </w:r>
            <w:proofErr w:type="spellEnd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на примере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Microsoft</w:t>
            </w:r>
            <w:proofErr w:type="spellEnd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Windows</w:t>
            </w:r>
            <w:proofErr w:type="spellEnd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Datacenter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A334B3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6369AABD" w14:textId="56225CF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6.04.2020</w:t>
            </w:r>
          </w:p>
        </w:tc>
      </w:tr>
      <w:tr w:rsidR="00CF6181" w:rsidRPr="004C17A7" w14:paraId="6E8367F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504B291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0433AC6" w14:textId="750C45B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Cloud</w:t>
            </w:r>
            <w:proofErr w:type="spellEnd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Security</w:t>
            </w:r>
            <w:proofErr w:type="spellEnd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Online</w:t>
            </w:r>
            <w:proofErr w:type="spellEnd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C55F2">
              <w:rPr>
                <w:rFonts w:ascii="Arial" w:hAnsi="Arial" w:cs="Arial"/>
                <w:sz w:val="18"/>
                <w:szCs w:val="18"/>
                <w:lang w:val="ru-RU"/>
              </w:rPr>
              <w:t>Meetup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F990A83" w14:textId="18CE011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7E326616" w14:textId="1D35175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.04.2020</w:t>
            </w:r>
          </w:p>
        </w:tc>
      </w:tr>
      <w:tr w:rsidR="00CF6181" w:rsidRPr="004C17A7" w14:paraId="56D66B4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FFA06AD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5DF0BD7" w14:textId="0D33AE8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52808">
              <w:rPr>
                <w:rFonts w:ascii="Arial" w:hAnsi="Arial" w:cs="Arial"/>
                <w:sz w:val="18"/>
                <w:szCs w:val="18"/>
                <w:lang w:val="ru-RU"/>
              </w:rPr>
              <w:t xml:space="preserve">Настройка продуктов </w:t>
            </w:r>
            <w:proofErr w:type="spellStart"/>
            <w:r w:rsidRPr="00752808">
              <w:rPr>
                <w:rFonts w:ascii="Arial" w:hAnsi="Arial" w:cs="Arial"/>
                <w:sz w:val="18"/>
                <w:szCs w:val="18"/>
                <w:lang w:val="ru-RU"/>
              </w:rPr>
              <w:t>Microsoft</w:t>
            </w:r>
            <w:proofErr w:type="spellEnd"/>
            <w:r w:rsidRPr="00752808">
              <w:rPr>
                <w:rFonts w:ascii="Arial" w:hAnsi="Arial" w:cs="Arial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752808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6A2712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8D60DA6" w14:textId="2CF774AB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9.04.2020</w:t>
            </w:r>
          </w:p>
        </w:tc>
      </w:tr>
      <w:tr w:rsidR="00CF6181" w:rsidRPr="004C17A7" w14:paraId="2DFAF9E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C0D1672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D22FAE4" w14:textId="567F57EB" w:rsidR="00CF6181" w:rsidRPr="0075280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52808">
              <w:rPr>
                <w:rFonts w:ascii="Arial" w:hAnsi="Arial" w:cs="Arial"/>
                <w:sz w:val="18"/>
                <w:szCs w:val="18"/>
                <w:lang w:val="ru-RU"/>
              </w:rPr>
              <w:t xml:space="preserve">Лицензирование продуктов </w:t>
            </w:r>
            <w:proofErr w:type="spellStart"/>
            <w:r w:rsidRPr="00752808">
              <w:rPr>
                <w:rFonts w:ascii="Arial" w:hAnsi="Arial" w:cs="Arial"/>
                <w:sz w:val="18"/>
                <w:szCs w:val="18"/>
                <w:lang w:val="ru-RU"/>
              </w:rPr>
              <w:t>Microsoft</w:t>
            </w:r>
            <w:proofErr w:type="spellEnd"/>
            <w:r w:rsidRPr="00752808">
              <w:rPr>
                <w:rFonts w:ascii="Arial" w:hAnsi="Arial" w:cs="Arial"/>
                <w:sz w:val="18"/>
                <w:szCs w:val="18"/>
                <w:lang w:val="ru-RU"/>
              </w:rPr>
              <w:t xml:space="preserve"> в Облаке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511FE72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.Облак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61FFD0D2" w14:textId="3FD68430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8.04.2020</w:t>
            </w:r>
          </w:p>
        </w:tc>
      </w:tr>
      <w:tr w:rsidR="00CF6181" w:rsidRPr="004C17A7" w14:paraId="55236A5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41C8422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5060849" w14:textId="0450DE9A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4F5C">
              <w:rPr>
                <w:rFonts w:ascii="Arial" w:hAnsi="Arial" w:cs="Arial"/>
                <w:sz w:val="18"/>
                <w:szCs w:val="18"/>
                <w:lang w:val="ru-RU"/>
              </w:rPr>
              <w:t xml:space="preserve">Фишки антивирусного </w:t>
            </w:r>
            <w:proofErr w:type="spellStart"/>
            <w:r w:rsidRPr="00714F5C">
              <w:rPr>
                <w:rFonts w:ascii="Arial" w:hAnsi="Arial" w:cs="Arial"/>
                <w:sz w:val="18"/>
                <w:szCs w:val="18"/>
                <w:lang w:val="ru-RU"/>
              </w:rPr>
              <w:t>Аджайла</w:t>
            </w:r>
            <w:proofErr w:type="spellEnd"/>
            <w:r w:rsidRPr="00714F5C">
              <w:rPr>
                <w:rFonts w:ascii="Arial" w:hAnsi="Arial" w:cs="Arial"/>
                <w:sz w:val="18"/>
                <w:szCs w:val="18"/>
                <w:lang w:val="ru-RU"/>
              </w:rPr>
              <w:t xml:space="preserve"> в распределенных командах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969BCA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Асхат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разба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53789CC7" w14:textId="2F89ED84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1.03.2020</w:t>
            </w:r>
          </w:p>
        </w:tc>
      </w:tr>
      <w:tr w:rsidR="00CF6181" w:rsidRPr="00714F5C" w14:paraId="469E032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9F51C63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B4EFBA6" w14:textId="27C0AA1B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14F5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Видео: Гибкое управление DS проектами – Асхат </w:t>
            </w:r>
            <w:proofErr w:type="spellStart"/>
            <w:r w:rsidRPr="00714F5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разбаев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018E88C" w14:textId="5446F7BD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14F5C">
              <w:rPr>
                <w:rFonts w:ascii="Arial" w:hAnsi="Arial" w:cs="Arial"/>
                <w:sz w:val="18"/>
                <w:szCs w:val="18"/>
              </w:rPr>
              <w:t xml:space="preserve">X5 Retail Hero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  <w:r w:rsidRPr="00714F5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anDS</w:t>
            </w:r>
            <w:proofErr w:type="spellEnd"/>
          </w:p>
        </w:tc>
      </w:tr>
      <w:tr w:rsidR="00CF6181" w:rsidRPr="004C17A7" w14:paraId="78626E4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896E102" w14:textId="77777777" w:rsidR="00CF6181" w:rsidRPr="00714F5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F42DB9F" w14:textId="254A8C4D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идео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Как</w:t>
            </w:r>
            <w:proofErr w:type="gram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скрестить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аплифт</w:t>
            </w:r>
            <w:proofErr w:type="spell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деревья и RL для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рекомендашки</w:t>
            </w:r>
            <w:proofErr w:type="spell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– Валерий Бабушкин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2F0510F" w14:textId="3311ED36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X5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Retail</w:t>
            </w:r>
            <w:proofErr w:type="spell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He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</w:p>
        </w:tc>
      </w:tr>
      <w:tr w:rsidR="00CF6181" w:rsidRPr="004C17A7" w14:paraId="644E1D2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E8E34AF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08807C0" w14:textId="37F52C2E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идео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Как</w:t>
            </w:r>
            <w:proofErr w:type="gram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тестировать DS-код – Алексей Могильник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D9E130F" w14:textId="6455B0A2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X5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Retail</w:t>
            </w:r>
            <w:proofErr w:type="spell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He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</w:p>
        </w:tc>
      </w:tr>
      <w:tr w:rsidR="00CF6181" w:rsidRPr="004C17A7" w14:paraId="0802F8B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C44362C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FDF307E" w14:textId="53ACC21E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6F4C">
              <w:rPr>
                <w:rFonts w:ascii="Arial" w:hAnsi="Arial" w:cs="Arial"/>
                <w:sz w:val="18"/>
                <w:szCs w:val="18"/>
                <w:lang w:val="ru-RU"/>
              </w:rPr>
              <w:t>Видео</w:t>
            </w:r>
            <w:proofErr w:type="gramStart"/>
            <w:r w:rsidRPr="007E6F4C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Как</w:t>
            </w:r>
            <w:proofErr w:type="gram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естать бояться и начать разрабатывать специализированные структуры данных – Алексей Миловид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0542B04" w14:textId="09537D2A" w:rsidR="00CF6181" w:rsidRPr="00DB26B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X5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Retail</w:t>
            </w:r>
            <w:proofErr w:type="spellEnd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B26B5">
              <w:rPr>
                <w:rFonts w:ascii="Arial" w:hAnsi="Arial" w:cs="Arial"/>
                <w:sz w:val="18"/>
                <w:szCs w:val="18"/>
                <w:lang w:val="ru-RU"/>
              </w:rPr>
              <w:t>He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DS</w:t>
            </w:r>
          </w:p>
        </w:tc>
      </w:tr>
      <w:tr w:rsidR="00CF6181" w:rsidRPr="00F57221" w14:paraId="32CB7EB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C89465E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95D657A" w14:textId="259FD7D6" w:rsidR="00CF6181" w:rsidRPr="00B91AF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Видео: 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>UI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>UX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родуктовый дизайн без дизайнера. Илья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хайлов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F0AF7A7" w14:textId="64B9A492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6F4C">
              <w:rPr>
                <w:rFonts w:ascii="Arial" w:hAnsi="Arial" w:cs="Arial"/>
                <w:sz w:val="18"/>
                <w:szCs w:val="18"/>
                <w:lang w:val="ru-RU"/>
              </w:rPr>
              <w:t>Управление проектами и продукто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Яндекс</w:t>
            </w:r>
          </w:p>
        </w:tc>
      </w:tr>
      <w:tr w:rsidR="00CF6181" w:rsidRPr="004C17A7" w14:paraId="0591DB6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107E821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760FBC7" w14:textId="0027E58B" w:rsidR="00CF6181" w:rsidRPr="00B91AF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идео:</w:t>
            </w:r>
            <w:r w:rsidRPr="00B91AF8">
              <w:rPr>
                <w:b/>
                <w:bCs/>
                <w:lang w:val="ru-RU"/>
              </w:rPr>
              <w:t xml:space="preserve"> 019. </w:t>
            </w:r>
            <w:r w:rsidRPr="00B91AF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ак вас будут собеседовать на роль менеджера продукта – Леонид Чёрный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EA7C733" w14:textId="40EB5D6A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8B2395">
              <w:rPr>
                <w:rFonts w:ascii="Arial" w:hAnsi="Arial" w:cs="Arial"/>
                <w:sz w:val="18"/>
                <w:szCs w:val="18"/>
                <w:lang w:val="ru-RU"/>
              </w:rPr>
              <w:t>ProductCam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 Яндекс</w:t>
            </w:r>
          </w:p>
        </w:tc>
      </w:tr>
      <w:tr w:rsidR="00CF6181" w:rsidRPr="004C17A7" w14:paraId="193B3F5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96329E7" w14:textId="77777777" w:rsidR="00CF6181" w:rsidRPr="007E6F4C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C4B429B" w14:textId="159DACD6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9601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идео: "006. Школа менеджмента — Как данные помогают строить продукты. Олег Якубенков"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E471D48" w14:textId="6C617083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>Школа мене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еров</w:t>
            </w:r>
            <w:r w:rsidRPr="0089601C">
              <w:rPr>
                <w:rFonts w:ascii="Arial" w:hAnsi="Arial" w:cs="Arial"/>
                <w:sz w:val="18"/>
                <w:szCs w:val="18"/>
                <w:lang w:val="ru-RU"/>
              </w:rPr>
              <w:t xml:space="preserve"> Яндекса</w:t>
            </w:r>
          </w:p>
        </w:tc>
      </w:tr>
      <w:tr w:rsidR="00CF6181" w:rsidRPr="00087C70" w14:paraId="5BC03F6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461E015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9DE6C5A" w14:textId="422437B5" w:rsidR="00CF6181" w:rsidRPr="0093246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32461">
              <w:rPr>
                <w:rFonts w:ascii="Arial" w:hAnsi="Arial" w:cs="Arial"/>
                <w:sz w:val="18"/>
                <w:szCs w:val="18"/>
                <w:lang w:val="ru-RU"/>
              </w:rPr>
              <w:t>ML-Дзен-митап: рекомендательные системы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E7954A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32461">
              <w:rPr>
                <w:rFonts w:ascii="Arial" w:hAnsi="Arial" w:cs="Arial"/>
                <w:sz w:val="18"/>
                <w:szCs w:val="18"/>
                <w:lang w:val="ru-RU"/>
              </w:rPr>
              <w:t>ВКонтакте</w:t>
            </w:r>
            <w:proofErr w:type="spellEnd"/>
            <w:r w:rsidRPr="00932461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932461">
              <w:rPr>
                <w:rFonts w:ascii="Arial" w:hAnsi="Arial" w:cs="Arial"/>
                <w:sz w:val="18"/>
                <w:szCs w:val="18"/>
                <w:lang w:val="ru-RU"/>
              </w:rPr>
              <w:t>Яндекс.Дзе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4EFBA05" w14:textId="12FCFCC2" w:rsidR="00CF6181" w:rsidRPr="0093246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20</w:t>
            </w:r>
          </w:p>
        </w:tc>
      </w:tr>
      <w:tr w:rsidR="00CF6181" w:rsidRPr="00087C70" w14:paraId="26AC589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25F9BB9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E5EF89" w14:textId="47054B11" w:rsidR="00CF6181" w:rsidRPr="0093246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4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ODS</w:t>
            </w:r>
            <w:r w:rsidRPr="009324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a </w:t>
            </w:r>
            <w:r w:rsidRPr="009324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лка</w:t>
            </w:r>
            <w:r w:rsidRPr="009324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19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3F42325" w14:textId="77777777" w:rsidR="00CF6181" w:rsidRDefault="00CF6181" w:rsidP="00CF6181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647D2">
              <w:rPr>
                <w:rFonts w:ascii="Arial" w:hAnsi="Arial" w:cs="Arial"/>
                <w:sz w:val="18"/>
                <w:szCs w:val="18"/>
                <w:lang w:val="ru-RU"/>
              </w:rPr>
              <w:t>Open</w:t>
            </w:r>
            <w:proofErr w:type="spellEnd"/>
            <w:r w:rsidRPr="00C647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47D2">
              <w:rPr>
                <w:rFonts w:ascii="Arial" w:hAnsi="Arial" w:cs="Arial"/>
                <w:sz w:val="18"/>
                <w:szCs w:val="18"/>
                <w:lang w:val="ru-RU"/>
              </w:rPr>
              <w:t>Data</w:t>
            </w:r>
            <w:proofErr w:type="spellEnd"/>
            <w:r w:rsidRPr="00C647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47D2">
              <w:rPr>
                <w:rFonts w:ascii="Arial" w:hAnsi="Arial" w:cs="Arial"/>
                <w:sz w:val="18"/>
                <w:szCs w:val="18"/>
                <w:lang w:val="ru-RU"/>
              </w:rPr>
              <w:t>Scie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82320C0" w14:textId="70499875" w:rsidR="00CF6181" w:rsidRPr="00C647D2" w:rsidRDefault="00CF6181" w:rsidP="00CF6181">
            <w:pPr>
              <w:keepNext/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1.12.2019</w:t>
            </w:r>
          </w:p>
        </w:tc>
      </w:tr>
      <w:tr w:rsidR="00CF6181" w:rsidRPr="00087C70" w14:paraId="6FF5259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1CD33D5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84A3DFC" w14:textId="1F1A15BC" w:rsidR="00CF6181" w:rsidRPr="00087C70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SoftLine</w:t>
            </w:r>
            <w:proofErr w:type="spellEnd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 xml:space="preserve"> ИТ-Ба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D15574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SoftLi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338AA96" w14:textId="41EC255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11.12.2019</w:t>
            </w:r>
          </w:p>
        </w:tc>
      </w:tr>
      <w:tr w:rsidR="00CF6181" w:rsidRPr="002F51F2" w14:paraId="1AB2A66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6340186" w14:textId="77777777" w:rsidR="00CF6181" w:rsidRPr="004C17A7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42B5F5F" w14:textId="13F9103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FF288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YaTalks</w:t>
            </w:r>
            <w:proofErr w:type="spellEnd"/>
            <w:r w:rsidRPr="00FF288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: главная конференция Яндекса для разработчиков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CCA19B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3EF6BCB8" w14:textId="3CAE10D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0.11.2019</w:t>
            </w:r>
          </w:p>
        </w:tc>
      </w:tr>
      <w:tr w:rsidR="00CF6181" w:rsidRPr="00474B39" w14:paraId="040E98D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5BDAB6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864ADC2" w14:textId="1207D2E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474B39">
              <w:rPr>
                <w:rFonts w:ascii="Arial" w:hAnsi="Arial" w:cs="Arial"/>
                <w:sz w:val="18"/>
                <w:szCs w:val="18"/>
                <w:lang w:val="ru-RU"/>
              </w:rPr>
              <w:t xml:space="preserve">ебинар: «Как организовать разработку современных приложений и сервисов с применением гибких подходов на основе </w:t>
            </w:r>
            <w:proofErr w:type="spellStart"/>
            <w:r w:rsidRPr="00474B39">
              <w:rPr>
                <w:rFonts w:ascii="Arial" w:hAnsi="Arial" w:cs="Arial"/>
                <w:sz w:val="18"/>
                <w:szCs w:val="18"/>
                <w:lang w:val="ru-RU"/>
              </w:rPr>
              <w:t>Azure</w:t>
            </w:r>
            <w:proofErr w:type="spellEnd"/>
            <w:r w:rsidRPr="00474B3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74B39">
              <w:rPr>
                <w:rFonts w:ascii="Arial" w:hAnsi="Arial" w:cs="Arial"/>
                <w:sz w:val="18"/>
                <w:szCs w:val="18"/>
                <w:lang w:val="ru-RU"/>
              </w:rPr>
              <w:t>DevOps</w:t>
            </w:r>
            <w:proofErr w:type="spellEnd"/>
            <w:r w:rsidRPr="00474B39">
              <w:rPr>
                <w:rFonts w:ascii="Arial" w:hAnsi="Arial" w:cs="Arial"/>
                <w:sz w:val="18"/>
                <w:szCs w:val="18"/>
                <w:lang w:val="ru-RU"/>
              </w:rPr>
              <w:t>.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D8E1C82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SoftLi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296ADF8B" w14:textId="44D34590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8.11</w:t>
            </w: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.2019</w:t>
            </w:r>
          </w:p>
        </w:tc>
      </w:tr>
      <w:tr w:rsidR="00CF6181" w:rsidRPr="002F51F2" w14:paraId="4ED4C6D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00F0E5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CA691DA" w14:textId="5722ACC9" w:rsidR="00CF6181" w:rsidRPr="00C82638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EC3778">
              <w:rPr>
                <w:rFonts w:ascii="Arial" w:hAnsi="Arial" w:cs="Arial"/>
                <w:sz w:val="18"/>
                <w:szCs w:val="18"/>
              </w:rPr>
              <w:t>Yandex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3778">
              <w:rPr>
                <w:rFonts w:ascii="Arial" w:hAnsi="Arial" w:cs="Arial"/>
                <w:sz w:val="18"/>
                <w:szCs w:val="18"/>
              </w:rPr>
              <w:t>DataLen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-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 Новые возможности сервиса визуализации и анализа данных в </w:t>
            </w:r>
            <w:proofErr w:type="spellStart"/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Яндекс.Обла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8F2092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6D36151C" w14:textId="1F4F1C01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.11.2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</w:p>
        </w:tc>
      </w:tr>
      <w:tr w:rsidR="00CF6181" w:rsidRPr="002F51F2" w14:paraId="1B580C4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09DF1E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54E58F" w14:textId="2E9776FD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 xml:space="preserve">Утренник </w:t>
            </w:r>
            <w:proofErr w:type="spellStart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Яндекс.Трекера</w:t>
            </w:r>
            <w:proofErr w:type="spellEnd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 xml:space="preserve">. Как автоматизировать рутинные процессы, какие </w:t>
            </w:r>
            <w:proofErr w:type="spellStart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Agile</w:t>
            </w:r>
            <w:proofErr w:type="spellEnd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-методологии легко развернуть в </w:t>
            </w:r>
            <w:proofErr w:type="spellStart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Трекере</w:t>
            </w:r>
            <w:proofErr w:type="spellEnd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 xml:space="preserve"> Московский офис Яндекса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4BB021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1F767DB" w14:textId="45C65516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21.11.2019</w:t>
            </w:r>
          </w:p>
        </w:tc>
      </w:tr>
      <w:tr w:rsidR="00CF6181" w:rsidRPr="002F51F2" w14:paraId="3A3172C6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F17271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642FC17" w14:textId="3CF88FF2" w:rsidR="00CF6181" w:rsidRPr="00880C26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Б</w:t>
            </w: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 xml:space="preserve">изнес-ужин совместно с </w:t>
            </w:r>
            <w:proofErr w:type="spellStart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Cisco</w:t>
            </w:r>
            <w:proofErr w:type="spellEnd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Zoo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- </w:t>
            </w:r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 xml:space="preserve">«Стратегия </w:t>
            </w:r>
            <w:proofErr w:type="spellStart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Customer</w:t>
            </w:r>
            <w:proofErr w:type="spellEnd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Experience</w:t>
            </w:r>
            <w:proofErr w:type="spellEnd"/>
            <w:r w:rsidRPr="00087C70">
              <w:rPr>
                <w:rFonts w:ascii="Arial" w:hAnsi="Arial" w:cs="Arial"/>
                <w:sz w:val="18"/>
                <w:szCs w:val="18"/>
                <w:lang w:val="ru-RU"/>
              </w:rPr>
              <w:t>: точка роста для бизнеса 2020. Как выиграть в конкурентной борьбе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4C3338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I,</w:t>
            </w:r>
          </w:p>
          <w:p w14:paraId="52CDBF51" w14:textId="5F9D6955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D74A64">
              <w:rPr>
                <w:rFonts w:ascii="Arial" w:hAnsi="Arial" w:cs="Arial"/>
                <w:sz w:val="18"/>
                <w:szCs w:val="18"/>
              </w:rPr>
              <w:t>14 11 2019</w:t>
            </w:r>
          </w:p>
        </w:tc>
      </w:tr>
      <w:tr w:rsidR="00CF6181" w:rsidRPr="002F51F2" w14:paraId="551E7C0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5EA0B2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BA2FC2" w14:textId="05BDBBC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Как</w:t>
            </w:r>
            <w:proofErr w:type="gramEnd"/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 развернуть интернет-магазин в </w:t>
            </w:r>
            <w:proofErr w:type="spellStart"/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11C400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67C6EA7C" w14:textId="1ADE66D9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EC3778">
              <w:rPr>
                <w:rFonts w:ascii="Arial" w:hAnsi="Arial" w:cs="Arial"/>
                <w:sz w:val="18"/>
                <w:szCs w:val="18"/>
              </w:rPr>
              <w:t>31.10.20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</w:p>
        </w:tc>
      </w:tr>
      <w:tr w:rsidR="00CF6181" w:rsidRPr="002F51F2" w14:paraId="6699CBF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8AFE5A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F0ABFA5" w14:textId="7B8536A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EC37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Intel</w:t>
            </w:r>
            <w:proofErr w:type="spellEnd"/>
            <w:r w:rsidRPr="00EC37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37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Experience</w:t>
            </w:r>
            <w:proofErr w:type="spellEnd"/>
            <w:r w:rsidRPr="00EC37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C37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Day</w:t>
            </w:r>
            <w:proofErr w:type="spellEnd"/>
            <w:r w:rsidRPr="00EC37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2019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08DEE58" w14:textId="6564E20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l,</w:t>
            </w:r>
          </w:p>
          <w:p w14:paraId="4A66D8D9" w14:textId="1FFD8BC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19</w:t>
            </w:r>
          </w:p>
        </w:tc>
      </w:tr>
      <w:tr w:rsidR="00CF6181" w:rsidRPr="002F51F2" w14:paraId="249DDA13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255A44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A8D2B4A" w14:textId="53B91ED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Опыт использования 1С в </w:t>
            </w:r>
            <w:proofErr w:type="spellStart"/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27674A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34C27F63" w14:textId="62347B99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4.10.2019</w:t>
            </w:r>
          </w:p>
        </w:tc>
      </w:tr>
      <w:tr w:rsidR="00CF6181" w:rsidRPr="002F51F2" w14:paraId="6BB4D1D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653879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D8660DC" w14:textId="288053C6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 xml:space="preserve">рактикум по </w:t>
            </w:r>
            <w:proofErr w:type="spellStart"/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Docker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225C4F2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REBRAIN,</w:t>
            </w:r>
          </w:p>
          <w:p w14:paraId="673EB50E" w14:textId="3F198C3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2</w:t>
            </w:r>
            <w:r w:rsidRPr="00EC3778">
              <w:rPr>
                <w:rFonts w:ascii="Arial" w:hAnsi="Arial" w:cs="Arial"/>
                <w:sz w:val="18"/>
                <w:szCs w:val="18"/>
                <w:lang w:val="ru-RU"/>
              </w:rPr>
              <w:t>.10.2019</w:t>
            </w:r>
          </w:p>
        </w:tc>
      </w:tr>
      <w:tr w:rsidR="00CF6181" w:rsidRPr="002F51F2" w14:paraId="26AD2DD1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D56536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3CAE140" w14:textId="2F553216" w:rsidR="00CF6181" w:rsidRPr="00880C26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 w:rsidRPr="00AA6CE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Обзор</w:t>
            </w:r>
            <w:r w:rsidRPr="00AA6C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сервиса</w:t>
            </w:r>
            <w:r w:rsidRPr="00AA6CE2">
              <w:rPr>
                <w:rFonts w:ascii="Arial" w:hAnsi="Arial" w:cs="Arial"/>
                <w:sz w:val="18"/>
                <w:szCs w:val="18"/>
              </w:rPr>
              <w:t xml:space="preserve"> Yandex Identity and Access Management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678CEC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93022A0" w14:textId="40DA6C4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17.10.2019</w:t>
            </w:r>
          </w:p>
        </w:tc>
      </w:tr>
      <w:tr w:rsidR="00CF6181" w:rsidRPr="002F51F2" w14:paraId="50D5526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D19C1E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0317FA8" w14:textId="40B83FFC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0332B">
              <w:rPr>
                <w:rFonts w:ascii="Arial" w:hAnsi="Arial" w:cs="Arial"/>
                <w:sz w:val="18"/>
                <w:szCs w:val="18"/>
              </w:rPr>
              <w:t>Online-</w:t>
            </w:r>
            <w:proofErr w:type="spellStart"/>
            <w:r w:rsidRPr="00C0332B">
              <w:rPr>
                <w:rFonts w:ascii="Arial" w:hAnsi="Arial" w:cs="Arial"/>
                <w:sz w:val="18"/>
                <w:szCs w:val="18"/>
              </w:rPr>
              <w:t>практикум</w:t>
            </w:r>
            <w:proofErr w:type="spellEnd"/>
            <w:r w:rsidRPr="00C0332B">
              <w:rPr>
                <w:rFonts w:ascii="Arial" w:hAnsi="Arial" w:cs="Arial"/>
                <w:sz w:val="18"/>
                <w:szCs w:val="18"/>
              </w:rPr>
              <w:t xml:space="preserve"> Kubernetes 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C0332B">
              <w:rPr>
                <w:rFonts w:ascii="Arial" w:hAnsi="Arial" w:cs="Arial"/>
                <w:sz w:val="18"/>
                <w:szCs w:val="18"/>
              </w:rPr>
              <w:t xml:space="preserve"> Terraform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3FAB98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REBRAIN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5FB32B6" w14:textId="2D1AB0BB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19</w:t>
            </w:r>
          </w:p>
        </w:tc>
      </w:tr>
      <w:tr w:rsidR="00CF6181" w:rsidRPr="002F51F2" w14:paraId="4B6C036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713025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F4E358D" w14:textId="3B71C064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 xml:space="preserve">Открытый практикум по </w:t>
            </w:r>
            <w:proofErr w:type="spellStart"/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Kubernetes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CE67D0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REBRAI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669298E" w14:textId="3409F41B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0.2019</w:t>
            </w:r>
          </w:p>
        </w:tc>
      </w:tr>
      <w:tr w:rsidR="00CF6181" w:rsidRPr="002F51F2" w14:paraId="5C252023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90626B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C08C898" w14:textId="4089C5C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77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Yandex </w:t>
            </w:r>
            <w:proofErr w:type="spellStart"/>
            <w:r w:rsidRPr="007077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Scale</w:t>
            </w:r>
            <w:proofErr w:type="spellEnd"/>
            <w:r w:rsidRPr="0070770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201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: </w:t>
            </w:r>
            <w:r w:rsidRPr="00B35FC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ервая большая конференция </w:t>
            </w:r>
            <w:proofErr w:type="spellStart"/>
            <w:r w:rsidRPr="00B35FC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Яндекс.Облака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E57FFE1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78046860" w14:textId="325E14F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1.10.2019</w:t>
            </w:r>
          </w:p>
        </w:tc>
      </w:tr>
      <w:tr w:rsidR="00CF6181" w:rsidRPr="002F51F2" w14:paraId="5BAC58A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58A29F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078EFA3" w14:textId="75635A0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Yandex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Cloud</w:t>
            </w:r>
            <w:proofErr w:type="spellEnd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Boost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7DFB2C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1A8E2EF6" w14:textId="53E589A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6.09.2019</w:t>
            </w:r>
          </w:p>
        </w:tc>
      </w:tr>
      <w:tr w:rsidR="00CF6181" w:rsidRPr="002F51F2" w14:paraId="493C15E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AB0A42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97728C" w14:textId="7670DD2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ебинар</w:t>
            </w:r>
            <w:proofErr w:type="gramStart"/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: Как</w:t>
            </w:r>
            <w:proofErr w:type="gramEnd"/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 xml:space="preserve"> построить мобильный </w:t>
            </w:r>
            <w:proofErr w:type="spellStart"/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>DevOps</w:t>
            </w:r>
            <w:proofErr w:type="spellEnd"/>
            <w:r w:rsidRPr="00AA6CE2">
              <w:rPr>
                <w:rFonts w:ascii="Arial" w:hAnsi="Arial" w:cs="Arial"/>
                <w:sz w:val="18"/>
                <w:szCs w:val="18"/>
                <w:lang w:val="ru-RU"/>
              </w:rPr>
              <w:t xml:space="preserve"> в облаках не имея практически ничего своего?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E1225AB" w14:textId="62E1213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ftL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4.09.2019</w:t>
            </w:r>
          </w:p>
        </w:tc>
      </w:tr>
      <w:tr w:rsidR="00CF6181" w:rsidRPr="002F51F2" w14:paraId="5582FCD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369CEB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2B33AA" w14:textId="255888C0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872B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Вебинар: </w:t>
            </w:r>
            <w:proofErr w:type="gramStart"/>
            <w:r w:rsidRPr="00E872B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изнес процессы</w:t>
            </w:r>
            <w:proofErr w:type="gramEnd"/>
            <w:r w:rsidRPr="00E872B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ля больших - «30 метрик и показателей бизнес-процессов»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DC8051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MA,</w:t>
            </w:r>
          </w:p>
          <w:p w14:paraId="2D69F905" w14:textId="33B1243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9.2019</w:t>
            </w:r>
          </w:p>
        </w:tc>
      </w:tr>
      <w:tr w:rsidR="00CF6181" w:rsidRPr="002F51F2" w14:paraId="0EE3D9B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1D9B38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7C896A9" w14:textId="7D4913D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Управление кластерами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Kubernetes</w:t>
            </w:r>
            <w:proofErr w:type="spellEnd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® в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4A2E21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4548A4B7" w14:textId="650324AD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5.08.2019</w:t>
            </w:r>
          </w:p>
        </w:tc>
      </w:tr>
      <w:tr w:rsidR="00CF6181" w:rsidRPr="002F51F2" w14:paraId="09C40CC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69307E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1A362F8" w14:textId="443644D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: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Опыт использования Yandex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Database</w:t>
            </w:r>
            <w:proofErr w:type="spellEnd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на примере продуктов Яндекса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98F1736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14187819" w14:textId="57880E0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.07.2019</w:t>
            </w:r>
          </w:p>
        </w:tc>
      </w:tr>
      <w:tr w:rsidR="00CF6181" w:rsidRPr="002F51F2" w14:paraId="71FA423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1598978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FB9006" w14:textId="735F573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1С-Битрикс - ТОП 10 идей по увеличению онлайн-продаж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7D0D7FA" w14:textId="2BA115C5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1С-Битрикс, 30.07.2019</w:t>
            </w:r>
          </w:p>
        </w:tc>
      </w:tr>
      <w:tr w:rsidR="00CF6181" w:rsidRPr="002F51F2" w14:paraId="5010C01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C94747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6445903" w14:textId="3A8C784A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 xml:space="preserve"> Партнёрская программа </w:t>
            </w:r>
            <w:proofErr w:type="spellStart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Яндекс.Облака</w:t>
            </w:r>
            <w:proofErr w:type="spellEnd"/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: «выделенная полоса» для компаний-разработчиков.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75C795F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27179DE2" w14:textId="4E65182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707701">
              <w:rPr>
                <w:rFonts w:ascii="Arial" w:hAnsi="Arial" w:cs="Arial"/>
                <w:sz w:val="18"/>
                <w:szCs w:val="18"/>
                <w:lang w:val="ru-RU"/>
              </w:rPr>
              <w:t>30.07.2019</w:t>
            </w:r>
          </w:p>
        </w:tc>
      </w:tr>
      <w:tr w:rsidR="00CF6181" w:rsidRPr="002F51F2" w14:paraId="388260E3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79E88F3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F8B149" w14:textId="4F74BCF7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ы:</w:t>
            </w: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 xml:space="preserve"> Автоматизация бизнеса за счет внедрения CRM системы сквозной аналитики и роботов продаж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AB623A5" w14:textId="4C823303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Teleflagm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 22.07.2019, 23.07.2019, 23.07.2019</w:t>
            </w:r>
          </w:p>
        </w:tc>
      </w:tr>
      <w:tr w:rsidR="00CF6181" w:rsidRPr="002F51F2" w14:paraId="202F7B2D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55C061F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07BAC14" w14:textId="74013626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E72828">
              <w:rPr>
                <w:rFonts w:ascii="Arial" w:hAnsi="Arial" w:cs="Arial"/>
                <w:sz w:val="18"/>
                <w:szCs w:val="18"/>
                <w:lang w:val="ru-RU"/>
              </w:rPr>
              <w:t xml:space="preserve">рактикум по </w:t>
            </w:r>
            <w:proofErr w:type="spellStart"/>
            <w:r w:rsidRPr="00E72828">
              <w:rPr>
                <w:rFonts w:ascii="Arial" w:hAnsi="Arial" w:cs="Arial"/>
                <w:sz w:val="18"/>
                <w:szCs w:val="18"/>
                <w:lang w:val="ru-RU"/>
              </w:rPr>
              <w:t>Dock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E7282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828">
              <w:rPr>
                <w:rFonts w:ascii="Arial" w:hAnsi="Arial" w:cs="Arial"/>
                <w:sz w:val="18"/>
                <w:szCs w:val="18"/>
                <w:lang w:val="ru-RU"/>
              </w:rPr>
              <w:t>Gitlab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3856990" w14:textId="6D874F2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B047C">
              <w:rPr>
                <w:rFonts w:ascii="Arial" w:hAnsi="Arial" w:cs="Arial"/>
                <w:sz w:val="18"/>
                <w:szCs w:val="18"/>
                <w:lang w:val="ru-RU"/>
              </w:rPr>
              <w:t>REBRAIN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23.07.2019</w:t>
            </w:r>
          </w:p>
        </w:tc>
      </w:tr>
      <w:tr w:rsidR="00CF6181" w:rsidRPr="002F51F2" w14:paraId="1DB7711E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3ABBA2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116CC4" w14:textId="244C8418" w:rsidR="00CF6181" w:rsidRPr="003F097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 xml:space="preserve">Загрузка данных из Любых Источников _ Курс Продвинутый </w:t>
            </w:r>
            <w:proofErr w:type="spellStart"/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>Power</w:t>
            </w:r>
            <w:proofErr w:type="spellEnd"/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 xml:space="preserve"> BI — визуализации бизнес-данных (</w:t>
            </w:r>
            <w:proofErr w:type="spellStart"/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>Advanced</w:t>
            </w:r>
            <w:proofErr w:type="spellEnd"/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D868C0C" w14:textId="26745733" w:rsidR="00CF6181" w:rsidRPr="003F097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F097F">
              <w:rPr>
                <w:rFonts w:ascii="Arial" w:hAnsi="Arial" w:cs="Arial"/>
                <w:sz w:val="18"/>
                <w:szCs w:val="18"/>
                <w:lang w:val="ru-RU"/>
              </w:rPr>
              <w:t>LABA</w:t>
            </w:r>
          </w:p>
        </w:tc>
      </w:tr>
      <w:tr w:rsidR="00CF6181" w:rsidRPr="002F51F2" w14:paraId="2FACB04A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E06596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A11F4A" w14:textId="6179748E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proofErr w:type="gramStart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: Что</w:t>
            </w:r>
            <w:proofErr w:type="gramEnd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 xml:space="preserve"> такое </w:t>
            </w:r>
            <w:proofErr w:type="spellStart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Google</w:t>
            </w:r>
            <w:proofErr w:type="spellEnd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 xml:space="preserve"> Таблицы и чем они отличаются от </w:t>
            </w:r>
            <w:proofErr w:type="spellStart"/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Excel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439FD06" w14:textId="0B7968B8" w:rsidR="00CF6181" w:rsidRPr="0011631F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631F">
              <w:rPr>
                <w:rFonts w:ascii="Arial" w:hAnsi="Arial" w:cs="Arial"/>
                <w:sz w:val="18"/>
                <w:szCs w:val="18"/>
              </w:rPr>
              <w:t xml:space="preserve">Mike </w:t>
            </w:r>
            <w:proofErr w:type="spellStart"/>
            <w:r w:rsidRPr="0011631F">
              <w:rPr>
                <w:rFonts w:ascii="Arial" w:hAnsi="Arial" w:cs="Arial"/>
                <w:sz w:val="18"/>
                <w:szCs w:val="18"/>
              </w:rPr>
              <w:t>Pritula</w:t>
            </w:r>
            <w:proofErr w:type="spellEnd"/>
            <w:r w:rsidRPr="0011631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1631F">
              <w:rPr>
                <w:rFonts w:ascii="Arial" w:hAnsi="Arial" w:cs="Arial"/>
                <w:sz w:val="18"/>
                <w:szCs w:val="18"/>
                <w:lang w:val="ru-RU"/>
              </w:rPr>
              <w:t>16.07.2019</w:t>
            </w:r>
          </w:p>
        </w:tc>
      </w:tr>
      <w:tr w:rsidR="00CF6181" w:rsidRPr="002F51F2" w14:paraId="7B1FF892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0FC80DD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8C6A47B" w14:textId="6F9732BE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 xml:space="preserve">Курс </w:t>
            </w:r>
            <w:proofErr w:type="spellStart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Power</w:t>
            </w:r>
            <w:proofErr w:type="spellEnd"/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 xml:space="preserve"> BI — бизнес-аналитика и визуализация данных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7A0B3D6" w14:textId="1682A447" w:rsidR="00CF6181" w:rsidRPr="00A71B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r w:rsidRPr="00A71B01">
              <w:rPr>
                <w:rFonts w:ascii="Arial" w:hAnsi="Arial" w:cs="Arial"/>
                <w:sz w:val="18"/>
                <w:szCs w:val="18"/>
                <w:lang w:val="ru-RU"/>
              </w:rPr>
              <w:t>LABA, 25.06.2019</w:t>
            </w:r>
          </w:p>
        </w:tc>
      </w:tr>
      <w:tr w:rsidR="00CF6181" w:rsidRPr="002F51F2" w14:paraId="2B28213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62B2EC7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26320E" w14:textId="42607760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бинар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274A6A">
              <w:rPr>
                <w:rFonts w:ascii="Arial" w:hAnsi="Arial" w:cs="Arial"/>
                <w:sz w:val="18"/>
                <w:szCs w:val="18"/>
                <w:lang w:val="ru-RU"/>
              </w:rPr>
              <w:t>Как</w:t>
            </w:r>
            <w:proofErr w:type="gramEnd"/>
            <w:r w:rsidRPr="00274A6A">
              <w:rPr>
                <w:rFonts w:ascii="Arial" w:hAnsi="Arial" w:cs="Arial"/>
                <w:sz w:val="18"/>
                <w:szCs w:val="18"/>
                <w:lang w:val="ru-RU"/>
              </w:rPr>
              <w:t xml:space="preserve"> расширить свое меню услуг и сервисов с партнерскими программами </w:t>
            </w:r>
            <w:proofErr w:type="spellStart"/>
            <w:r w:rsidRPr="00274A6A">
              <w:rPr>
                <w:rFonts w:ascii="Arial" w:hAnsi="Arial" w:cs="Arial"/>
                <w:sz w:val="18"/>
                <w:szCs w:val="18"/>
                <w:lang w:val="ru-RU"/>
              </w:rPr>
              <w:t>Microsoft</w:t>
            </w:r>
            <w:proofErr w:type="spellEnd"/>
            <w:r w:rsidRPr="00274A6A">
              <w:rPr>
                <w:rFonts w:ascii="Arial" w:hAnsi="Arial" w:cs="Arial"/>
                <w:sz w:val="18"/>
                <w:szCs w:val="18"/>
                <w:lang w:val="ru-RU"/>
              </w:rPr>
              <w:t xml:space="preserve"> CSP и SPLA?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55AE5A1" w14:textId="09D0866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ftL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74A6A">
              <w:rPr>
                <w:rFonts w:ascii="Arial" w:hAnsi="Arial" w:cs="Arial"/>
                <w:sz w:val="18"/>
                <w:szCs w:val="18"/>
              </w:rPr>
              <w:t>20.06.2019</w:t>
            </w:r>
          </w:p>
        </w:tc>
      </w:tr>
      <w:tr w:rsidR="00CF6181" w:rsidRPr="002F51F2" w14:paraId="5259568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7B3CE77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A887966" w14:textId="5AA16D53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Yandex </w:t>
            </w:r>
            <w:proofErr w:type="spellStart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Data</w:t>
            </w:r>
            <w:proofErr w:type="spellEnd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Proc</w:t>
            </w:r>
            <w:proofErr w:type="spellEnd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- управление кластерами </w:t>
            </w:r>
            <w:proofErr w:type="spellStart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Apache</w:t>
            </w:r>
            <w:proofErr w:type="spellEnd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Hadoop</w:t>
            </w:r>
            <w:proofErr w:type="spellEnd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® в </w:t>
            </w:r>
            <w:proofErr w:type="spellStart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63AFFE5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10A62EAD" w14:textId="4C8DC7E8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20.06.2019</w:t>
            </w:r>
          </w:p>
        </w:tc>
      </w:tr>
      <w:tr w:rsidR="00CF6181" w:rsidRPr="002F51F2" w14:paraId="54AAECD9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4287299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EC11CBE" w14:textId="5572DA1B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737A62">
              <w:rPr>
                <w:rFonts w:ascii="Arial" w:hAnsi="Arial" w:cs="Arial"/>
                <w:sz w:val="18"/>
                <w:szCs w:val="18"/>
              </w:rPr>
              <w:t>Power</w:t>
            </w: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37A62">
              <w:rPr>
                <w:rFonts w:ascii="Arial" w:hAnsi="Arial" w:cs="Arial"/>
                <w:sz w:val="18"/>
                <w:szCs w:val="18"/>
              </w:rPr>
              <w:t>BI</w:t>
            </w: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агентств: отчеты и мониторинг кампаний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146E9C6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eLam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1178719A" w14:textId="64314592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  <w:lang w:val="ru-RU"/>
              </w:rPr>
              <w:t>18.06.2019</w:t>
            </w:r>
          </w:p>
        </w:tc>
      </w:tr>
      <w:tr w:rsidR="00CF6181" w:rsidRPr="002F51F2" w14:paraId="18F6C81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C65B81B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554A66B" w14:textId="2773849E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proofErr w:type="spellStart"/>
            <w:r w:rsidRPr="006760C3">
              <w:rPr>
                <w:rFonts w:ascii="Arial" w:hAnsi="Arial" w:cs="Arial"/>
                <w:sz w:val="18"/>
                <w:szCs w:val="18"/>
              </w:rPr>
              <w:t>Инфраструктурная</w:t>
            </w:r>
            <w:proofErr w:type="spellEnd"/>
            <w:r w:rsidRPr="006760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760C3">
              <w:rPr>
                <w:rFonts w:ascii="Arial" w:hAnsi="Arial" w:cs="Arial"/>
                <w:sz w:val="18"/>
                <w:szCs w:val="18"/>
              </w:rPr>
              <w:t>платформа</w:t>
            </w:r>
            <w:proofErr w:type="spellEnd"/>
            <w:r w:rsidRPr="006760C3">
              <w:rPr>
                <w:rFonts w:ascii="Arial" w:hAnsi="Arial" w:cs="Arial"/>
                <w:sz w:val="18"/>
                <w:szCs w:val="18"/>
              </w:rPr>
              <w:t xml:space="preserve"> Kubernetes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8CB405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37A62">
              <w:rPr>
                <w:rFonts w:ascii="Arial" w:hAnsi="Arial" w:cs="Arial"/>
                <w:sz w:val="18"/>
                <w:szCs w:val="18"/>
              </w:rPr>
              <w:t>OTUS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2B814312" w14:textId="0C19E74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7.06.2019</w:t>
            </w:r>
          </w:p>
        </w:tc>
      </w:tr>
      <w:tr w:rsidR="00CF6181" w:rsidRPr="002F51F2" w14:paraId="03D84D3F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1F4DBD94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46E8FF1" w14:textId="13DC3661" w:rsidR="00CF6181" w:rsidRPr="007E7E45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760C3">
              <w:rPr>
                <w:rFonts w:ascii="Arial" w:hAnsi="Arial" w:cs="Arial"/>
                <w:b/>
                <w:bCs/>
                <w:sz w:val="18"/>
                <w:szCs w:val="18"/>
              </w:rPr>
              <w:t>about:cloud</w:t>
            </w:r>
            <w:proofErr w:type="spellEnd"/>
            <w:proofErr w:type="gramEnd"/>
            <w:r w:rsidRPr="006760C3">
              <w:rPr>
                <w:rFonts w:ascii="Arial" w:hAnsi="Arial" w:cs="Arial"/>
                <w:b/>
                <w:bCs/>
                <w:sz w:val="18"/>
                <w:szCs w:val="18"/>
              </w:rPr>
              <w:t>, Yandex Cloud Meetup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16F39F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2094B45E" w14:textId="58C6E5EA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15.06.2019</w:t>
            </w:r>
          </w:p>
        </w:tc>
      </w:tr>
      <w:tr w:rsidR="00CF6181" w:rsidRPr="002F51F2" w14:paraId="0C975915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F4FF40A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951FCA6" w14:textId="4C08695C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Yandex </w:t>
            </w:r>
            <w:proofErr w:type="spellStart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Database</w:t>
            </w:r>
            <w:proofErr w:type="spellEnd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Meetup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04017F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49563E0D" w14:textId="74926BD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10.06.2019</w:t>
            </w:r>
          </w:p>
        </w:tc>
      </w:tr>
      <w:tr w:rsidR="00CF6181" w:rsidRPr="002F51F2" w14:paraId="6F282787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24BFD75D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EB5E12D" w14:textId="0C2A59A0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r w:rsidRPr="00277A5B">
              <w:rPr>
                <w:rFonts w:ascii="Arial" w:hAnsi="Arial" w:cs="Arial"/>
                <w:sz w:val="18"/>
                <w:szCs w:val="18"/>
                <w:lang w:val="ru-RU"/>
              </w:rPr>
              <w:t xml:space="preserve">Сервисы ML и AI API в </w:t>
            </w:r>
            <w:proofErr w:type="spellStart"/>
            <w:r w:rsidRPr="00277A5B">
              <w:rPr>
                <w:rFonts w:ascii="Arial" w:hAnsi="Arial" w:cs="Arial"/>
                <w:sz w:val="18"/>
                <w:szCs w:val="18"/>
                <w:lang w:val="ru-RU"/>
              </w:rPr>
              <w:t>Яндекс.Облаке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F3B31AC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декс,</w:t>
            </w:r>
          </w:p>
          <w:p w14:paraId="528C65BF" w14:textId="77A064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28.05.2019</w:t>
            </w:r>
          </w:p>
        </w:tc>
      </w:tr>
      <w:tr w:rsidR="00CF6181" w:rsidRPr="002F51F2" w14:paraId="220FC39B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4F957150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3328E03B" w14:textId="21BDB547" w:rsidR="00CF6181" w:rsidRPr="0070770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Google</w:t>
            </w:r>
            <w:proofErr w:type="spellEnd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Cloud</w:t>
            </w:r>
            <w:proofErr w:type="spellEnd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60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Day</w:t>
            </w:r>
            <w:proofErr w:type="spellEnd"/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05E0301A" w14:textId="77777777" w:rsidR="00CF6181" w:rsidRPr="00277A5B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Google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422F0CED" w14:textId="04A1F79E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77A5B">
              <w:rPr>
                <w:rFonts w:ascii="Arial" w:hAnsi="Arial" w:cs="Arial"/>
                <w:sz w:val="18"/>
                <w:szCs w:val="18"/>
              </w:rPr>
              <w:t>24.05.2019</w:t>
            </w:r>
          </w:p>
        </w:tc>
      </w:tr>
      <w:tr w:rsidR="00CF6181" w:rsidRPr="002F51F2" w14:paraId="3A571A8C" w14:textId="77777777" w:rsidTr="00C82638">
        <w:tblPrEx>
          <w:tblCellMar>
            <w:top w:w="0" w:type="dxa"/>
          </w:tblCellMar>
        </w:tblPrEx>
        <w:tc>
          <w:tcPr>
            <w:tcW w:w="1800" w:type="dxa"/>
            <w:gridSpan w:val="2"/>
            <w:vMerge/>
            <w:tcBorders>
              <w:left w:val="nil"/>
              <w:right w:val="nil"/>
            </w:tcBorders>
          </w:tcPr>
          <w:p w14:paraId="30FF52EE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color w:val="707070"/>
                <w:sz w:val="16"/>
                <w:szCs w:val="24"/>
                <w:lang w:val="ru-RU"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4E1D448F" w14:textId="77777777" w:rsidR="00CF6181" w:rsidRPr="00277A5B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ебинар: </w:t>
            </w:r>
            <w:proofErr w:type="spellStart"/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Oracle</w:t>
            </w:r>
            <w:proofErr w:type="spellEnd"/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Database</w:t>
            </w:r>
            <w:proofErr w:type="spellEnd"/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Appliance</w:t>
            </w:r>
            <w:proofErr w:type="spellEnd"/>
            <w:r w:rsidRPr="006760C3">
              <w:rPr>
                <w:rFonts w:ascii="Arial" w:hAnsi="Arial" w:cs="Arial"/>
                <w:sz w:val="18"/>
                <w:szCs w:val="18"/>
                <w:lang w:val="ru-RU"/>
              </w:rPr>
              <w:t>, Интегрированная платформа баз данных. Простота, оптимизация и доступность</w:t>
            </w:r>
          </w:p>
        </w:tc>
        <w:tc>
          <w:tcPr>
            <w:tcW w:w="16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1E41A2F7" w14:textId="77777777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ftL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3DC0275" w14:textId="3FF467DF" w:rsidR="00CF6181" w:rsidRDefault="00CF6181" w:rsidP="00CF618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2</w:t>
            </w:r>
            <w:r w:rsidRPr="002F51F2">
              <w:rPr>
                <w:rFonts w:ascii="Arial" w:hAnsi="Arial" w:cs="Arial"/>
                <w:sz w:val="18"/>
                <w:szCs w:val="18"/>
              </w:rPr>
              <w:t>.05.2019</w:t>
            </w:r>
          </w:p>
        </w:tc>
      </w:tr>
    </w:tbl>
    <w:p w14:paraId="25C8D512" w14:textId="77777777" w:rsidR="00CA3BCF" w:rsidRPr="00F57796" w:rsidRDefault="00CA3BCF" w:rsidP="003F097F">
      <w:pPr>
        <w:rPr>
          <w:lang w:val="ru-RU"/>
        </w:rPr>
      </w:pPr>
    </w:p>
    <w:sectPr w:rsidR="00CA3BCF" w:rsidRPr="00F57796" w:rsidSect="00075EAC">
      <w:footerReference w:type="default" r:id="rId19"/>
      <w:footerReference w:type="first" r:id="rId20"/>
      <w:pgSz w:w="11906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4DA90" w14:textId="77777777" w:rsidR="004618FE" w:rsidRDefault="004618FE">
      <w:pPr>
        <w:spacing w:after="0" w:line="240" w:lineRule="auto"/>
      </w:pPr>
      <w:r>
        <w:separator/>
      </w:r>
    </w:p>
  </w:endnote>
  <w:endnote w:type="continuationSeparator" w:id="0">
    <w:p w14:paraId="1D7A612D" w14:textId="77777777" w:rsidR="004618FE" w:rsidRDefault="0046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C23A9" w14:textId="5D2B7187" w:rsidR="004618FE" w:rsidRPr="00715A99" w:rsidRDefault="004618FE" w:rsidP="00715A99">
    <w:pPr>
      <w:pStyle w:val="a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6AF374F" wp14:editId="3D5BE57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94027" w14:textId="15A4F13D" w:rsidR="004618FE" w:rsidRPr="00F57796" w:rsidRDefault="004618FE" w:rsidP="00715A9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Пакин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Игорь  •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  Резюме обновлено </w:t>
                            </w:r>
                            <w:r w:rsidR="007B77ED"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 xml:space="preserve"> июля 2020</w:t>
                            </w:r>
                          </w:p>
                          <w:p w14:paraId="10DC0270" w14:textId="6C86C0A4" w:rsidR="004618FE" w:rsidRPr="00715A99" w:rsidRDefault="004618FE">
                            <w:pPr>
                              <w:jc w:val="right"/>
                              <w:rPr>
                                <w:color w:val="7F7F7F" w:themeColor="text1" w:themeTint="80"/>
                                <w:lang w:val="ru-RU"/>
                              </w:rPr>
                            </w:pPr>
                          </w:p>
                          <w:p w14:paraId="635630D7" w14:textId="77777777" w:rsidR="004618FE" w:rsidRPr="00715A99" w:rsidRDefault="004618FE">
                            <w:pPr>
                              <w:jc w:val="right"/>
                              <w:rPr>
                                <w:color w:val="808080" w:themeColor="background1" w:themeShade="8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AF374F" id="Группа 1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">
              <v:rect id="Прямоугольник 4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" fillcolor="gray [162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4exAAAANoAAAAPAAAAZHJzL2Rvd25yZXYueG1sRI9Ba8JA&#10;FITvBf/D8oTe6saUiq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PWJ/h7EAAAA2gAAAA8A&#10;AAAAAAAAAAAAAAAABwIAAGRycy9kb3ducmV2LnhtbFBLBQYAAAAAAwADALcAAAD4AgAAAAA=&#10;" filled="f" stroked="f" strokeweight=".5pt">
                <v:textbox inset=",,,0">
                  <w:txbxContent>
                    <w:p w14:paraId="08994027" w14:textId="15A4F13D" w:rsidR="004618FE" w:rsidRPr="00F57796" w:rsidRDefault="004618FE" w:rsidP="00715A99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Пакин </w:t>
                      </w:r>
                      <w:proofErr w:type="gramStart"/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Игорь  •</w:t>
                      </w:r>
                      <w:proofErr w:type="gramEnd"/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  Резюме обновлено </w:t>
                      </w:r>
                      <w:r w:rsidR="007B77ED"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10</w:t>
                      </w:r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 xml:space="preserve"> июля 2020</w:t>
                      </w:r>
                    </w:p>
                    <w:p w14:paraId="10DC0270" w14:textId="6C86C0A4" w:rsidR="004618FE" w:rsidRPr="00715A99" w:rsidRDefault="004618FE">
                      <w:pPr>
                        <w:jc w:val="right"/>
                        <w:rPr>
                          <w:color w:val="7F7F7F" w:themeColor="text1" w:themeTint="80"/>
                          <w:lang w:val="ru-RU"/>
                        </w:rPr>
                      </w:pPr>
                    </w:p>
                    <w:p w14:paraId="635630D7" w14:textId="77777777" w:rsidR="004618FE" w:rsidRPr="00715A99" w:rsidRDefault="004618FE">
                      <w:pPr>
                        <w:jc w:val="right"/>
                        <w:rPr>
                          <w:color w:val="808080" w:themeColor="background1" w:themeShade="80"/>
                          <w:lang w:val="ru-RU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5A24E0D" wp14:editId="2E4A218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50B79E" w14:textId="77777777" w:rsidR="004618FE" w:rsidRDefault="004618F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24E0D" id="Прямоугольник 6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" fillcolor="gray [1629]" stroked="f" strokeweight="3pt">
              <v:textbox>
                <w:txbxContent>
                  <w:p w14:paraId="2050B79E" w14:textId="77777777" w:rsidR="004618FE" w:rsidRDefault="004618F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A620C" w14:textId="146FB260" w:rsidR="004618FE" w:rsidRPr="00BE2DA9" w:rsidRDefault="004618FE" w:rsidP="00BE2DA9">
    <w:pPr>
      <w:pStyle w:val="a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7CAD56E" wp14:editId="11BF44C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474B" w14:textId="3368FE51" w:rsidR="004618FE" w:rsidRDefault="004618FE" w:rsidP="00BE2DA9">
                            <w:r>
                              <w:rPr>
                                <w:rFonts w:ascii="Arial" w:hAnsi="Arial" w:cs="Arial"/>
                                <w:color w:val="BCBCBC"/>
                                <w:sz w:val="16"/>
                                <w:szCs w:val="20"/>
                                <w:lang w:val="ru-RU"/>
                              </w:rPr>
                              <w:t>Резюме обновлено 27 ноября 2019</w:t>
                            </w:r>
                          </w:p>
                          <w:p w14:paraId="62BCA64B" w14:textId="77777777" w:rsidR="004618FE" w:rsidRDefault="004618F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AD56E" id="Группа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">
              <v:rect id="Прямоугольник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" fillcolor="gray [1629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D4D474B" w14:textId="3368FE51" w:rsidR="004618FE" w:rsidRDefault="004618FE" w:rsidP="00BE2DA9">
                      <w:r>
                        <w:rPr>
                          <w:rFonts w:ascii="Arial" w:hAnsi="Arial" w:cs="Arial"/>
                          <w:color w:val="BCBCBC"/>
                          <w:sz w:val="16"/>
                          <w:szCs w:val="20"/>
                          <w:lang w:val="ru-RU"/>
                        </w:rPr>
                        <w:t>Резюме обновлено 27 ноября 2019</w:t>
                      </w:r>
                    </w:p>
                    <w:p w14:paraId="62BCA64B" w14:textId="77777777" w:rsidR="004618FE" w:rsidRDefault="004618F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3774A0" wp14:editId="21412E7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447DA9" w14:textId="77777777" w:rsidR="004618FE" w:rsidRDefault="004618F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774A0" id="Прямоугольник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" fillcolor="gray [1629]" stroked="f" strokeweight="3pt">
              <v:textbox>
                <w:txbxContent>
                  <w:p w14:paraId="7A447DA9" w14:textId="77777777" w:rsidR="004618FE" w:rsidRDefault="004618F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6127E" w14:textId="77777777" w:rsidR="004618FE" w:rsidRDefault="004618FE">
      <w:pPr>
        <w:spacing w:after="0" w:line="240" w:lineRule="auto"/>
      </w:pPr>
      <w:r>
        <w:separator/>
      </w:r>
    </w:p>
  </w:footnote>
  <w:footnote w:type="continuationSeparator" w:id="0">
    <w:p w14:paraId="7A63C2D9" w14:textId="77777777" w:rsidR="004618FE" w:rsidRDefault="0046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34C2"/>
    <w:multiLevelType w:val="multilevel"/>
    <w:tmpl w:val="87DA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5792D"/>
    <w:multiLevelType w:val="hybridMultilevel"/>
    <w:tmpl w:val="F47A6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67B6"/>
    <w:multiLevelType w:val="hybridMultilevel"/>
    <w:tmpl w:val="EE7EF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BE6"/>
    <w:multiLevelType w:val="hybridMultilevel"/>
    <w:tmpl w:val="D02C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17D46"/>
    <w:multiLevelType w:val="hybridMultilevel"/>
    <w:tmpl w:val="53D47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394530"/>
    <w:multiLevelType w:val="multilevel"/>
    <w:tmpl w:val="2B5E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760A0"/>
    <w:multiLevelType w:val="multilevel"/>
    <w:tmpl w:val="2E08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914DF9"/>
    <w:multiLevelType w:val="hybridMultilevel"/>
    <w:tmpl w:val="0BE82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1F61"/>
    <w:multiLevelType w:val="hybridMultilevel"/>
    <w:tmpl w:val="FEC0B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176955"/>
    <w:multiLevelType w:val="multilevel"/>
    <w:tmpl w:val="481A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0F6B"/>
    <w:multiLevelType w:val="multilevel"/>
    <w:tmpl w:val="4F82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4204F"/>
    <w:multiLevelType w:val="hybridMultilevel"/>
    <w:tmpl w:val="766C7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F28C4"/>
    <w:multiLevelType w:val="hybridMultilevel"/>
    <w:tmpl w:val="4EE40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111BB"/>
    <w:multiLevelType w:val="hybridMultilevel"/>
    <w:tmpl w:val="D9E6F2FE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36FA9"/>
    <w:multiLevelType w:val="hybridMultilevel"/>
    <w:tmpl w:val="E5CAF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72144"/>
    <w:multiLevelType w:val="multilevel"/>
    <w:tmpl w:val="CCAC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5D20A8"/>
    <w:multiLevelType w:val="hybridMultilevel"/>
    <w:tmpl w:val="E4040AEE"/>
    <w:lvl w:ilvl="0" w:tplc="B6A2DA3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76B2E"/>
    <w:multiLevelType w:val="multilevel"/>
    <w:tmpl w:val="43EE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6E08CE"/>
    <w:multiLevelType w:val="hybridMultilevel"/>
    <w:tmpl w:val="0A7A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27494"/>
    <w:multiLevelType w:val="multilevel"/>
    <w:tmpl w:val="59F8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613FAE"/>
    <w:multiLevelType w:val="hybridMultilevel"/>
    <w:tmpl w:val="BF7A29F6"/>
    <w:lvl w:ilvl="0" w:tplc="041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4" w15:restartNumberingAfterBreak="0">
    <w:nsid w:val="76991AC0"/>
    <w:multiLevelType w:val="hybridMultilevel"/>
    <w:tmpl w:val="D012C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20"/>
    <w:lvlOverride w:ilvl="0">
      <w:startOverride w:val="1"/>
    </w:lvlOverride>
  </w:num>
  <w:num w:numId="7">
    <w:abstractNumId w:val="12"/>
    <w:lvlOverride w:ilvl="0">
      <w:startOverride w:val="2"/>
    </w:lvlOverride>
  </w:num>
  <w:num w:numId="8">
    <w:abstractNumId w:val="22"/>
    <w:lvlOverride w:ilvl="0">
      <w:startOverride w:val="3"/>
    </w:lvlOverride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16"/>
  </w:num>
  <w:num w:numId="12">
    <w:abstractNumId w:val="3"/>
  </w:num>
  <w:num w:numId="13">
    <w:abstractNumId w:val="19"/>
  </w:num>
  <w:num w:numId="14">
    <w:abstractNumId w:val="2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8"/>
  </w:num>
  <w:num w:numId="19">
    <w:abstractNumId w:val="6"/>
  </w:num>
  <w:num w:numId="20">
    <w:abstractNumId w:val="7"/>
  </w:num>
  <w:num w:numId="21">
    <w:abstractNumId w:val="11"/>
  </w:num>
  <w:num w:numId="22">
    <w:abstractNumId w:val="2"/>
  </w:num>
  <w:num w:numId="23">
    <w:abstractNumId w:val="21"/>
  </w:num>
  <w:num w:numId="24">
    <w:abstractNumId w:val="14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EC"/>
    <w:rsid w:val="00004A9F"/>
    <w:rsid w:val="00011767"/>
    <w:rsid w:val="00011AD7"/>
    <w:rsid w:val="00011FA3"/>
    <w:rsid w:val="00014E2E"/>
    <w:rsid w:val="00015079"/>
    <w:rsid w:val="000168CD"/>
    <w:rsid w:val="00016D57"/>
    <w:rsid w:val="00020196"/>
    <w:rsid w:val="00020C0D"/>
    <w:rsid w:val="00021A09"/>
    <w:rsid w:val="00034803"/>
    <w:rsid w:val="0004185A"/>
    <w:rsid w:val="00043A83"/>
    <w:rsid w:val="0005465E"/>
    <w:rsid w:val="00055B65"/>
    <w:rsid w:val="000610A8"/>
    <w:rsid w:val="00061C77"/>
    <w:rsid w:val="00067054"/>
    <w:rsid w:val="00070B86"/>
    <w:rsid w:val="00075EAC"/>
    <w:rsid w:val="00081F85"/>
    <w:rsid w:val="000865B9"/>
    <w:rsid w:val="0008695F"/>
    <w:rsid w:val="00087C70"/>
    <w:rsid w:val="0009211E"/>
    <w:rsid w:val="00092F11"/>
    <w:rsid w:val="000A358E"/>
    <w:rsid w:val="000A41C6"/>
    <w:rsid w:val="000B047C"/>
    <w:rsid w:val="000B16EC"/>
    <w:rsid w:val="000B27B7"/>
    <w:rsid w:val="000C05DC"/>
    <w:rsid w:val="000C1DFA"/>
    <w:rsid w:val="000D6EAE"/>
    <w:rsid w:val="000E09D7"/>
    <w:rsid w:val="000E4CA8"/>
    <w:rsid w:val="000E5B07"/>
    <w:rsid w:val="000E5C2F"/>
    <w:rsid w:val="000E76DF"/>
    <w:rsid w:val="000E7BE5"/>
    <w:rsid w:val="000F0292"/>
    <w:rsid w:val="000F0297"/>
    <w:rsid w:val="000F0754"/>
    <w:rsid w:val="000F315A"/>
    <w:rsid w:val="000F7BD7"/>
    <w:rsid w:val="00103E05"/>
    <w:rsid w:val="00105FFE"/>
    <w:rsid w:val="00111936"/>
    <w:rsid w:val="00113F81"/>
    <w:rsid w:val="00115C0E"/>
    <w:rsid w:val="0011631F"/>
    <w:rsid w:val="00116531"/>
    <w:rsid w:val="00121DB5"/>
    <w:rsid w:val="0012384E"/>
    <w:rsid w:val="00124738"/>
    <w:rsid w:val="00131508"/>
    <w:rsid w:val="001364A3"/>
    <w:rsid w:val="00142A2B"/>
    <w:rsid w:val="001435C7"/>
    <w:rsid w:val="0016705E"/>
    <w:rsid w:val="00167587"/>
    <w:rsid w:val="00191F9A"/>
    <w:rsid w:val="001C1AB7"/>
    <w:rsid w:val="001D0534"/>
    <w:rsid w:val="001D3040"/>
    <w:rsid w:val="001E0F0B"/>
    <w:rsid w:val="001E1053"/>
    <w:rsid w:val="001E3A8A"/>
    <w:rsid w:val="001E4D5B"/>
    <w:rsid w:val="001E69C7"/>
    <w:rsid w:val="001F0B1A"/>
    <w:rsid w:val="002020F9"/>
    <w:rsid w:val="002041B3"/>
    <w:rsid w:val="002043D9"/>
    <w:rsid w:val="00204A45"/>
    <w:rsid w:val="00205BBB"/>
    <w:rsid w:val="00206134"/>
    <w:rsid w:val="00207E39"/>
    <w:rsid w:val="0022352A"/>
    <w:rsid w:val="00230E4F"/>
    <w:rsid w:val="002317CB"/>
    <w:rsid w:val="002320A8"/>
    <w:rsid w:val="002357B7"/>
    <w:rsid w:val="00244B22"/>
    <w:rsid w:val="00246BCD"/>
    <w:rsid w:val="0025224F"/>
    <w:rsid w:val="00257C4B"/>
    <w:rsid w:val="00257FF9"/>
    <w:rsid w:val="002605A8"/>
    <w:rsid w:val="00274A6A"/>
    <w:rsid w:val="002768D0"/>
    <w:rsid w:val="0027779F"/>
    <w:rsid w:val="00277A5B"/>
    <w:rsid w:val="00287412"/>
    <w:rsid w:val="00292AC1"/>
    <w:rsid w:val="00297035"/>
    <w:rsid w:val="002A0574"/>
    <w:rsid w:val="002A4B8B"/>
    <w:rsid w:val="002B2C58"/>
    <w:rsid w:val="002C07C6"/>
    <w:rsid w:val="002C097B"/>
    <w:rsid w:val="002C55F2"/>
    <w:rsid w:val="002C62F0"/>
    <w:rsid w:val="002D62AB"/>
    <w:rsid w:val="002E1590"/>
    <w:rsid w:val="002E2931"/>
    <w:rsid w:val="002F51F2"/>
    <w:rsid w:val="002F7A3B"/>
    <w:rsid w:val="00305C2F"/>
    <w:rsid w:val="003113B8"/>
    <w:rsid w:val="00312606"/>
    <w:rsid w:val="00314D8B"/>
    <w:rsid w:val="00315FD7"/>
    <w:rsid w:val="00323D3F"/>
    <w:rsid w:val="00332970"/>
    <w:rsid w:val="003346E0"/>
    <w:rsid w:val="00342C9C"/>
    <w:rsid w:val="00342FD8"/>
    <w:rsid w:val="003446BF"/>
    <w:rsid w:val="003525BA"/>
    <w:rsid w:val="00354B9D"/>
    <w:rsid w:val="00355236"/>
    <w:rsid w:val="00355274"/>
    <w:rsid w:val="003610C9"/>
    <w:rsid w:val="003617E0"/>
    <w:rsid w:val="003648B1"/>
    <w:rsid w:val="00367F69"/>
    <w:rsid w:val="00373CB8"/>
    <w:rsid w:val="003748CD"/>
    <w:rsid w:val="00374BDE"/>
    <w:rsid w:val="00377BD8"/>
    <w:rsid w:val="003859BA"/>
    <w:rsid w:val="003865DD"/>
    <w:rsid w:val="00386D56"/>
    <w:rsid w:val="00387E3B"/>
    <w:rsid w:val="00390B89"/>
    <w:rsid w:val="00390CD6"/>
    <w:rsid w:val="00393A38"/>
    <w:rsid w:val="003A1007"/>
    <w:rsid w:val="003A28AA"/>
    <w:rsid w:val="003A6EF0"/>
    <w:rsid w:val="003B052F"/>
    <w:rsid w:val="003B2BB1"/>
    <w:rsid w:val="003C1AB9"/>
    <w:rsid w:val="003C4434"/>
    <w:rsid w:val="003C7A4F"/>
    <w:rsid w:val="003D1562"/>
    <w:rsid w:val="003D245A"/>
    <w:rsid w:val="003D4CF4"/>
    <w:rsid w:val="003E369D"/>
    <w:rsid w:val="003E7FD7"/>
    <w:rsid w:val="003F097F"/>
    <w:rsid w:val="003F1E84"/>
    <w:rsid w:val="003F2E06"/>
    <w:rsid w:val="003F2F38"/>
    <w:rsid w:val="003F7840"/>
    <w:rsid w:val="00400DC0"/>
    <w:rsid w:val="00401F13"/>
    <w:rsid w:val="004030CA"/>
    <w:rsid w:val="004060D1"/>
    <w:rsid w:val="00415853"/>
    <w:rsid w:val="00423D57"/>
    <w:rsid w:val="00424700"/>
    <w:rsid w:val="00426D6B"/>
    <w:rsid w:val="004337A8"/>
    <w:rsid w:val="00444095"/>
    <w:rsid w:val="004444DE"/>
    <w:rsid w:val="00450515"/>
    <w:rsid w:val="00453C2E"/>
    <w:rsid w:val="004554A4"/>
    <w:rsid w:val="004618FE"/>
    <w:rsid w:val="00462587"/>
    <w:rsid w:val="00463568"/>
    <w:rsid w:val="00464F18"/>
    <w:rsid w:val="00465F61"/>
    <w:rsid w:val="00471B5E"/>
    <w:rsid w:val="00474B39"/>
    <w:rsid w:val="0047615E"/>
    <w:rsid w:val="00477EE1"/>
    <w:rsid w:val="00484974"/>
    <w:rsid w:val="004860CA"/>
    <w:rsid w:val="00496499"/>
    <w:rsid w:val="00496C63"/>
    <w:rsid w:val="004B0B4A"/>
    <w:rsid w:val="004B0D10"/>
    <w:rsid w:val="004B4656"/>
    <w:rsid w:val="004B4E7C"/>
    <w:rsid w:val="004C0443"/>
    <w:rsid w:val="004C0A4B"/>
    <w:rsid w:val="004C17A7"/>
    <w:rsid w:val="004C30AA"/>
    <w:rsid w:val="004D0ECB"/>
    <w:rsid w:val="004E6541"/>
    <w:rsid w:val="004F520B"/>
    <w:rsid w:val="00500EE5"/>
    <w:rsid w:val="005076F3"/>
    <w:rsid w:val="005103DE"/>
    <w:rsid w:val="005135EC"/>
    <w:rsid w:val="005143EA"/>
    <w:rsid w:val="00516283"/>
    <w:rsid w:val="005176AC"/>
    <w:rsid w:val="00530235"/>
    <w:rsid w:val="005310AC"/>
    <w:rsid w:val="0053119C"/>
    <w:rsid w:val="00531AD3"/>
    <w:rsid w:val="00544092"/>
    <w:rsid w:val="00545615"/>
    <w:rsid w:val="0055414C"/>
    <w:rsid w:val="00564B68"/>
    <w:rsid w:val="0059310D"/>
    <w:rsid w:val="005967A7"/>
    <w:rsid w:val="005969DD"/>
    <w:rsid w:val="0059789E"/>
    <w:rsid w:val="005A2922"/>
    <w:rsid w:val="005C322D"/>
    <w:rsid w:val="005E0C43"/>
    <w:rsid w:val="005E220F"/>
    <w:rsid w:val="005E4178"/>
    <w:rsid w:val="005E5539"/>
    <w:rsid w:val="005E7C91"/>
    <w:rsid w:val="005F164F"/>
    <w:rsid w:val="005F4208"/>
    <w:rsid w:val="00601615"/>
    <w:rsid w:val="00601818"/>
    <w:rsid w:val="006044BC"/>
    <w:rsid w:val="00612A66"/>
    <w:rsid w:val="00616065"/>
    <w:rsid w:val="0061686E"/>
    <w:rsid w:val="00622503"/>
    <w:rsid w:val="00623AD7"/>
    <w:rsid w:val="006241ED"/>
    <w:rsid w:val="00637F05"/>
    <w:rsid w:val="00641B34"/>
    <w:rsid w:val="006424B4"/>
    <w:rsid w:val="00650111"/>
    <w:rsid w:val="00655403"/>
    <w:rsid w:val="00655B61"/>
    <w:rsid w:val="00655C6C"/>
    <w:rsid w:val="00661B10"/>
    <w:rsid w:val="00665E2D"/>
    <w:rsid w:val="00667EEC"/>
    <w:rsid w:val="00667F99"/>
    <w:rsid w:val="00672F8A"/>
    <w:rsid w:val="00674B88"/>
    <w:rsid w:val="006760C3"/>
    <w:rsid w:val="006820FD"/>
    <w:rsid w:val="006837A3"/>
    <w:rsid w:val="00687762"/>
    <w:rsid w:val="00690C73"/>
    <w:rsid w:val="0069553F"/>
    <w:rsid w:val="0069583C"/>
    <w:rsid w:val="00696F43"/>
    <w:rsid w:val="00697E2F"/>
    <w:rsid w:val="006A5370"/>
    <w:rsid w:val="006A59F2"/>
    <w:rsid w:val="006A7963"/>
    <w:rsid w:val="006B09D6"/>
    <w:rsid w:val="006B36D6"/>
    <w:rsid w:val="006B39F7"/>
    <w:rsid w:val="006C00D2"/>
    <w:rsid w:val="006C20F8"/>
    <w:rsid w:val="006C3733"/>
    <w:rsid w:val="006D5BC0"/>
    <w:rsid w:val="006E382B"/>
    <w:rsid w:val="006E459F"/>
    <w:rsid w:val="006E6EE6"/>
    <w:rsid w:val="006F0FD5"/>
    <w:rsid w:val="006F4CBC"/>
    <w:rsid w:val="006F5E12"/>
    <w:rsid w:val="00703DEE"/>
    <w:rsid w:val="0070420B"/>
    <w:rsid w:val="00707701"/>
    <w:rsid w:val="007126A3"/>
    <w:rsid w:val="00713C8E"/>
    <w:rsid w:val="00714F5C"/>
    <w:rsid w:val="00715A99"/>
    <w:rsid w:val="00716248"/>
    <w:rsid w:val="00716BEC"/>
    <w:rsid w:val="007224AB"/>
    <w:rsid w:val="00723E7F"/>
    <w:rsid w:val="007255FD"/>
    <w:rsid w:val="00732573"/>
    <w:rsid w:val="00736677"/>
    <w:rsid w:val="00737A62"/>
    <w:rsid w:val="007414FE"/>
    <w:rsid w:val="0074310D"/>
    <w:rsid w:val="0074367E"/>
    <w:rsid w:val="0074704C"/>
    <w:rsid w:val="007501E5"/>
    <w:rsid w:val="00752808"/>
    <w:rsid w:val="00752B27"/>
    <w:rsid w:val="007719AD"/>
    <w:rsid w:val="00774593"/>
    <w:rsid w:val="00776186"/>
    <w:rsid w:val="007767F1"/>
    <w:rsid w:val="00780C0B"/>
    <w:rsid w:val="00783475"/>
    <w:rsid w:val="0078380B"/>
    <w:rsid w:val="00785EE2"/>
    <w:rsid w:val="00786B2A"/>
    <w:rsid w:val="007930AE"/>
    <w:rsid w:val="007B36D4"/>
    <w:rsid w:val="007B43B8"/>
    <w:rsid w:val="007B5931"/>
    <w:rsid w:val="007B5D50"/>
    <w:rsid w:val="007B6308"/>
    <w:rsid w:val="007B730C"/>
    <w:rsid w:val="007B77ED"/>
    <w:rsid w:val="007C0F5F"/>
    <w:rsid w:val="007C3F2C"/>
    <w:rsid w:val="007C5E81"/>
    <w:rsid w:val="007D046E"/>
    <w:rsid w:val="007D7705"/>
    <w:rsid w:val="007E1A1D"/>
    <w:rsid w:val="007E23B2"/>
    <w:rsid w:val="007E6023"/>
    <w:rsid w:val="007E6F4C"/>
    <w:rsid w:val="007E7E45"/>
    <w:rsid w:val="00801114"/>
    <w:rsid w:val="008022EF"/>
    <w:rsid w:val="008173FC"/>
    <w:rsid w:val="0081753C"/>
    <w:rsid w:val="00825AAC"/>
    <w:rsid w:val="00826C40"/>
    <w:rsid w:val="00827ACA"/>
    <w:rsid w:val="00830F1F"/>
    <w:rsid w:val="00835D5F"/>
    <w:rsid w:val="0084111D"/>
    <w:rsid w:val="008443FD"/>
    <w:rsid w:val="00844BD2"/>
    <w:rsid w:val="008506BA"/>
    <w:rsid w:val="00860C51"/>
    <w:rsid w:val="00863348"/>
    <w:rsid w:val="0086554A"/>
    <w:rsid w:val="008665D6"/>
    <w:rsid w:val="008703FE"/>
    <w:rsid w:val="00872972"/>
    <w:rsid w:val="00873086"/>
    <w:rsid w:val="00873874"/>
    <w:rsid w:val="00874E46"/>
    <w:rsid w:val="00875356"/>
    <w:rsid w:val="00875F44"/>
    <w:rsid w:val="0087687E"/>
    <w:rsid w:val="00880C26"/>
    <w:rsid w:val="00882770"/>
    <w:rsid w:val="00890B9B"/>
    <w:rsid w:val="00891ACE"/>
    <w:rsid w:val="008920C6"/>
    <w:rsid w:val="008955CB"/>
    <w:rsid w:val="0089601C"/>
    <w:rsid w:val="008A1241"/>
    <w:rsid w:val="008A2455"/>
    <w:rsid w:val="008A654D"/>
    <w:rsid w:val="008B09C5"/>
    <w:rsid w:val="008B2395"/>
    <w:rsid w:val="008B5FF7"/>
    <w:rsid w:val="008C26E8"/>
    <w:rsid w:val="008C2C75"/>
    <w:rsid w:val="008C39D7"/>
    <w:rsid w:val="008C616B"/>
    <w:rsid w:val="008D4412"/>
    <w:rsid w:val="008D5512"/>
    <w:rsid w:val="008D7614"/>
    <w:rsid w:val="008E33E4"/>
    <w:rsid w:val="008E6F1E"/>
    <w:rsid w:val="008F154A"/>
    <w:rsid w:val="008F39BC"/>
    <w:rsid w:val="008F4822"/>
    <w:rsid w:val="008F498A"/>
    <w:rsid w:val="00905B86"/>
    <w:rsid w:val="0091003A"/>
    <w:rsid w:val="00910D85"/>
    <w:rsid w:val="00916226"/>
    <w:rsid w:val="009170DE"/>
    <w:rsid w:val="00917975"/>
    <w:rsid w:val="00921D17"/>
    <w:rsid w:val="00925043"/>
    <w:rsid w:val="00932461"/>
    <w:rsid w:val="00934B01"/>
    <w:rsid w:val="00936052"/>
    <w:rsid w:val="0094496D"/>
    <w:rsid w:val="00951010"/>
    <w:rsid w:val="009519AE"/>
    <w:rsid w:val="00952BD1"/>
    <w:rsid w:val="009547C3"/>
    <w:rsid w:val="00955906"/>
    <w:rsid w:val="00955F48"/>
    <w:rsid w:val="00964792"/>
    <w:rsid w:val="009653DD"/>
    <w:rsid w:val="00967DB3"/>
    <w:rsid w:val="00970A06"/>
    <w:rsid w:val="00981B41"/>
    <w:rsid w:val="00982B0E"/>
    <w:rsid w:val="00983415"/>
    <w:rsid w:val="00983E23"/>
    <w:rsid w:val="009931EC"/>
    <w:rsid w:val="0099602D"/>
    <w:rsid w:val="009A5FAE"/>
    <w:rsid w:val="009A7EC7"/>
    <w:rsid w:val="009A7FF8"/>
    <w:rsid w:val="009B1015"/>
    <w:rsid w:val="009B1171"/>
    <w:rsid w:val="009B3B6E"/>
    <w:rsid w:val="009B5F63"/>
    <w:rsid w:val="009B607D"/>
    <w:rsid w:val="009C2B3A"/>
    <w:rsid w:val="009D52E6"/>
    <w:rsid w:val="009D7C11"/>
    <w:rsid w:val="009E775D"/>
    <w:rsid w:val="009E7F65"/>
    <w:rsid w:val="009F1837"/>
    <w:rsid w:val="009F4ED0"/>
    <w:rsid w:val="009F7077"/>
    <w:rsid w:val="00A051BC"/>
    <w:rsid w:val="00A10939"/>
    <w:rsid w:val="00A14DF3"/>
    <w:rsid w:val="00A17D75"/>
    <w:rsid w:val="00A2157D"/>
    <w:rsid w:val="00A27051"/>
    <w:rsid w:val="00A30241"/>
    <w:rsid w:val="00A40112"/>
    <w:rsid w:val="00A4676F"/>
    <w:rsid w:val="00A50DDA"/>
    <w:rsid w:val="00A51C9F"/>
    <w:rsid w:val="00A5321B"/>
    <w:rsid w:val="00A53E2C"/>
    <w:rsid w:val="00A543D2"/>
    <w:rsid w:val="00A54CE2"/>
    <w:rsid w:val="00A62FFD"/>
    <w:rsid w:val="00A6563B"/>
    <w:rsid w:val="00A67543"/>
    <w:rsid w:val="00A71460"/>
    <w:rsid w:val="00A71B01"/>
    <w:rsid w:val="00A81CE0"/>
    <w:rsid w:val="00A822FE"/>
    <w:rsid w:val="00A91ABD"/>
    <w:rsid w:val="00A92C2B"/>
    <w:rsid w:val="00A93596"/>
    <w:rsid w:val="00A97719"/>
    <w:rsid w:val="00A97753"/>
    <w:rsid w:val="00AA0756"/>
    <w:rsid w:val="00AA6CE2"/>
    <w:rsid w:val="00AA6E20"/>
    <w:rsid w:val="00AB0374"/>
    <w:rsid w:val="00AB1DB0"/>
    <w:rsid w:val="00AB5090"/>
    <w:rsid w:val="00AC1959"/>
    <w:rsid w:val="00AC3724"/>
    <w:rsid w:val="00AD0017"/>
    <w:rsid w:val="00AD3108"/>
    <w:rsid w:val="00AD35C4"/>
    <w:rsid w:val="00AD6CAD"/>
    <w:rsid w:val="00AE344E"/>
    <w:rsid w:val="00AE7B33"/>
    <w:rsid w:val="00AF0AF2"/>
    <w:rsid w:val="00AF2BDF"/>
    <w:rsid w:val="00AF32C0"/>
    <w:rsid w:val="00B07BBA"/>
    <w:rsid w:val="00B17A9C"/>
    <w:rsid w:val="00B3341A"/>
    <w:rsid w:val="00B3447E"/>
    <w:rsid w:val="00B34D42"/>
    <w:rsid w:val="00B355A6"/>
    <w:rsid w:val="00B35FC4"/>
    <w:rsid w:val="00B373BC"/>
    <w:rsid w:val="00B41818"/>
    <w:rsid w:val="00B43F3F"/>
    <w:rsid w:val="00B455BC"/>
    <w:rsid w:val="00B47509"/>
    <w:rsid w:val="00B5317E"/>
    <w:rsid w:val="00B539AA"/>
    <w:rsid w:val="00B57193"/>
    <w:rsid w:val="00B66B2C"/>
    <w:rsid w:val="00B7411A"/>
    <w:rsid w:val="00B76F18"/>
    <w:rsid w:val="00B77E8E"/>
    <w:rsid w:val="00B81677"/>
    <w:rsid w:val="00B8612B"/>
    <w:rsid w:val="00B91AF8"/>
    <w:rsid w:val="00B94F8D"/>
    <w:rsid w:val="00BA3ED3"/>
    <w:rsid w:val="00BA62A0"/>
    <w:rsid w:val="00BA64E8"/>
    <w:rsid w:val="00BB6EAD"/>
    <w:rsid w:val="00BC357B"/>
    <w:rsid w:val="00BC3682"/>
    <w:rsid w:val="00BC4F7F"/>
    <w:rsid w:val="00BC601B"/>
    <w:rsid w:val="00BD03F7"/>
    <w:rsid w:val="00BD4D7E"/>
    <w:rsid w:val="00BE2DA9"/>
    <w:rsid w:val="00BE3A08"/>
    <w:rsid w:val="00BE66DD"/>
    <w:rsid w:val="00BF0DBB"/>
    <w:rsid w:val="00BF2070"/>
    <w:rsid w:val="00BF3376"/>
    <w:rsid w:val="00BF58AB"/>
    <w:rsid w:val="00C0061D"/>
    <w:rsid w:val="00C02113"/>
    <w:rsid w:val="00C0332B"/>
    <w:rsid w:val="00C03D70"/>
    <w:rsid w:val="00C03E3C"/>
    <w:rsid w:val="00C07B5E"/>
    <w:rsid w:val="00C14644"/>
    <w:rsid w:val="00C217B5"/>
    <w:rsid w:val="00C21F84"/>
    <w:rsid w:val="00C2310A"/>
    <w:rsid w:val="00C32A49"/>
    <w:rsid w:val="00C3453E"/>
    <w:rsid w:val="00C354BE"/>
    <w:rsid w:val="00C37094"/>
    <w:rsid w:val="00C43AB0"/>
    <w:rsid w:val="00C46116"/>
    <w:rsid w:val="00C57309"/>
    <w:rsid w:val="00C60E5F"/>
    <w:rsid w:val="00C613EA"/>
    <w:rsid w:val="00C647D2"/>
    <w:rsid w:val="00C6774F"/>
    <w:rsid w:val="00C67771"/>
    <w:rsid w:val="00C71120"/>
    <w:rsid w:val="00C74CCB"/>
    <w:rsid w:val="00C82638"/>
    <w:rsid w:val="00C84553"/>
    <w:rsid w:val="00C870C5"/>
    <w:rsid w:val="00C9200C"/>
    <w:rsid w:val="00C96E61"/>
    <w:rsid w:val="00CA1B04"/>
    <w:rsid w:val="00CA2DC9"/>
    <w:rsid w:val="00CA3BCF"/>
    <w:rsid w:val="00CA4B22"/>
    <w:rsid w:val="00CB4E0F"/>
    <w:rsid w:val="00CB65FD"/>
    <w:rsid w:val="00CB7F26"/>
    <w:rsid w:val="00CD2BF4"/>
    <w:rsid w:val="00CE5B74"/>
    <w:rsid w:val="00CE5D0F"/>
    <w:rsid w:val="00CF315A"/>
    <w:rsid w:val="00CF6181"/>
    <w:rsid w:val="00CF766C"/>
    <w:rsid w:val="00D00631"/>
    <w:rsid w:val="00D0255A"/>
    <w:rsid w:val="00D02F34"/>
    <w:rsid w:val="00D04D17"/>
    <w:rsid w:val="00D10B3E"/>
    <w:rsid w:val="00D13BCC"/>
    <w:rsid w:val="00D1750E"/>
    <w:rsid w:val="00D21ACC"/>
    <w:rsid w:val="00D30711"/>
    <w:rsid w:val="00D31BCE"/>
    <w:rsid w:val="00D376AD"/>
    <w:rsid w:val="00D4006E"/>
    <w:rsid w:val="00D4194B"/>
    <w:rsid w:val="00D458CC"/>
    <w:rsid w:val="00D50515"/>
    <w:rsid w:val="00D568FF"/>
    <w:rsid w:val="00D57F7D"/>
    <w:rsid w:val="00D60ADD"/>
    <w:rsid w:val="00D74A64"/>
    <w:rsid w:val="00D76B30"/>
    <w:rsid w:val="00D83C05"/>
    <w:rsid w:val="00D91713"/>
    <w:rsid w:val="00D93228"/>
    <w:rsid w:val="00D94E4F"/>
    <w:rsid w:val="00D95379"/>
    <w:rsid w:val="00DA16A1"/>
    <w:rsid w:val="00DA2EB1"/>
    <w:rsid w:val="00DA3D09"/>
    <w:rsid w:val="00DB26B5"/>
    <w:rsid w:val="00DB327B"/>
    <w:rsid w:val="00DC0077"/>
    <w:rsid w:val="00DC5A39"/>
    <w:rsid w:val="00DD0367"/>
    <w:rsid w:val="00DD2E8E"/>
    <w:rsid w:val="00DD469C"/>
    <w:rsid w:val="00DD5BC4"/>
    <w:rsid w:val="00DD6AE0"/>
    <w:rsid w:val="00DE476D"/>
    <w:rsid w:val="00DE6ACE"/>
    <w:rsid w:val="00DE6B73"/>
    <w:rsid w:val="00DF1F92"/>
    <w:rsid w:val="00DF3A06"/>
    <w:rsid w:val="00DF438D"/>
    <w:rsid w:val="00DF7635"/>
    <w:rsid w:val="00E02FDB"/>
    <w:rsid w:val="00E12C39"/>
    <w:rsid w:val="00E13828"/>
    <w:rsid w:val="00E13A1F"/>
    <w:rsid w:val="00E23568"/>
    <w:rsid w:val="00E24313"/>
    <w:rsid w:val="00E40960"/>
    <w:rsid w:val="00E44ADD"/>
    <w:rsid w:val="00E53B19"/>
    <w:rsid w:val="00E602AC"/>
    <w:rsid w:val="00E60F01"/>
    <w:rsid w:val="00E6130F"/>
    <w:rsid w:val="00E61829"/>
    <w:rsid w:val="00E62281"/>
    <w:rsid w:val="00E657C6"/>
    <w:rsid w:val="00E72828"/>
    <w:rsid w:val="00E83468"/>
    <w:rsid w:val="00E83D12"/>
    <w:rsid w:val="00E847F4"/>
    <w:rsid w:val="00E84990"/>
    <w:rsid w:val="00E872B5"/>
    <w:rsid w:val="00E91CD3"/>
    <w:rsid w:val="00E935EE"/>
    <w:rsid w:val="00E94604"/>
    <w:rsid w:val="00E94742"/>
    <w:rsid w:val="00E94866"/>
    <w:rsid w:val="00E95F5A"/>
    <w:rsid w:val="00EA4C8E"/>
    <w:rsid w:val="00EA5952"/>
    <w:rsid w:val="00EB2165"/>
    <w:rsid w:val="00EC12E5"/>
    <w:rsid w:val="00EC3778"/>
    <w:rsid w:val="00EC4EA3"/>
    <w:rsid w:val="00EC6CC6"/>
    <w:rsid w:val="00EC710B"/>
    <w:rsid w:val="00EC7124"/>
    <w:rsid w:val="00ED22F9"/>
    <w:rsid w:val="00ED6D57"/>
    <w:rsid w:val="00EE195A"/>
    <w:rsid w:val="00EE5CA2"/>
    <w:rsid w:val="00EF7443"/>
    <w:rsid w:val="00F003C7"/>
    <w:rsid w:val="00F1595C"/>
    <w:rsid w:val="00F20129"/>
    <w:rsid w:val="00F309E3"/>
    <w:rsid w:val="00F31427"/>
    <w:rsid w:val="00F31799"/>
    <w:rsid w:val="00F31A44"/>
    <w:rsid w:val="00F3339D"/>
    <w:rsid w:val="00F35153"/>
    <w:rsid w:val="00F37119"/>
    <w:rsid w:val="00F4257D"/>
    <w:rsid w:val="00F455FC"/>
    <w:rsid w:val="00F47806"/>
    <w:rsid w:val="00F51858"/>
    <w:rsid w:val="00F52E93"/>
    <w:rsid w:val="00F57221"/>
    <w:rsid w:val="00F576D7"/>
    <w:rsid w:val="00F57796"/>
    <w:rsid w:val="00F61B17"/>
    <w:rsid w:val="00F62738"/>
    <w:rsid w:val="00F71263"/>
    <w:rsid w:val="00F73810"/>
    <w:rsid w:val="00F77FF9"/>
    <w:rsid w:val="00F85A80"/>
    <w:rsid w:val="00F96CD2"/>
    <w:rsid w:val="00F97EAD"/>
    <w:rsid w:val="00FA2AE6"/>
    <w:rsid w:val="00FA3DAB"/>
    <w:rsid w:val="00FA57AD"/>
    <w:rsid w:val="00FB3707"/>
    <w:rsid w:val="00FC09D9"/>
    <w:rsid w:val="00FC186E"/>
    <w:rsid w:val="00FC5A9F"/>
    <w:rsid w:val="00FD0D02"/>
    <w:rsid w:val="00FD1792"/>
    <w:rsid w:val="00FD33A8"/>
    <w:rsid w:val="00FD64BB"/>
    <w:rsid w:val="00FE280C"/>
    <w:rsid w:val="00FF13E1"/>
    <w:rsid w:val="00FF27C1"/>
    <w:rsid w:val="00FF2883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CD9DC18"/>
  <w14:defaultImageDpi w14:val="96"/>
  <w15:docId w15:val="{0FCB5393-E076-4378-87AA-D5EB685E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A5F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5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7EE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EA5952"/>
    <w:rPr>
      <w:rFonts w:ascii="Arial" w:hAnsi="Arial"/>
      <w:color w:val="0563C1" w:themeColor="hyperlink"/>
      <w:sz w:val="18"/>
      <w:u w:val="single"/>
    </w:rPr>
  </w:style>
  <w:style w:type="character" w:styleId="a6">
    <w:name w:val="Unresolved Mention"/>
    <w:basedOn w:val="a0"/>
    <w:uiPriority w:val="99"/>
    <w:semiHidden/>
    <w:unhideWhenUsed/>
    <w:rsid w:val="006D5BC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D5BC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6D5B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BC0"/>
  </w:style>
  <w:style w:type="paragraph" w:styleId="aa">
    <w:name w:val="footer"/>
    <w:basedOn w:val="a"/>
    <w:link w:val="ab"/>
    <w:uiPriority w:val="99"/>
    <w:unhideWhenUsed/>
    <w:rsid w:val="006D5B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BC0"/>
  </w:style>
  <w:style w:type="paragraph" w:styleId="ac">
    <w:name w:val="List Paragraph"/>
    <w:basedOn w:val="a"/>
    <w:uiPriority w:val="34"/>
    <w:qFormat/>
    <w:rsid w:val="001435C7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0E7BE5"/>
    <w:rPr>
      <w:sz w:val="16"/>
      <w:szCs w:val="16"/>
    </w:rPr>
  </w:style>
  <w:style w:type="paragraph" w:styleId="ae">
    <w:name w:val="annotation text"/>
    <w:basedOn w:val="a"/>
    <w:link w:val="af"/>
    <w:unhideWhenUsed/>
    <w:rsid w:val="000E7BE5"/>
    <w:pPr>
      <w:spacing w:after="0" w:line="240" w:lineRule="auto"/>
    </w:pPr>
    <w:rPr>
      <w:rFonts w:ascii="Tahoma" w:eastAsia="Times New Roman" w:hAnsi="Tahoma" w:cs="Tahoma , sans-serif"/>
      <w:spacing w:val="10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E7BE5"/>
    <w:rPr>
      <w:rFonts w:ascii="Tahoma" w:eastAsia="Times New Roman" w:hAnsi="Tahoma" w:cs="Tahoma , sans-serif"/>
      <w:spacing w:val="10"/>
      <w:sz w:val="20"/>
      <w:szCs w:val="20"/>
    </w:rPr>
  </w:style>
  <w:style w:type="paragraph" w:styleId="af0">
    <w:name w:val="Normal (Web)"/>
    <w:basedOn w:val="a"/>
    <w:uiPriority w:val="99"/>
    <w:unhideWhenUsed/>
    <w:rsid w:val="000E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78380B"/>
    <w:pPr>
      <w:spacing w:after="160"/>
    </w:pPr>
    <w:rPr>
      <w:rFonts w:asciiTheme="minorHAnsi" w:eastAsiaTheme="minorEastAsia" w:hAnsiTheme="minorHAnsi" w:cstheme="minorBidi"/>
      <w:b/>
      <w:bCs/>
      <w:spacing w:val="0"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78380B"/>
    <w:rPr>
      <w:rFonts w:ascii="Tahoma" w:eastAsia="Times New Roman" w:hAnsi="Tahoma" w:cs="Tahoma , sans-serif"/>
      <w:b/>
      <w:bCs/>
      <w:spacing w:val="10"/>
      <w:sz w:val="20"/>
      <w:szCs w:val="20"/>
    </w:rPr>
  </w:style>
  <w:style w:type="paragraph" w:customStyle="1" w:styleId="ge-base-flowfadein">
    <w:name w:val="ge-base-flow__fadein"/>
    <w:basedOn w:val="a"/>
    <w:rsid w:val="0036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7F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67F69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ge-skills-checkbox-listitem">
    <w:name w:val="ge-skills-checkbox-list__item"/>
    <w:basedOn w:val="a"/>
    <w:rsid w:val="0036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e-skills-checkbox-listskill-name">
    <w:name w:val="ge-skills-checkbox-list__skill-name"/>
    <w:basedOn w:val="a0"/>
    <w:rsid w:val="00367F69"/>
  </w:style>
  <w:style w:type="character" w:customStyle="1" w:styleId="ge-skills-checkbox-listskill-insight">
    <w:name w:val="ge-skills-checkbox-list__skill-insight"/>
    <w:basedOn w:val="a0"/>
    <w:rsid w:val="00367F6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7F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67F69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artdeco-buttontext">
    <w:name w:val="artdeco-button__text"/>
    <w:basedOn w:val="a0"/>
    <w:rsid w:val="00367F69"/>
  </w:style>
  <w:style w:type="character" w:customStyle="1" w:styleId="20">
    <w:name w:val="Заголовок 2 Знак"/>
    <w:basedOn w:val="a0"/>
    <w:link w:val="2"/>
    <w:uiPriority w:val="9"/>
    <w:rsid w:val="009A5F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85A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ulletedlist">
    <w:name w:val="bulleted list"/>
    <w:basedOn w:val="a"/>
    <w:rsid w:val="00BD03F7"/>
    <w:pPr>
      <w:numPr>
        <w:numId w:val="15"/>
      </w:numPr>
      <w:spacing w:before="40" w:after="80" w:line="220" w:lineRule="exact"/>
    </w:pPr>
    <w:rPr>
      <w:rFonts w:ascii="Tahoma" w:eastAsia="Times New Roman" w:hAnsi="Tahoma" w:cs="Tahoma , sans-serif"/>
      <w:spacing w:val="10"/>
      <w:sz w:val="16"/>
      <w:szCs w:val="16"/>
      <w:lang w:val="ru-RU" w:eastAsia="ru-RU" w:bidi="ru-RU"/>
    </w:rPr>
  </w:style>
  <w:style w:type="character" w:styleId="af3">
    <w:name w:val="Strong"/>
    <w:basedOn w:val="a0"/>
    <w:uiPriority w:val="22"/>
    <w:qFormat/>
    <w:rsid w:val="00BD03F7"/>
    <w:rPr>
      <w:b/>
      <w:bCs/>
    </w:rPr>
  </w:style>
  <w:style w:type="paragraph" w:customStyle="1" w:styleId="serp-item">
    <w:name w:val="serp-item"/>
    <w:basedOn w:val="a"/>
    <w:rsid w:val="008D7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athseparator">
    <w:name w:val="path__separator"/>
    <w:basedOn w:val="a0"/>
    <w:rsid w:val="008D7614"/>
  </w:style>
  <w:style w:type="character" w:customStyle="1" w:styleId="link">
    <w:name w:val="link"/>
    <w:basedOn w:val="a0"/>
    <w:rsid w:val="008D7614"/>
  </w:style>
  <w:style w:type="character" w:customStyle="1" w:styleId="extended-textfull">
    <w:name w:val="extended-text__full"/>
    <w:basedOn w:val="a0"/>
    <w:rsid w:val="008D7614"/>
  </w:style>
  <w:style w:type="character" w:customStyle="1" w:styleId="msg-s-message-groupname">
    <w:name w:val="msg-s-message-group__name"/>
    <w:basedOn w:val="a0"/>
    <w:rsid w:val="009653DD"/>
  </w:style>
  <w:style w:type="paragraph" w:customStyle="1" w:styleId="msg-s-event-listitembody">
    <w:name w:val="msg-s-event-listitem__body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65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sttitle-text">
    <w:name w:val="post__title-text"/>
    <w:basedOn w:val="a0"/>
    <w:rsid w:val="009653DD"/>
  </w:style>
  <w:style w:type="paragraph" w:customStyle="1" w:styleId="inline-listitem">
    <w:name w:val="inline-list__item"/>
    <w:basedOn w:val="a"/>
    <w:rsid w:val="0096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marker">
    <w:name w:val="b-marker"/>
    <w:basedOn w:val="a0"/>
    <w:rsid w:val="00105FFE"/>
  </w:style>
  <w:style w:type="character" w:customStyle="1" w:styleId="button2text">
    <w:name w:val="button2__text"/>
    <w:basedOn w:val="a0"/>
    <w:rsid w:val="00FC09D9"/>
  </w:style>
  <w:style w:type="character" w:customStyle="1" w:styleId="cut2visible">
    <w:name w:val="cut2__visible"/>
    <w:basedOn w:val="a0"/>
    <w:rsid w:val="00FC09D9"/>
  </w:style>
  <w:style w:type="character" w:customStyle="1" w:styleId="cut2invisible">
    <w:name w:val="cut2__invisible"/>
    <w:basedOn w:val="a0"/>
    <w:rsid w:val="00FC09D9"/>
  </w:style>
  <w:style w:type="paragraph" w:styleId="af4">
    <w:name w:val="Revision"/>
    <w:hidden/>
    <w:uiPriority w:val="99"/>
    <w:semiHidden/>
    <w:rsid w:val="00386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183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01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89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0491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02313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6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3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0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7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05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550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3086">
                  <w:marLeft w:val="90"/>
                  <w:marRight w:val="90"/>
                  <w:marTop w:val="9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1751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223144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594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17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2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0064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5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3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3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0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98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8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1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80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2" w:color="auto"/>
                                                    <w:left w:val="none" w:sz="0" w:space="18" w:color="auto"/>
                                                    <w:bottom w:val="none" w:sz="0" w:space="12" w:color="auto"/>
                                                    <w:right w:val="none" w:sz="0" w:space="18" w:color="auto"/>
                                                  </w:divBdr>
                                                  <w:divsChild>
                                                    <w:div w:id="55863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tr.ee/pakinigor_j" TargetMode="External"/><Relationship Id="rId13" Type="http://schemas.openxmlformats.org/officeDocument/2006/relationships/hyperlink" Target="https://stepik.org/cert/372264" TargetMode="External"/><Relationship Id="rId18" Type="http://schemas.openxmlformats.org/officeDocument/2006/relationships/hyperlink" Target="https://www.facebook.com/PakinIgor/posts/314061230933812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nktr.ee/pakinigor_j" TargetMode="External"/><Relationship Id="rId17" Type="http://schemas.openxmlformats.org/officeDocument/2006/relationships/hyperlink" Target="https://www.sololearn.com/Certificate/1060-12500152/p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Certificate/1073-12500152/pdf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kin.igo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olearn.com/Certificate/1068-12500152/pdf/" TargetMode="External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akinIgor/posts/3140612309338125" TargetMode="External"/><Relationship Id="rId14" Type="http://schemas.openxmlformats.org/officeDocument/2006/relationships/hyperlink" Target="https://www.sololearn.com/Certificate/1014-12500152/pdf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97E5-E5E2-4806-BA18-989DC1C6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35</TotalTime>
  <Pages>10</Pages>
  <Words>2622</Words>
  <Characters>20271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' Pakin</dc:creator>
  <cp:keywords/>
  <dc:description/>
  <cp:lastModifiedBy>Igor' Pakin</cp:lastModifiedBy>
  <cp:revision>597</cp:revision>
  <cp:lastPrinted>2020-06-28T14:20:00Z</cp:lastPrinted>
  <dcterms:created xsi:type="dcterms:W3CDTF">2019-11-24T14:27:00Z</dcterms:created>
  <dcterms:modified xsi:type="dcterms:W3CDTF">2020-07-10T11:44:00Z</dcterms:modified>
</cp:coreProperties>
</file>